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5AF46B" w14:textId="6405BF6A" w:rsidR="009B0A42" w:rsidRPr="0092172D" w:rsidRDefault="00B665A9" w:rsidP="00357651">
      <w:pPr>
        <w:rPr>
          <w:rFonts w:ascii="Avenir Next LT Pro" w:hAnsi="Avenir Next LT Pro"/>
        </w:rPr>
      </w:pPr>
      <w:r>
        <w:rPr>
          <w:rFonts w:ascii="Avenir Next LT Pro" w:hAnsi="Avenir Next LT Pro"/>
          <w:noProof/>
        </w:rPr>
        <mc:AlternateContent>
          <mc:Choice Requires="wpg">
            <w:drawing>
              <wp:anchor distT="0" distB="0" distL="114300" distR="114300" simplePos="0" relativeHeight="251798528" behindDoc="0" locked="0" layoutInCell="1" allowOverlap="1" wp14:anchorId="4B8D33E0" wp14:editId="63FAE47D">
                <wp:simplePos x="0" y="0"/>
                <wp:positionH relativeFrom="column">
                  <wp:posOffset>-76200</wp:posOffset>
                </wp:positionH>
                <wp:positionV relativeFrom="paragraph">
                  <wp:posOffset>1666875</wp:posOffset>
                </wp:positionV>
                <wp:extent cx="7010400" cy="396240"/>
                <wp:effectExtent l="0" t="0" r="0" b="3810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10400" cy="396240"/>
                          <a:chOff x="0" y="0"/>
                          <a:chExt cx="7010400" cy="396240"/>
                        </a:xfrm>
                      </wpg:grpSpPr>
                      <wps:wsp>
                        <wps:cNvPr id="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7010400" cy="3962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200BA1A" w14:textId="3F5C327D" w:rsidR="00AD131B" w:rsidRPr="00FE6C0D" w:rsidRDefault="00AD131B" w:rsidP="00AD131B">
                              <w:pPr>
                                <w:rPr>
                                  <w:rFonts w:ascii="Avenir Next LT Pro" w:hAnsi="Avenir Next LT Pro" w:cs="Arial"/>
                                  <w:b/>
                                  <w:bCs/>
                                  <w:color w:val="2F5496" w:themeColor="accent1" w:themeShade="BF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Avenir Next LT Pro" w:hAnsi="Avenir Next LT Pro" w:cs="Arial"/>
                                  <w:color w:val="2F5496" w:themeColor="accent1" w:themeShade="BF"/>
                                  <w:sz w:val="32"/>
                                  <w:szCs w:val="32"/>
                                </w:rPr>
                                <w:t>Languages and Technologi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" name="Straight Connector 11"/>
                        <wps:cNvCnPr/>
                        <wps:spPr>
                          <a:xfrm>
                            <a:off x="2890838" y="228600"/>
                            <a:ext cx="4017010" cy="23813"/>
                          </a:xfrm>
                          <a:prstGeom prst="line">
                            <a:avLst/>
                          </a:prstGeom>
                          <a:ln w="63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B8D33E0" id="Group 12" o:spid="_x0000_s1026" style="position:absolute;margin-left:-6pt;margin-top:131.25pt;width:552pt;height:31.2pt;z-index:251798528" coordsize="70104,39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width:70104;height:39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<v:textbox>
                    <w:txbxContent>
                      <w:p w14:paraId="5200BA1A" w14:textId="3F5C327D" w:rsidR="00AD131B" w:rsidRPr="00FE6C0D" w:rsidRDefault="00AD131B" w:rsidP="00AD131B">
                        <w:pPr>
                          <w:rPr>
                            <w:rFonts w:ascii="Avenir Next LT Pro" w:hAnsi="Avenir Next LT Pro" w:cs="Arial"/>
                            <w:b/>
                            <w:bCs/>
                            <w:color w:val="2F5496" w:themeColor="accent1" w:themeShade="BF"/>
                            <w:sz w:val="32"/>
                            <w:szCs w:val="32"/>
                          </w:rPr>
                        </w:pPr>
                        <w:r>
                          <w:rPr>
                            <w:rFonts w:ascii="Avenir Next LT Pro" w:hAnsi="Avenir Next LT Pro" w:cs="Arial"/>
                            <w:color w:val="2F5496" w:themeColor="accent1" w:themeShade="BF"/>
                            <w:sz w:val="32"/>
                            <w:szCs w:val="32"/>
                          </w:rPr>
                          <w:t>Languages and Technologies</w:t>
                        </w:r>
                      </w:p>
                    </w:txbxContent>
                  </v:textbox>
                </v:shape>
                <v:line id="Straight Connector 11" o:spid="_x0000_s1028" style="position:absolute;visibility:visible;mso-wrap-style:square" from="28908,2286" to="69078,2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" strokecolor="#4472c4 [3204]" strokeweight=".5pt">
                  <v:stroke joinstyle="miter"/>
                </v:line>
              </v:group>
            </w:pict>
          </mc:Fallback>
        </mc:AlternateContent>
      </w:r>
      <w:r w:rsidR="001B45B1">
        <w:rPr>
          <w:rFonts w:ascii="Avenir Next LT Pro" w:hAnsi="Avenir Next LT Pro"/>
          <w:noProof/>
        </w:rPr>
        <mc:AlternateContent>
          <mc:Choice Requires="wpg">
            <w:drawing>
              <wp:anchor distT="0" distB="0" distL="114300" distR="114300" simplePos="0" relativeHeight="251795456" behindDoc="0" locked="0" layoutInCell="1" allowOverlap="1" wp14:anchorId="0BA5C9BD" wp14:editId="2C9FEAAB">
                <wp:simplePos x="0" y="0"/>
                <wp:positionH relativeFrom="column">
                  <wp:posOffset>-76200</wp:posOffset>
                </wp:positionH>
                <wp:positionV relativeFrom="paragraph">
                  <wp:posOffset>619125</wp:posOffset>
                </wp:positionV>
                <wp:extent cx="7009765" cy="401320"/>
                <wp:effectExtent l="0" t="0" r="0" b="0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09765" cy="401320"/>
                          <a:chOff x="0" y="0"/>
                          <a:chExt cx="7009765" cy="401320"/>
                        </a:xfrm>
                      </wpg:grpSpPr>
                      <wps:wsp>
                        <wps:cNvPr id="3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7009765" cy="401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61EF17D" w14:textId="0B6DC9C3" w:rsidR="00FC7A28" w:rsidRPr="00D6055E" w:rsidRDefault="00FC7A28" w:rsidP="002F1E2E">
                              <w:pPr>
                                <w:rPr>
                                  <w:rFonts w:ascii="Avenir Next LT Pro" w:hAnsi="Avenir Next LT Pro" w:cs="Arial"/>
                                  <w:b/>
                                  <w:bCs/>
                                  <w:color w:val="2F5496" w:themeColor="accent1" w:themeShade="BF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venir Next LT Pro" w:hAnsi="Avenir Next LT Pro" w:cs="Arial"/>
                                  <w:color w:val="2F5496" w:themeColor="accent1" w:themeShade="BF"/>
                                  <w:sz w:val="32"/>
                                  <w:szCs w:val="32"/>
                                </w:rPr>
                                <w:t>Profile Summary</w:t>
                              </w:r>
                              <w:r w:rsidR="00D6055E">
                                <w:rPr>
                                  <w:rFonts w:ascii="Avenir Next LT Pro" w:hAnsi="Avenir Next LT Pro" w:cs="Arial"/>
                                  <w:color w:val="2F5496" w:themeColor="accent1" w:themeShade="BF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" name="Straight Connector 8"/>
                        <wps:cNvCnPr/>
                        <wps:spPr>
                          <a:xfrm>
                            <a:off x="1657350" y="233363"/>
                            <a:ext cx="5250498" cy="0"/>
                          </a:xfrm>
                          <a:prstGeom prst="line">
                            <a:avLst/>
                          </a:prstGeom>
                          <a:ln w="63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BA5C9BD" id="Group 10" o:spid="_x0000_s1029" style="position:absolute;margin-left:-6pt;margin-top:48.75pt;width:551.95pt;height:31.6pt;z-index:251795456" coordsize="70097,40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">
                <v:shape id="_x0000_s1030" type="#_x0000_t202" style="position:absolute;width:70097;height:40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SwC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" filled="f" stroked="f">
                  <v:textbox>
                    <w:txbxContent>
                      <w:p w14:paraId="061EF17D" w14:textId="0B6DC9C3" w:rsidR="00FC7A28" w:rsidRPr="00D6055E" w:rsidRDefault="00FC7A28" w:rsidP="002F1E2E">
                        <w:pPr>
                          <w:rPr>
                            <w:rFonts w:ascii="Avenir Next LT Pro" w:hAnsi="Avenir Next LT Pro" w:cs="Arial"/>
                            <w:b/>
                            <w:bCs/>
                            <w:color w:val="2F5496" w:themeColor="accent1" w:themeShade="BF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venir Next LT Pro" w:hAnsi="Avenir Next LT Pro" w:cs="Arial"/>
                            <w:color w:val="2F5496" w:themeColor="accent1" w:themeShade="BF"/>
                            <w:sz w:val="32"/>
                            <w:szCs w:val="32"/>
                          </w:rPr>
                          <w:t>Profile Summary</w:t>
                        </w:r>
                        <w:r w:rsidR="00D6055E">
                          <w:rPr>
                            <w:rFonts w:ascii="Avenir Next LT Pro" w:hAnsi="Avenir Next LT Pro" w:cs="Arial"/>
                            <w:color w:val="2F5496" w:themeColor="accent1" w:themeShade="BF"/>
                            <w:sz w:val="32"/>
                            <w:szCs w:val="32"/>
                          </w:rPr>
                          <w:t xml:space="preserve"> </w:t>
                        </w:r>
                      </w:p>
                    </w:txbxContent>
                  </v:textbox>
                </v:shape>
                <v:line id="Straight Connector 8" o:spid="_x0000_s1031" style="position:absolute;visibility:visible;mso-wrap-style:square" from="16573,2333" to="69078,23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" strokecolor="#4472c4 [3204]" strokeweight=".5pt">
                  <v:stroke joinstyle="miter"/>
                </v:line>
              </v:group>
            </w:pict>
          </mc:Fallback>
        </mc:AlternateContent>
      </w:r>
      <w:r w:rsidR="00BD5889">
        <w:rPr>
          <w:rFonts w:ascii="Avenir Next LT Pro" w:hAnsi="Avenir Next LT Pro"/>
          <w:noProof/>
        </w:rPr>
        <mc:AlternateContent>
          <mc:Choice Requires="wpg">
            <w:drawing>
              <wp:anchor distT="0" distB="0" distL="114300" distR="114300" simplePos="0" relativeHeight="251758592" behindDoc="0" locked="0" layoutInCell="1" allowOverlap="1" wp14:anchorId="1D2B1737" wp14:editId="0DFA6BDB">
                <wp:simplePos x="0" y="0"/>
                <wp:positionH relativeFrom="column">
                  <wp:posOffset>-76200</wp:posOffset>
                </wp:positionH>
                <wp:positionV relativeFrom="paragraph">
                  <wp:posOffset>8386763</wp:posOffset>
                </wp:positionV>
                <wp:extent cx="7009765" cy="391142"/>
                <wp:effectExtent l="0" t="0" r="0" b="0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09765" cy="391142"/>
                          <a:chOff x="0" y="0"/>
                          <a:chExt cx="7009765" cy="391142"/>
                        </a:xfrm>
                      </wpg:grpSpPr>
                      <wps:wsp>
                        <wps:cNvPr id="5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7009765" cy="3911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E8B4275" w14:textId="6EBBD2B8" w:rsidR="00FC7A28" w:rsidRPr="0005525D" w:rsidRDefault="00FC7A28" w:rsidP="004F2EB2">
                              <w:pPr>
                                <w:rPr>
                                  <w:rFonts w:ascii="Avenir Next LT Pro" w:hAnsi="Avenir Next LT Pro" w:cs="Arial"/>
                                  <w:color w:val="2F5496" w:themeColor="accent1" w:themeShade="BF"/>
                                  <w:sz w:val="32"/>
                                  <w:szCs w:val="32"/>
                                </w:rPr>
                              </w:pPr>
                              <w:r w:rsidRPr="005538E2">
                                <w:rPr>
                                  <w:rFonts w:ascii="Avenir Next LT Pro" w:hAnsi="Avenir Next LT Pro" w:cs="Arial"/>
                                  <w:color w:val="2F5496" w:themeColor="accent1" w:themeShade="BF"/>
                                  <w:sz w:val="32"/>
                                  <w:szCs w:val="32"/>
                                </w:rPr>
                                <w:t>Educa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" name="Straight Connector 14"/>
                        <wps:cNvCnPr/>
                        <wps:spPr>
                          <a:xfrm>
                            <a:off x="1095375" y="238125"/>
                            <a:ext cx="5813425" cy="0"/>
                          </a:xfrm>
                          <a:prstGeom prst="line">
                            <a:avLst/>
                          </a:prstGeom>
                          <a:ln w="63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D2B1737" id="Group 6" o:spid="_x0000_s1032" style="position:absolute;margin-left:-6pt;margin-top:660.4pt;width:551.95pt;height:30.8pt;z-index:251758592" coordsize="70097,39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">
                <v:shape id="_x0000_s1033" type="#_x0000_t202" style="position:absolute;width:70097;height:39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" filled="f" stroked="f">
                  <v:textbox>
                    <w:txbxContent>
                      <w:p w14:paraId="2E8B4275" w14:textId="6EBBD2B8" w:rsidR="00FC7A28" w:rsidRPr="0005525D" w:rsidRDefault="00FC7A28" w:rsidP="004F2EB2">
                        <w:pPr>
                          <w:rPr>
                            <w:rFonts w:ascii="Avenir Next LT Pro" w:hAnsi="Avenir Next LT Pro" w:cs="Arial"/>
                            <w:color w:val="2F5496" w:themeColor="accent1" w:themeShade="BF"/>
                            <w:sz w:val="32"/>
                            <w:szCs w:val="32"/>
                          </w:rPr>
                        </w:pPr>
                        <w:r w:rsidRPr="005538E2">
                          <w:rPr>
                            <w:rFonts w:ascii="Avenir Next LT Pro" w:hAnsi="Avenir Next LT Pro" w:cs="Arial"/>
                            <w:color w:val="2F5496" w:themeColor="accent1" w:themeShade="BF"/>
                            <w:sz w:val="32"/>
                            <w:szCs w:val="32"/>
                          </w:rPr>
                          <w:t>Education</w:t>
                        </w:r>
                      </w:p>
                    </w:txbxContent>
                  </v:textbox>
                </v:shape>
                <v:line id="Straight Connector 14" o:spid="_x0000_s1034" style="position:absolute;visibility:visible;mso-wrap-style:square" from="10953,2381" to="69088,2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" strokecolor="#4472c4 [3204]" strokeweight=".5pt">
                  <v:stroke joinstyle="miter"/>
                </v:line>
              </v:group>
            </w:pict>
          </mc:Fallback>
        </mc:AlternateContent>
      </w:r>
      <w:r w:rsidR="00BD5889">
        <w:rPr>
          <w:rFonts w:ascii="Avenir Next LT Pro" w:hAnsi="Avenir Next LT Pro"/>
          <w:noProof/>
        </w:rPr>
        <mc:AlternateContent>
          <mc:Choice Requires="wpg">
            <w:drawing>
              <wp:anchor distT="0" distB="0" distL="114300" distR="114300" simplePos="0" relativeHeight="251780096" behindDoc="0" locked="0" layoutInCell="1" allowOverlap="1" wp14:anchorId="7D95F38F" wp14:editId="5B0859D8">
                <wp:simplePos x="0" y="0"/>
                <wp:positionH relativeFrom="column">
                  <wp:posOffset>-76200</wp:posOffset>
                </wp:positionH>
                <wp:positionV relativeFrom="paragraph">
                  <wp:posOffset>6848475</wp:posOffset>
                </wp:positionV>
                <wp:extent cx="7009130" cy="414338"/>
                <wp:effectExtent l="0" t="0" r="0" b="508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09130" cy="414338"/>
                          <a:chOff x="0" y="0"/>
                          <a:chExt cx="7009130" cy="414338"/>
                        </a:xfrm>
                      </wpg:grpSpPr>
                      <wps:wsp>
                        <wps:cNvPr id="19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7009130" cy="4143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651DDE4" w14:textId="77777777" w:rsidR="00AD131B" w:rsidRPr="00FE6C0D" w:rsidRDefault="00AD131B" w:rsidP="00AD131B">
                              <w:pPr>
                                <w:rPr>
                                  <w:rFonts w:ascii="Avenir Next LT Pro" w:hAnsi="Avenir Next LT Pro" w:cs="Arial"/>
                                  <w:b/>
                                  <w:bCs/>
                                  <w:color w:val="2F5496" w:themeColor="accent1" w:themeShade="BF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Avenir Next LT Pro" w:hAnsi="Avenir Next LT Pro" w:cs="Arial"/>
                                  <w:color w:val="2F5496" w:themeColor="accent1" w:themeShade="BF"/>
                                  <w:sz w:val="32"/>
                                  <w:szCs w:val="32"/>
                                </w:rPr>
                                <w:t>Personal Project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" name="Straight Connector 24"/>
                        <wps:cNvCnPr/>
                        <wps:spPr>
                          <a:xfrm>
                            <a:off x="1743075" y="242888"/>
                            <a:ext cx="5165090" cy="0"/>
                          </a:xfrm>
                          <a:prstGeom prst="line">
                            <a:avLst/>
                          </a:prstGeom>
                          <a:ln w="63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D95F38F" id="Group 5" o:spid="_x0000_s1035" style="position:absolute;margin-left:-6pt;margin-top:539.25pt;width:551.9pt;height:32.65pt;z-index:251780096" coordsize="70091,4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">
                <v:shape id="_x0000_s1036" type="#_x0000_t202" style="position:absolute;width:70091;height:4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" filled="f" stroked="f">
                  <v:textbox>
                    <w:txbxContent>
                      <w:p w14:paraId="6651DDE4" w14:textId="77777777" w:rsidR="00AD131B" w:rsidRPr="00FE6C0D" w:rsidRDefault="00AD131B" w:rsidP="00AD131B">
                        <w:pPr>
                          <w:rPr>
                            <w:rFonts w:ascii="Avenir Next LT Pro" w:hAnsi="Avenir Next LT Pro" w:cs="Arial"/>
                            <w:b/>
                            <w:bCs/>
                            <w:color w:val="2F5496" w:themeColor="accent1" w:themeShade="BF"/>
                            <w:sz w:val="32"/>
                            <w:szCs w:val="32"/>
                          </w:rPr>
                        </w:pPr>
                        <w:r>
                          <w:rPr>
                            <w:rFonts w:ascii="Avenir Next LT Pro" w:hAnsi="Avenir Next LT Pro" w:cs="Arial"/>
                            <w:color w:val="2F5496" w:themeColor="accent1" w:themeShade="BF"/>
                            <w:sz w:val="32"/>
                            <w:szCs w:val="32"/>
                          </w:rPr>
                          <w:t>Personal Projects</w:t>
                        </w:r>
                      </w:p>
                    </w:txbxContent>
                  </v:textbox>
                </v:shape>
                <v:line id="Straight Connector 24" o:spid="_x0000_s1037" style="position:absolute;visibility:visible;mso-wrap-style:square" from="17430,2428" to="69081,2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" strokecolor="#4472c4 [3204]" strokeweight=".5pt">
                  <v:stroke joinstyle="miter"/>
                </v:line>
              </v:group>
            </w:pict>
          </mc:Fallback>
        </mc:AlternateContent>
      </w:r>
      <w:r w:rsidR="00B914D9">
        <w:rPr>
          <w:rFonts w:ascii="Avenir Next LT Pro" w:hAnsi="Avenir Next LT Pro"/>
          <w:noProof/>
        </w:rPr>
        <mc:AlternateContent>
          <mc:Choice Requires="wpg">
            <w:drawing>
              <wp:anchor distT="0" distB="0" distL="114300" distR="114300" simplePos="0" relativeHeight="251792384" behindDoc="0" locked="0" layoutInCell="1" allowOverlap="1" wp14:anchorId="19D63F65" wp14:editId="6A6B9087">
                <wp:simplePos x="0" y="0"/>
                <wp:positionH relativeFrom="column">
                  <wp:posOffset>-76200</wp:posOffset>
                </wp:positionH>
                <wp:positionV relativeFrom="paragraph">
                  <wp:posOffset>2538413</wp:posOffset>
                </wp:positionV>
                <wp:extent cx="7009130" cy="414020"/>
                <wp:effectExtent l="0" t="0" r="0" b="508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09130" cy="414020"/>
                          <a:chOff x="0" y="0"/>
                          <a:chExt cx="7009130" cy="414020"/>
                        </a:xfrm>
                      </wpg:grpSpPr>
                      <wps:wsp>
                        <wps:cNvPr id="20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7009130" cy="4140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D88D467" w14:textId="0F10CB60" w:rsidR="00A6353A" w:rsidRPr="00A55E3E" w:rsidRDefault="00A6353A" w:rsidP="00A6353A">
                              <w:pPr>
                                <w:rPr>
                                  <w:rFonts w:ascii="Avenir Next LT Pro" w:hAnsi="Avenir Next LT Pro" w:cs="Arial"/>
                                  <w:color w:val="2F5496" w:themeColor="accent1" w:themeShade="BF"/>
                                  <w:sz w:val="32"/>
                                  <w:szCs w:val="32"/>
                                </w:rPr>
                              </w:pPr>
                              <w:r w:rsidRPr="005538E2">
                                <w:rPr>
                                  <w:rFonts w:ascii="Avenir Next LT Pro" w:hAnsi="Avenir Next LT Pro" w:cs="Arial"/>
                                  <w:color w:val="2F5496" w:themeColor="accent1" w:themeShade="BF"/>
                                  <w:sz w:val="32"/>
                                  <w:szCs w:val="32"/>
                                </w:rPr>
                                <w:t>Employme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" name="Straight Connector 3"/>
                        <wps:cNvCnPr/>
                        <wps:spPr>
                          <a:xfrm>
                            <a:off x="1343025" y="242887"/>
                            <a:ext cx="5564823" cy="57150"/>
                          </a:xfrm>
                          <a:prstGeom prst="line">
                            <a:avLst/>
                          </a:prstGeom>
                          <a:ln w="63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9D63F65" id="Group 4" o:spid="_x0000_s1038" style="position:absolute;margin-left:-6pt;margin-top:199.9pt;width:551.9pt;height:32.6pt;z-index:251792384" coordsize="70091,4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">
                <v:shape id="_x0000_s1039" type="#_x0000_t202" style="position:absolute;width:70091;height:41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+DrxAAAANw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Qi3h70w8AjL7BQAA//8DAFBLAQItABQABgAIAAAAIQDb4fbL7gAAAIUBAAATAAAAAAAAAAAA&#10;AAAAAAAAAABbQ29udGVudF9UeXBlc10ueG1sUEsBAi0AFAAGAAgAAAAhAFr0LFu/AAAAFQEAAAsA&#10;AAAAAAAAAAAAAAAAHwEAAF9yZWxzLy5yZWxzUEsBAi0AFAAGAAgAAAAhAMen4OvEAAAA3AAAAA8A&#10;AAAAAAAAAAAAAAAABwIAAGRycy9kb3ducmV2LnhtbFBLBQYAAAAAAwADALcAAAD4AgAAAAA=&#10;" filled="f" stroked="f">
                  <v:textbox>
                    <w:txbxContent>
                      <w:p w14:paraId="1D88D467" w14:textId="0F10CB60" w:rsidR="00A6353A" w:rsidRPr="00A55E3E" w:rsidRDefault="00A6353A" w:rsidP="00A6353A">
                        <w:pPr>
                          <w:rPr>
                            <w:rFonts w:ascii="Avenir Next LT Pro" w:hAnsi="Avenir Next LT Pro" w:cs="Arial"/>
                            <w:color w:val="2F5496" w:themeColor="accent1" w:themeShade="BF"/>
                            <w:sz w:val="32"/>
                            <w:szCs w:val="32"/>
                          </w:rPr>
                        </w:pPr>
                        <w:r w:rsidRPr="005538E2">
                          <w:rPr>
                            <w:rFonts w:ascii="Avenir Next LT Pro" w:hAnsi="Avenir Next LT Pro" w:cs="Arial"/>
                            <w:color w:val="2F5496" w:themeColor="accent1" w:themeShade="BF"/>
                            <w:sz w:val="32"/>
                            <w:szCs w:val="32"/>
                          </w:rPr>
                          <w:t>Employment</w:t>
                        </w:r>
                      </w:p>
                    </w:txbxContent>
                  </v:textbox>
                </v:shape>
                <v:line id="Straight Connector 3" o:spid="_x0000_s1040" style="position:absolute;visibility:visible;mso-wrap-style:square" from="13430,2428" to="69078,3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" strokecolor="#4472c4 [3204]" strokeweight=".5pt">
                  <v:stroke joinstyle="miter"/>
                </v:line>
              </v:group>
            </w:pict>
          </mc:Fallback>
        </mc:AlternateContent>
      </w:r>
      <w:r w:rsidR="00103AF9">
        <w:rPr>
          <w:rFonts w:ascii="Avenir Next LT Pro" w:hAnsi="Avenir Next LT Pro"/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D4B6FF8" wp14:editId="3B947BD0">
                <wp:simplePos x="0" y="0"/>
                <wp:positionH relativeFrom="column">
                  <wp:posOffset>-76200</wp:posOffset>
                </wp:positionH>
                <wp:positionV relativeFrom="paragraph">
                  <wp:posOffset>8694103</wp:posOffset>
                </wp:positionV>
                <wp:extent cx="7009765" cy="510518"/>
                <wp:effectExtent l="0" t="0" r="0" b="4445"/>
                <wp:wrapNone/>
                <wp:docPr id="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09765" cy="51051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D4814" w14:textId="7584420B" w:rsidR="00FC7A28" w:rsidRPr="00854987" w:rsidRDefault="006A5B8F" w:rsidP="00002469">
                            <w:pPr>
                              <w:spacing w:after="0" w:line="276" w:lineRule="auto"/>
                              <w:rPr>
                                <w:rFonts w:ascii="Avenir Next LT Pro" w:hAnsi="Avenir Next LT Pro" w:cs="Arial"/>
                                <w:color w:val="2F5496" w:themeColor="accent1" w:themeShade="BF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 xml:space="preserve">  </w:t>
                            </w:r>
                            <w:r w:rsidR="00FC7A28" w:rsidRPr="002A0307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>B.Eng., Mechatronics Engineering (Co-op</w:t>
                            </w:r>
                            <w:r w:rsidR="00255FC8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>)</w:t>
                            </w:r>
                          </w:p>
                          <w:p w14:paraId="6B25AFA0" w14:textId="79FC9FF0" w:rsidR="00FC7A28" w:rsidRPr="002A0307" w:rsidRDefault="00FC7A28" w:rsidP="00333BB2">
                            <w:pPr>
                              <w:spacing w:after="120" w:line="276" w:lineRule="auto"/>
                              <w:ind w:firstLine="720"/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2A0307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McMaster University</w:t>
                            </w:r>
                            <w:r w:rsidR="00A6353A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, </w:t>
                            </w:r>
                            <w:r w:rsidRPr="002A0307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Dean’s Honour List, </w:t>
                            </w:r>
                            <w:r w:rsidR="00113D7B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Teaching Assistant, </w:t>
                            </w:r>
                            <w:r w:rsidRPr="002A0307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3.</w:t>
                            </w:r>
                            <w:r w:rsidR="000428A7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8</w:t>
                            </w:r>
                            <w:r w:rsidRPr="002A0307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GP</w:t>
                            </w:r>
                            <w:r w:rsidR="00333BB2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A</w:t>
                            </w:r>
                          </w:p>
                          <w:p w14:paraId="1FCF7820" w14:textId="77777777" w:rsidR="00FC7A28" w:rsidRPr="002A0307" w:rsidRDefault="00FC7A28" w:rsidP="00002469">
                            <w:pPr>
                              <w:spacing w:after="0" w:line="276" w:lineRule="auto"/>
                              <w:rPr>
                                <w:rFonts w:ascii="Avenir Next LT Pro" w:hAnsi="Avenir Next LT Pro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2A0307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754025C9" w14:textId="77777777" w:rsidR="00FC7A28" w:rsidRPr="002A0307" w:rsidRDefault="00FC7A28" w:rsidP="00002469">
                            <w:pPr>
                              <w:spacing w:after="0" w:line="276" w:lineRule="auto"/>
                              <w:rPr>
                                <w:rFonts w:ascii="Avenir Next LT Pro" w:hAnsi="Avenir Next LT Pro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38F678C5" w14:textId="77777777" w:rsidR="00FC7A28" w:rsidRPr="002A0307" w:rsidRDefault="00FC7A28" w:rsidP="00002469">
                            <w:pPr>
                              <w:pStyle w:val="ListParagraph"/>
                              <w:spacing w:after="0" w:line="276" w:lineRule="auto"/>
                              <w:rPr>
                                <w:rFonts w:ascii="Avenir Next LT Pro" w:hAnsi="Avenir Next LT Pro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6283F502" w14:textId="77777777" w:rsidR="00FC7A28" w:rsidRPr="002A0307" w:rsidRDefault="00FC7A28" w:rsidP="00002469">
                            <w:pPr>
                              <w:spacing w:after="0" w:line="276" w:lineRule="auto"/>
                              <w:ind w:firstLine="720"/>
                              <w:rPr>
                                <w:rFonts w:ascii="Avenir Next LT Pro" w:hAnsi="Avenir Next LT Pro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7B5B2697" w14:textId="77777777" w:rsidR="00FC7A28" w:rsidRPr="002A0307" w:rsidRDefault="00FC7A28" w:rsidP="00002469">
                            <w:pPr>
                              <w:spacing w:after="0" w:line="276" w:lineRule="auto"/>
                              <w:rPr>
                                <w:rFonts w:ascii="Avenir Next LT Pro" w:hAnsi="Avenir Next LT Pro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72E45907" w14:textId="77777777" w:rsidR="00FC7A28" w:rsidRPr="002A0307" w:rsidRDefault="00FC7A28" w:rsidP="00002469">
                            <w:pPr>
                              <w:spacing w:after="0" w:line="276" w:lineRule="auto"/>
                              <w:rPr>
                                <w:rFonts w:ascii="Avenir Next LT Pro" w:hAnsi="Avenir Next LT Pro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3D384A38" w14:textId="77777777" w:rsidR="00FC7A28" w:rsidRPr="002A0307" w:rsidRDefault="00FC7A28" w:rsidP="00002469">
                            <w:pPr>
                              <w:spacing w:after="0" w:line="276" w:lineRule="auto"/>
                              <w:rPr>
                                <w:rFonts w:ascii="Avenir Next LT Pro" w:hAnsi="Avenir Next LT Pro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798B85A1" w14:textId="77777777" w:rsidR="00FC7A28" w:rsidRPr="002A0307" w:rsidRDefault="00FC7A28" w:rsidP="00002469">
                            <w:pPr>
                              <w:spacing w:after="0" w:line="276" w:lineRule="auto"/>
                              <w:rPr>
                                <w:rFonts w:ascii="Avenir Next LT Pro" w:hAnsi="Avenir Next LT Pro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4B6FF8" id="Text Box 2" o:spid="_x0000_s1041" type="#_x0000_t202" style="position:absolute;margin-left:-6pt;margin-top:684.6pt;width:551.95pt;height:40.2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" filled="f" stroked="f">
                <v:textbox>
                  <w:txbxContent>
                    <w:p w14:paraId="762D4814" w14:textId="7584420B" w:rsidR="00FC7A28" w:rsidRPr="00854987" w:rsidRDefault="006A5B8F" w:rsidP="00002469">
                      <w:pPr>
                        <w:spacing w:after="0" w:line="276" w:lineRule="auto"/>
                        <w:rPr>
                          <w:rFonts w:ascii="Avenir Next LT Pro" w:hAnsi="Avenir Next LT Pro" w:cs="Arial"/>
                          <w:color w:val="2F5496" w:themeColor="accent1" w:themeShade="BF"/>
                          <w:sz w:val="19"/>
                          <w:szCs w:val="19"/>
                        </w:rPr>
                      </w:pPr>
                      <w:r>
                        <w:rPr>
                          <w:rFonts w:ascii="Avenir Next LT Pro" w:hAnsi="Avenir Next LT Pro" w:cs="Arial"/>
                          <w:color w:val="000000" w:themeColor="text1"/>
                        </w:rPr>
                        <w:t xml:space="preserve">  </w:t>
                      </w:r>
                      <w:r w:rsidR="00FC7A28" w:rsidRPr="002A0307">
                        <w:rPr>
                          <w:rFonts w:ascii="Avenir Next LT Pro" w:hAnsi="Avenir Next LT Pro" w:cs="Arial"/>
                          <w:color w:val="000000" w:themeColor="text1"/>
                        </w:rPr>
                        <w:t>B.Eng., Mechatronics Engineering (Co-op</w:t>
                      </w:r>
                      <w:r w:rsidR="00255FC8">
                        <w:rPr>
                          <w:rFonts w:ascii="Avenir Next LT Pro" w:hAnsi="Avenir Next LT Pro" w:cs="Arial"/>
                          <w:color w:val="000000" w:themeColor="text1"/>
                        </w:rPr>
                        <w:t>)</w:t>
                      </w:r>
                    </w:p>
                    <w:p w14:paraId="6B25AFA0" w14:textId="79FC9FF0" w:rsidR="00FC7A28" w:rsidRPr="002A0307" w:rsidRDefault="00FC7A28" w:rsidP="00333BB2">
                      <w:pPr>
                        <w:spacing w:after="120" w:line="276" w:lineRule="auto"/>
                        <w:ind w:firstLine="720"/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</w:pPr>
                      <w:r w:rsidRPr="002A0307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McMaster University</w:t>
                      </w:r>
                      <w:r w:rsidR="00A6353A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, </w:t>
                      </w:r>
                      <w:r w:rsidRPr="002A0307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Dean’s Honour List, </w:t>
                      </w:r>
                      <w:r w:rsidR="00113D7B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Teaching Assistant, </w:t>
                      </w:r>
                      <w:r w:rsidRPr="002A0307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3.</w:t>
                      </w:r>
                      <w:r w:rsidR="000428A7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8</w:t>
                      </w:r>
                      <w:r w:rsidRPr="002A0307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GP</w:t>
                      </w:r>
                      <w:r w:rsidR="00333BB2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A</w:t>
                      </w:r>
                    </w:p>
                    <w:p w14:paraId="1FCF7820" w14:textId="77777777" w:rsidR="00FC7A28" w:rsidRPr="002A0307" w:rsidRDefault="00FC7A28" w:rsidP="00002469">
                      <w:pPr>
                        <w:spacing w:after="0" w:line="276" w:lineRule="auto"/>
                        <w:rPr>
                          <w:rFonts w:ascii="Avenir Next LT Pro" w:hAnsi="Avenir Next LT Pro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2A0307">
                        <w:rPr>
                          <w:rFonts w:ascii="Avenir Next LT Pro" w:hAnsi="Avenir Next LT Pro" w:cs="Arial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754025C9" w14:textId="77777777" w:rsidR="00FC7A28" w:rsidRPr="002A0307" w:rsidRDefault="00FC7A28" w:rsidP="00002469">
                      <w:pPr>
                        <w:spacing w:after="0" w:line="276" w:lineRule="auto"/>
                        <w:rPr>
                          <w:rFonts w:ascii="Avenir Next LT Pro" w:hAnsi="Avenir Next LT Pro" w:cs="Arial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38F678C5" w14:textId="77777777" w:rsidR="00FC7A28" w:rsidRPr="002A0307" w:rsidRDefault="00FC7A28" w:rsidP="00002469">
                      <w:pPr>
                        <w:pStyle w:val="ListParagraph"/>
                        <w:spacing w:after="0" w:line="276" w:lineRule="auto"/>
                        <w:rPr>
                          <w:rFonts w:ascii="Avenir Next LT Pro" w:hAnsi="Avenir Next LT Pro" w:cs="Arial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6283F502" w14:textId="77777777" w:rsidR="00FC7A28" w:rsidRPr="002A0307" w:rsidRDefault="00FC7A28" w:rsidP="00002469">
                      <w:pPr>
                        <w:spacing w:after="0" w:line="276" w:lineRule="auto"/>
                        <w:ind w:firstLine="720"/>
                        <w:rPr>
                          <w:rFonts w:ascii="Avenir Next LT Pro" w:hAnsi="Avenir Next LT Pro" w:cs="Arial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7B5B2697" w14:textId="77777777" w:rsidR="00FC7A28" w:rsidRPr="002A0307" w:rsidRDefault="00FC7A28" w:rsidP="00002469">
                      <w:pPr>
                        <w:spacing w:after="0" w:line="276" w:lineRule="auto"/>
                        <w:rPr>
                          <w:rFonts w:ascii="Avenir Next LT Pro" w:hAnsi="Avenir Next LT Pro" w:cs="Arial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72E45907" w14:textId="77777777" w:rsidR="00FC7A28" w:rsidRPr="002A0307" w:rsidRDefault="00FC7A28" w:rsidP="00002469">
                      <w:pPr>
                        <w:spacing w:after="0" w:line="276" w:lineRule="auto"/>
                        <w:rPr>
                          <w:rFonts w:ascii="Avenir Next LT Pro" w:hAnsi="Avenir Next LT Pro" w:cs="Arial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3D384A38" w14:textId="77777777" w:rsidR="00FC7A28" w:rsidRPr="002A0307" w:rsidRDefault="00FC7A28" w:rsidP="00002469">
                      <w:pPr>
                        <w:spacing w:after="0" w:line="276" w:lineRule="auto"/>
                        <w:rPr>
                          <w:rFonts w:ascii="Avenir Next LT Pro" w:hAnsi="Avenir Next LT Pro" w:cs="Arial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798B85A1" w14:textId="77777777" w:rsidR="00FC7A28" w:rsidRPr="002A0307" w:rsidRDefault="00FC7A28" w:rsidP="00002469">
                      <w:pPr>
                        <w:spacing w:after="0" w:line="276" w:lineRule="auto"/>
                        <w:rPr>
                          <w:rFonts w:ascii="Avenir Next LT Pro" w:hAnsi="Avenir Next LT Pro" w:cs="Arial"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F2F37">
        <w:rPr>
          <w:rFonts w:ascii="Avenir Next LT Pro" w:hAnsi="Avenir Next LT Pro"/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51E0FC5C" wp14:editId="4A5E9C33">
                <wp:simplePos x="0" y="0"/>
                <wp:positionH relativeFrom="column">
                  <wp:posOffset>-76200</wp:posOffset>
                </wp:positionH>
                <wp:positionV relativeFrom="paragraph">
                  <wp:posOffset>7177723</wp:posOffset>
                </wp:positionV>
                <wp:extent cx="7009130" cy="1285875"/>
                <wp:effectExtent l="0" t="0" r="0" b="0"/>
                <wp:wrapNone/>
                <wp:docPr id="2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09130" cy="1285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9782EC" w14:textId="5588A592" w:rsidR="00AD131B" w:rsidRPr="00E76834" w:rsidRDefault="00E55B0E" w:rsidP="00F42FD9">
                            <w:pPr>
                              <w:spacing w:after="0" w:line="276" w:lineRule="auto"/>
                              <w:rPr>
                                <w:rFonts w:ascii="Avenir Next LT Pro" w:hAnsi="Avenir Next LT Pro" w:cs="Arial"/>
                                <w:color w:val="2F5496" w:themeColor="accent1" w:themeShade="BF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 xml:space="preserve"> </w:t>
                            </w:r>
                            <w:r w:rsidR="005C77C8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 xml:space="preserve"> </w:t>
                            </w:r>
                            <w:r w:rsidR="005A2F13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 xml:space="preserve">Affordable </w:t>
                            </w:r>
                            <w:r w:rsidR="00A80713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>Outdoor Localization</w:t>
                            </w:r>
                            <w:r w:rsidR="001E6F1D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 xml:space="preserve">, </w:t>
                            </w:r>
                            <w:r w:rsidR="00AD131B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>Research Project</w:t>
                            </w:r>
                            <w:r w:rsidR="00AD131B" w:rsidRPr="00E76834">
                              <w:rPr>
                                <w:rFonts w:ascii="Avenir Next LT Pro" w:hAnsi="Avenir Next LT Pro" w:cs="Arial"/>
                                <w:color w:val="2F5496" w:themeColor="accent1" w:themeShade="BF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AD131B">
                              <w:rPr>
                                <w:rFonts w:ascii="Avenir Next LT Pro" w:hAnsi="Avenir Next LT Pro" w:cs="Arial"/>
                                <w:color w:val="2F5496" w:themeColor="accent1" w:themeShade="BF"/>
                                <w:sz w:val="19"/>
                                <w:szCs w:val="19"/>
                              </w:rPr>
                              <w:tab/>
                            </w:r>
                            <w:r w:rsidR="00AD131B">
                              <w:rPr>
                                <w:rFonts w:ascii="Avenir Next LT Pro" w:hAnsi="Avenir Next LT Pro" w:cs="Arial"/>
                                <w:color w:val="2F5496" w:themeColor="accent1" w:themeShade="BF"/>
                                <w:sz w:val="19"/>
                                <w:szCs w:val="19"/>
                              </w:rPr>
                              <w:tab/>
                            </w:r>
                            <w:r w:rsidR="00ED1B75">
                              <w:rPr>
                                <w:rFonts w:ascii="Avenir Next LT Pro" w:hAnsi="Avenir Next LT Pro" w:cs="Arial"/>
                                <w:color w:val="2F5496" w:themeColor="accent1" w:themeShade="BF"/>
                                <w:sz w:val="19"/>
                                <w:szCs w:val="19"/>
                              </w:rPr>
                              <w:t xml:space="preserve">                                    </w:t>
                            </w:r>
                            <w:r w:rsidR="00AC41A6">
                              <w:rPr>
                                <w:rFonts w:ascii="Avenir Next LT Pro" w:hAnsi="Avenir Next LT Pro" w:cs="Arial"/>
                                <w:color w:val="2F5496" w:themeColor="accent1" w:themeShade="BF"/>
                                <w:sz w:val="19"/>
                                <w:szCs w:val="19"/>
                              </w:rPr>
                              <w:t xml:space="preserve">         </w:t>
                            </w:r>
                            <w:r w:rsidR="00EF0175">
                              <w:rPr>
                                <w:rFonts w:ascii="Avenir Next LT Pro" w:hAnsi="Avenir Next LT Pro" w:cs="Arial"/>
                                <w:color w:val="2F5496" w:themeColor="accent1" w:themeShade="BF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F53493">
                              <w:rPr>
                                <w:rFonts w:ascii="Avenir Next LT Pro" w:hAnsi="Avenir Next LT Pro" w:cs="Arial"/>
                                <w:color w:val="2F5496" w:themeColor="accent1" w:themeShade="BF"/>
                                <w:sz w:val="19"/>
                                <w:szCs w:val="19"/>
                              </w:rPr>
                              <w:t>May</w:t>
                            </w:r>
                            <w:r w:rsidR="00AD131B">
                              <w:rPr>
                                <w:rFonts w:ascii="Avenir Next LT Pro" w:hAnsi="Avenir Next LT Pro" w:cs="Arial"/>
                                <w:color w:val="2F5496" w:themeColor="accent1" w:themeShade="BF"/>
                                <w:sz w:val="19"/>
                                <w:szCs w:val="19"/>
                              </w:rPr>
                              <w:t xml:space="preserve"> 2020</w:t>
                            </w:r>
                            <w:r w:rsidR="00AD131B" w:rsidRPr="00694AFF">
                              <w:rPr>
                                <w:rFonts w:ascii="Avenir Next LT Pro" w:hAnsi="Avenir Next LT Pro" w:cs="Arial"/>
                                <w:color w:val="2F5496" w:themeColor="accent1" w:themeShade="BF"/>
                                <w:sz w:val="19"/>
                                <w:szCs w:val="19"/>
                              </w:rPr>
                              <w:t xml:space="preserve"> to </w:t>
                            </w:r>
                            <w:r w:rsidR="00FE72F3">
                              <w:rPr>
                                <w:rFonts w:ascii="Avenir Next LT Pro" w:hAnsi="Avenir Next LT Pro" w:cs="Arial"/>
                                <w:color w:val="2F5496" w:themeColor="accent1" w:themeShade="BF"/>
                                <w:sz w:val="19"/>
                                <w:szCs w:val="19"/>
                              </w:rPr>
                              <w:t>April 202</w:t>
                            </w:r>
                            <w:r w:rsidR="00B95262">
                              <w:rPr>
                                <w:rFonts w:ascii="Avenir Next LT Pro" w:hAnsi="Avenir Next LT Pro" w:cs="Arial"/>
                                <w:color w:val="2F5496" w:themeColor="accent1" w:themeShade="BF"/>
                                <w:sz w:val="19"/>
                                <w:szCs w:val="19"/>
                              </w:rPr>
                              <w:t>1</w:t>
                            </w:r>
                          </w:p>
                          <w:p w14:paraId="259CD951" w14:textId="2FF2A01D" w:rsidR="00AD131B" w:rsidRPr="008043DB" w:rsidRDefault="000F3B37" w:rsidP="008043DB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120" w:line="276" w:lineRule="auto"/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Led the </w:t>
                            </w:r>
                            <w:r w:rsidR="00605A95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e</w:t>
                            </w:r>
                            <w:r w:rsidR="00FB0037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ngineering</w:t>
                            </w:r>
                            <w:r w:rsidR="004F0084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D721DC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design of </w:t>
                            </w:r>
                            <w:r w:rsidR="004F0084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a</w:t>
                            </w:r>
                            <w:r w:rsidR="00823A14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n </w:t>
                            </w:r>
                            <w:r w:rsidR="003F6F73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affordable</w:t>
                            </w:r>
                            <w:r w:rsidR="0055544F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823A14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outdoor</w:t>
                            </w:r>
                            <w:r w:rsidR="000344DB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F70F6C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localization solution</w:t>
                            </w:r>
                            <w:r w:rsidR="004B30AB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DF22B6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that fuses </w:t>
                            </w:r>
                            <w:r w:rsidR="00A504C2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low-cost </w:t>
                            </w:r>
                            <w:r w:rsidR="00DF22B6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IMU and UWB senso</w:t>
                            </w:r>
                            <w:r w:rsidR="00A504C2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rs</w:t>
                            </w:r>
                            <w:r w:rsidR="008D6005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via a Particle Filter</w:t>
                            </w:r>
                            <w:r w:rsidR="00DF22B6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4F0084" w:rsidRPr="00DF22B6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to </w:t>
                            </w:r>
                            <w:r w:rsidR="00E26FA8" w:rsidRPr="00DF22B6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estimate</w:t>
                            </w:r>
                            <w:r w:rsidR="00A043D1" w:rsidRPr="00DF22B6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robot pos</w:t>
                            </w:r>
                            <w:r w:rsidR="00E04C0B" w:rsidRPr="00DF22B6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e</w:t>
                            </w:r>
                            <w:r w:rsidR="00521567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.</w:t>
                            </w:r>
                          </w:p>
                          <w:p w14:paraId="0D49C442" w14:textId="12639681" w:rsidR="00AD131B" w:rsidRPr="00E76834" w:rsidRDefault="007533B6" w:rsidP="00F42FD9">
                            <w:pPr>
                              <w:spacing w:after="0" w:line="276" w:lineRule="auto"/>
                              <w:ind w:right="-37"/>
                              <w:rPr>
                                <w:rFonts w:ascii="Avenir Next LT Pro" w:hAnsi="Avenir Next LT Pro" w:cs="Arial"/>
                                <w:color w:val="2F5496" w:themeColor="accent1" w:themeShade="BF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 xml:space="preserve">  </w:t>
                            </w:r>
                            <w:r w:rsidR="00AD131B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>Guardian Surveillance</w:t>
                            </w:r>
                            <w:r w:rsidR="00DF2326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 xml:space="preserve">, </w:t>
                            </w:r>
                            <w:r w:rsidR="00796B5C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 xml:space="preserve">Smart </w:t>
                            </w:r>
                            <w:r w:rsidR="00AD131B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>Surveillance System</w:t>
                            </w:r>
                            <w:r w:rsidR="00AD131B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ab/>
                            </w:r>
                            <w:r w:rsidR="00AD131B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ab/>
                              <w:t xml:space="preserve">       </w:t>
                            </w:r>
                            <w:r w:rsidR="00AD131B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ab/>
                            </w:r>
                            <w:r w:rsidR="00AD131B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ab/>
                              <w:t xml:space="preserve">             </w:t>
                            </w:r>
                            <w:r w:rsidR="00D7303C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 xml:space="preserve"> </w:t>
                            </w:r>
                            <w:r w:rsidR="00B95262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 xml:space="preserve"> </w:t>
                            </w:r>
                            <w:r w:rsidR="00AD131B">
                              <w:rPr>
                                <w:rFonts w:ascii="Avenir Next LT Pro" w:hAnsi="Avenir Next LT Pro" w:cs="Arial"/>
                                <w:color w:val="2F5496" w:themeColor="accent1" w:themeShade="BF"/>
                                <w:sz w:val="19"/>
                                <w:szCs w:val="19"/>
                              </w:rPr>
                              <w:t xml:space="preserve">April </w:t>
                            </w:r>
                            <w:r w:rsidR="00AD131B" w:rsidRPr="00694AFF">
                              <w:rPr>
                                <w:rFonts w:ascii="Avenir Next LT Pro" w:hAnsi="Avenir Next LT Pro" w:cs="Arial"/>
                                <w:color w:val="2F5496" w:themeColor="accent1" w:themeShade="BF"/>
                                <w:sz w:val="19"/>
                                <w:szCs w:val="19"/>
                              </w:rPr>
                              <w:t>20</w:t>
                            </w:r>
                            <w:r w:rsidR="00AD131B">
                              <w:rPr>
                                <w:rFonts w:ascii="Avenir Next LT Pro" w:hAnsi="Avenir Next LT Pro" w:cs="Arial"/>
                                <w:color w:val="2F5496" w:themeColor="accent1" w:themeShade="BF"/>
                                <w:sz w:val="19"/>
                                <w:szCs w:val="19"/>
                              </w:rPr>
                              <w:t>20 to July 2020</w:t>
                            </w:r>
                          </w:p>
                          <w:p w14:paraId="2CA58E53" w14:textId="4A084A06" w:rsidR="00AD131B" w:rsidRPr="00C25E9E" w:rsidRDefault="00126FBB" w:rsidP="00F42FD9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76" w:lineRule="auto"/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Archi</w:t>
                            </w:r>
                            <w:r w:rsidR="00AB35B8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te</w:t>
                            </w:r>
                            <w:r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ct</w:t>
                            </w:r>
                            <w:r w:rsidR="00E41B7D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ed </w:t>
                            </w:r>
                            <w:r w:rsidR="00F53493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a</w:t>
                            </w:r>
                            <w:r w:rsidR="000A6D36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smart </w:t>
                            </w:r>
                            <w:r w:rsidR="00F53493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surveillance system </w:t>
                            </w:r>
                            <w:r w:rsidR="00C14530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on the Raspberry Pi</w:t>
                            </w:r>
                            <w:r w:rsidR="00CE303F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9B6828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that </w:t>
                            </w:r>
                            <w:r w:rsidR="009638F4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leverages </w:t>
                            </w:r>
                            <w:r w:rsidR="006F71BB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ROS, </w:t>
                            </w:r>
                            <w:r w:rsidR="00480A8E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OpenC</w:t>
                            </w:r>
                            <w:r w:rsidR="0026501F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V</w:t>
                            </w:r>
                            <w:r w:rsidR="006F71BB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,</w:t>
                            </w:r>
                            <w:r w:rsidR="00F5681A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and</w:t>
                            </w:r>
                            <w:r w:rsidR="002749CB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E97C30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camera </w:t>
                            </w:r>
                            <w:r w:rsidR="00FD4C23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data</w:t>
                            </w:r>
                            <w:r w:rsidR="00E97C30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to detect intruders and</w:t>
                            </w:r>
                            <w:r w:rsidR="002D2BBC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E97C30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alert </w:t>
                            </w:r>
                            <w:r w:rsidR="008E6FC7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users</w:t>
                            </w:r>
                            <w:r w:rsidR="0036174B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via </w:t>
                            </w:r>
                            <w:r w:rsidR="004543BB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text and emai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E0FC5C" id="_x0000_s1042" type="#_x0000_t202" style="position:absolute;margin-left:-6pt;margin-top:565.2pt;width:551.9pt;height:101.25pt;z-index:251776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" filled="f" stroked="f">
                <v:textbox>
                  <w:txbxContent>
                    <w:p w14:paraId="5B9782EC" w14:textId="5588A592" w:rsidR="00AD131B" w:rsidRPr="00E76834" w:rsidRDefault="00E55B0E" w:rsidP="00F42FD9">
                      <w:pPr>
                        <w:spacing w:after="0" w:line="276" w:lineRule="auto"/>
                        <w:rPr>
                          <w:rFonts w:ascii="Avenir Next LT Pro" w:hAnsi="Avenir Next LT Pro" w:cs="Arial"/>
                          <w:color w:val="2F5496" w:themeColor="accent1" w:themeShade="BF"/>
                          <w:sz w:val="19"/>
                          <w:szCs w:val="19"/>
                        </w:rPr>
                      </w:pPr>
                      <w:r>
                        <w:rPr>
                          <w:rFonts w:ascii="Avenir Next LT Pro" w:hAnsi="Avenir Next LT Pro" w:cs="Arial"/>
                          <w:color w:val="000000" w:themeColor="text1"/>
                        </w:rPr>
                        <w:t xml:space="preserve"> </w:t>
                      </w:r>
                      <w:r w:rsidR="005C77C8">
                        <w:rPr>
                          <w:rFonts w:ascii="Avenir Next LT Pro" w:hAnsi="Avenir Next LT Pro" w:cs="Arial"/>
                          <w:color w:val="000000" w:themeColor="text1"/>
                        </w:rPr>
                        <w:t xml:space="preserve"> </w:t>
                      </w:r>
                      <w:r w:rsidR="005A2F13">
                        <w:rPr>
                          <w:rFonts w:ascii="Avenir Next LT Pro" w:hAnsi="Avenir Next LT Pro" w:cs="Arial"/>
                          <w:color w:val="000000" w:themeColor="text1"/>
                        </w:rPr>
                        <w:t xml:space="preserve">Affordable </w:t>
                      </w:r>
                      <w:r w:rsidR="00A80713">
                        <w:rPr>
                          <w:rFonts w:ascii="Avenir Next LT Pro" w:hAnsi="Avenir Next LT Pro" w:cs="Arial"/>
                          <w:color w:val="000000" w:themeColor="text1"/>
                        </w:rPr>
                        <w:t>Outdoor Localization</w:t>
                      </w:r>
                      <w:r w:rsidR="001E6F1D">
                        <w:rPr>
                          <w:rFonts w:ascii="Avenir Next LT Pro" w:hAnsi="Avenir Next LT Pro" w:cs="Arial"/>
                          <w:color w:val="000000" w:themeColor="text1"/>
                        </w:rPr>
                        <w:t xml:space="preserve">, </w:t>
                      </w:r>
                      <w:r w:rsidR="00AD131B">
                        <w:rPr>
                          <w:rFonts w:ascii="Avenir Next LT Pro" w:hAnsi="Avenir Next LT Pro" w:cs="Arial"/>
                          <w:color w:val="000000" w:themeColor="text1"/>
                        </w:rPr>
                        <w:t>Research Project</w:t>
                      </w:r>
                      <w:r w:rsidR="00AD131B" w:rsidRPr="00E76834">
                        <w:rPr>
                          <w:rFonts w:ascii="Avenir Next LT Pro" w:hAnsi="Avenir Next LT Pro" w:cs="Arial"/>
                          <w:color w:val="2F5496" w:themeColor="accent1" w:themeShade="BF"/>
                          <w:sz w:val="19"/>
                          <w:szCs w:val="19"/>
                        </w:rPr>
                        <w:t xml:space="preserve"> </w:t>
                      </w:r>
                      <w:r w:rsidR="00AD131B">
                        <w:rPr>
                          <w:rFonts w:ascii="Avenir Next LT Pro" w:hAnsi="Avenir Next LT Pro" w:cs="Arial"/>
                          <w:color w:val="2F5496" w:themeColor="accent1" w:themeShade="BF"/>
                          <w:sz w:val="19"/>
                          <w:szCs w:val="19"/>
                        </w:rPr>
                        <w:tab/>
                      </w:r>
                      <w:r w:rsidR="00AD131B">
                        <w:rPr>
                          <w:rFonts w:ascii="Avenir Next LT Pro" w:hAnsi="Avenir Next LT Pro" w:cs="Arial"/>
                          <w:color w:val="2F5496" w:themeColor="accent1" w:themeShade="BF"/>
                          <w:sz w:val="19"/>
                          <w:szCs w:val="19"/>
                        </w:rPr>
                        <w:tab/>
                      </w:r>
                      <w:r w:rsidR="00ED1B75">
                        <w:rPr>
                          <w:rFonts w:ascii="Avenir Next LT Pro" w:hAnsi="Avenir Next LT Pro" w:cs="Arial"/>
                          <w:color w:val="2F5496" w:themeColor="accent1" w:themeShade="BF"/>
                          <w:sz w:val="19"/>
                          <w:szCs w:val="19"/>
                        </w:rPr>
                        <w:t xml:space="preserve">                                    </w:t>
                      </w:r>
                      <w:r w:rsidR="00AC41A6">
                        <w:rPr>
                          <w:rFonts w:ascii="Avenir Next LT Pro" w:hAnsi="Avenir Next LT Pro" w:cs="Arial"/>
                          <w:color w:val="2F5496" w:themeColor="accent1" w:themeShade="BF"/>
                          <w:sz w:val="19"/>
                          <w:szCs w:val="19"/>
                        </w:rPr>
                        <w:t xml:space="preserve">         </w:t>
                      </w:r>
                      <w:r w:rsidR="00EF0175">
                        <w:rPr>
                          <w:rFonts w:ascii="Avenir Next LT Pro" w:hAnsi="Avenir Next LT Pro" w:cs="Arial"/>
                          <w:color w:val="2F5496" w:themeColor="accent1" w:themeShade="BF"/>
                          <w:sz w:val="19"/>
                          <w:szCs w:val="19"/>
                        </w:rPr>
                        <w:t xml:space="preserve"> </w:t>
                      </w:r>
                      <w:r w:rsidR="00F53493">
                        <w:rPr>
                          <w:rFonts w:ascii="Avenir Next LT Pro" w:hAnsi="Avenir Next LT Pro" w:cs="Arial"/>
                          <w:color w:val="2F5496" w:themeColor="accent1" w:themeShade="BF"/>
                          <w:sz w:val="19"/>
                          <w:szCs w:val="19"/>
                        </w:rPr>
                        <w:t>May</w:t>
                      </w:r>
                      <w:r w:rsidR="00AD131B">
                        <w:rPr>
                          <w:rFonts w:ascii="Avenir Next LT Pro" w:hAnsi="Avenir Next LT Pro" w:cs="Arial"/>
                          <w:color w:val="2F5496" w:themeColor="accent1" w:themeShade="BF"/>
                          <w:sz w:val="19"/>
                          <w:szCs w:val="19"/>
                        </w:rPr>
                        <w:t xml:space="preserve"> 2020</w:t>
                      </w:r>
                      <w:r w:rsidR="00AD131B" w:rsidRPr="00694AFF">
                        <w:rPr>
                          <w:rFonts w:ascii="Avenir Next LT Pro" w:hAnsi="Avenir Next LT Pro" w:cs="Arial"/>
                          <w:color w:val="2F5496" w:themeColor="accent1" w:themeShade="BF"/>
                          <w:sz w:val="19"/>
                          <w:szCs w:val="19"/>
                        </w:rPr>
                        <w:t xml:space="preserve"> to </w:t>
                      </w:r>
                      <w:r w:rsidR="00FE72F3">
                        <w:rPr>
                          <w:rFonts w:ascii="Avenir Next LT Pro" w:hAnsi="Avenir Next LT Pro" w:cs="Arial"/>
                          <w:color w:val="2F5496" w:themeColor="accent1" w:themeShade="BF"/>
                          <w:sz w:val="19"/>
                          <w:szCs w:val="19"/>
                        </w:rPr>
                        <w:t>April 202</w:t>
                      </w:r>
                      <w:r w:rsidR="00B95262">
                        <w:rPr>
                          <w:rFonts w:ascii="Avenir Next LT Pro" w:hAnsi="Avenir Next LT Pro" w:cs="Arial"/>
                          <w:color w:val="2F5496" w:themeColor="accent1" w:themeShade="BF"/>
                          <w:sz w:val="19"/>
                          <w:szCs w:val="19"/>
                        </w:rPr>
                        <w:t>1</w:t>
                      </w:r>
                    </w:p>
                    <w:p w14:paraId="259CD951" w14:textId="2FF2A01D" w:rsidR="00AD131B" w:rsidRPr="008043DB" w:rsidRDefault="000F3B37" w:rsidP="008043DB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120" w:line="276" w:lineRule="auto"/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</w:pPr>
                      <w:r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Led the </w:t>
                      </w:r>
                      <w:r w:rsidR="00605A95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e</w:t>
                      </w:r>
                      <w:r w:rsidR="00FB0037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ngineering</w:t>
                      </w:r>
                      <w:r w:rsidR="004F0084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  <w:r w:rsidR="00D721DC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design of </w:t>
                      </w:r>
                      <w:r w:rsidR="004F0084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a</w:t>
                      </w:r>
                      <w:r w:rsidR="00823A14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n </w:t>
                      </w:r>
                      <w:r w:rsidR="003F6F73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affordable</w:t>
                      </w:r>
                      <w:r w:rsidR="0055544F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  <w:r w:rsidR="00823A14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outdoor</w:t>
                      </w:r>
                      <w:r w:rsidR="000344DB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  <w:r w:rsidR="00F70F6C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localization solution</w:t>
                      </w:r>
                      <w:r w:rsidR="004B30AB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  <w:r w:rsidR="00DF22B6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that fuses </w:t>
                      </w:r>
                      <w:r w:rsidR="00A504C2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low-cost </w:t>
                      </w:r>
                      <w:r w:rsidR="00DF22B6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IMU and UWB senso</w:t>
                      </w:r>
                      <w:r w:rsidR="00A504C2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rs</w:t>
                      </w:r>
                      <w:r w:rsidR="008D6005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via a Particle Filter</w:t>
                      </w:r>
                      <w:r w:rsidR="00DF22B6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  <w:r w:rsidR="004F0084" w:rsidRPr="00DF22B6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to </w:t>
                      </w:r>
                      <w:r w:rsidR="00E26FA8" w:rsidRPr="00DF22B6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estimate</w:t>
                      </w:r>
                      <w:r w:rsidR="00A043D1" w:rsidRPr="00DF22B6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robot pos</w:t>
                      </w:r>
                      <w:r w:rsidR="00E04C0B" w:rsidRPr="00DF22B6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e</w:t>
                      </w:r>
                      <w:r w:rsidR="00521567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.</w:t>
                      </w:r>
                    </w:p>
                    <w:p w14:paraId="0D49C442" w14:textId="12639681" w:rsidR="00AD131B" w:rsidRPr="00E76834" w:rsidRDefault="007533B6" w:rsidP="00F42FD9">
                      <w:pPr>
                        <w:spacing w:after="0" w:line="276" w:lineRule="auto"/>
                        <w:ind w:right="-37"/>
                        <w:rPr>
                          <w:rFonts w:ascii="Avenir Next LT Pro" w:hAnsi="Avenir Next LT Pro" w:cs="Arial"/>
                          <w:color w:val="2F5496" w:themeColor="accent1" w:themeShade="BF"/>
                          <w:sz w:val="19"/>
                          <w:szCs w:val="19"/>
                        </w:rPr>
                      </w:pPr>
                      <w:r>
                        <w:rPr>
                          <w:rFonts w:ascii="Avenir Next LT Pro" w:hAnsi="Avenir Next LT Pro" w:cs="Arial"/>
                          <w:color w:val="000000" w:themeColor="text1"/>
                        </w:rPr>
                        <w:t xml:space="preserve">  </w:t>
                      </w:r>
                      <w:r w:rsidR="00AD131B">
                        <w:rPr>
                          <w:rFonts w:ascii="Avenir Next LT Pro" w:hAnsi="Avenir Next LT Pro" w:cs="Arial"/>
                          <w:color w:val="000000" w:themeColor="text1"/>
                        </w:rPr>
                        <w:t>Guardian Surveillance</w:t>
                      </w:r>
                      <w:r w:rsidR="00DF2326">
                        <w:rPr>
                          <w:rFonts w:ascii="Avenir Next LT Pro" w:hAnsi="Avenir Next LT Pro" w:cs="Arial"/>
                          <w:color w:val="000000" w:themeColor="text1"/>
                        </w:rPr>
                        <w:t xml:space="preserve">, </w:t>
                      </w:r>
                      <w:r w:rsidR="00796B5C">
                        <w:rPr>
                          <w:rFonts w:ascii="Avenir Next LT Pro" w:hAnsi="Avenir Next LT Pro" w:cs="Arial"/>
                          <w:color w:val="000000" w:themeColor="text1"/>
                        </w:rPr>
                        <w:t xml:space="preserve">Smart </w:t>
                      </w:r>
                      <w:r w:rsidR="00AD131B">
                        <w:rPr>
                          <w:rFonts w:ascii="Avenir Next LT Pro" w:hAnsi="Avenir Next LT Pro" w:cs="Arial"/>
                          <w:color w:val="000000" w:themeColor="text1"/>
                        </w:rPr>
                        <w:t>Surveillance System</w:t>
                      </w:r>
                      <w:r w:rsidR="00AD131B">
                        <w:rPr>
                          <w:rFonts w:ascii="Avenir Next LT Pro" w:hAnsi="Avenir Next LT Pro" w:cs="Arial"/>
                          <w:color w:val="000000" w:themeColor="text1"/>
                        </w:rPr>
                        <w:tab/>
                      </w:r>
                      <w:r w:rsidR="00AD131B">
                        <w:rPr>
                          <w:rFonts w:ascii="Avenir Next LT Pro" w:hAnsi="Avenir Next LT Pro" w:cs="Arial"/>
                          <w:color w:val="000000" w:themeColor="text1"/>
                        </w:rPr>
                        <w:tab/>
                        <w:t xml:space="preserve">       </w:t>
                      </w:r>
                      <w:r w:rsidR="00AD131B">
                        <w:rPr>
                          <w:rFonts w:ascii="Avenir Next LT Pro" w:hAnsi="Avenir Next LT Pro" w:cs="Arial"/>
                          <w:color w:val="000000" w:themeColor="text1"/>
                        </w:rPr>
                        <w:tab/>
                      </w:r>
                      <w:r w:rsidR="00AD131B">
                        <w:rPr>
                          <w:rFonts w:ascii="Avenir Next LT Pro" w:hAnsi="Avenir Next LT Pro" w:cs="Arial"/>
                          <w:color w:val="000000" w:themeColor="text1"/>
                        </w:rPr>
                        <w:tab/>
                        <w:t xml:space="preserve">             </w:t>
                      </w:r>
                      <w:r w:rsidR="00D7303C">
                        <w:rPr>
                          <w:rFonts w:ascii="Avenir Next LT Pro" w:hAnsi="Avenir Next LT Pro" w:cs="Arial"/>
                          <w:color w:val="000000" w:themeColor="text1"/>
                        </w:rPr>
                        <w:t xml:space="preserve"> </w:t>
                      </w:r>
                      <w:r w:rsidR="00B95262">
                        <w:rPr>
                          <w:rFonts w:ascii="Avenir Next LT Pro" w:hAnsi="Avenir Next LT Pro" w:cs="Arial"/>
                          <w:color w:val="000000" w:themeColor="text1"/>
                        </w:rPr>
                        <w:t xml:space="preserve"> </w:t>
                      </w:r>
                      <w:r w:rsidR="00AD131B">
                        <w:rPr>
                          <w:rFonts w:ascii="Avenir Next LT Pro" w:hAnsi="Avenir Next LT Pro" w:cs="Arial"/>
                          <w:color w:val="2F5496" w:themeColor="accent1" w:themeShade="BF"/>
                          <w:sz w:val="19"/>
                          <w:szCs w:val="19"/>
                        </w:rPr>
                        <w:t xml:space="preserve">April </w:t>
                      </w:r>
                      <w:r w:rsidR="00AD131B" w:rsidRPr="00694AFF">
                        <w:rPr>
                          <w:rFonts w:ascii="Avenir Next LT Pro" w:hAnsi="Avenir Next LT Pro" w:cs="Arial"/>
                          <w:color w:val="2F5496" w:themeColor="accent1" w:themeShade="BF"/>
                          <w:sz w:val="19"/>
                          <w:szCs w:val="19"/>
                        </w:rPr>
                        <w:t>20</w:t>
                      </w:r>
                      <w:r w:rsidR="00AD131B">
                        <w:rPr>
                          <w:rFonts w:ascii="Avenir Next LT Pro" w:hAnsi="Avenir Next LT Pro" w:cs="Arial"/>
                          <w:color w:val="2F5496" w:themeColor="accent1" w:themeShade="BF"/>
                          <w:sz w:val="19"/>
                          <w:szCs w:val="19"/>
                        </w:rPr>
                        <w:t>20 to July 2020</w:t>
                      </w:r>
                    </w:p>
                    <w:p w14:paraId="2CA58E53" w14:textId="4A084A06" w:rsidR="00AD131B" w:rsidRPr="00C25E9E" w:rsidRDefault="00126FBB" w:rsidP="00F42FD9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76" w:lineRule="auto"/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</w:pPr>
                      <w:r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Archi</w:t>
                      </w:r>
                      <w:r w:rsidR="00AB35B8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te</w:t>
                      </w:r>
                      <w:r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ct</w:t>
                      </w:r>
                      <w:r w:rsidR="00E41B7D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ed </w:t>
                      </w:r>
                      <w:r w:rsidR="00F53493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a</w:t>
                      </w:r>
                      <w:r w:rsidR="000A6D36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smart </w:t>
                      </w:r>
                      <w:r w:rsidR="00F53493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surveillance system </w:t>
                      </w:r>
                      <w:r w:rsidR="00C14530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on the Raspberry Pi</w:t>
                      </w:r>
                      <w:r w:rsidR="00CE303F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  <w:r w:rsidR="009B6828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that </w:t>
                      </w:r>
                      <w:r w:rsidR="009638F4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leverages </w:t>
                      </w:r>
                      <w:r w:rsidR="006F71BB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ROS, </w:t>
                      </w:r>
                      <w:r w:rsidR="00480A8E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OpenC</w:t>
                      </w:r>
                      <w:r w:rsidR="0026501F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V</w:t>
                      </w:r>
                      <w:r w:rsidR="006F71BB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,</w:t>
                      </w:r>
                      <w:r w:rsidR="00F5681A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and</w:t>
                      </w:r>
                      <w:r w:rsidR="002749CB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  <w:r w:rsidR="00E97C30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camera </w:t>
                      </w:r>
                      <w:r w:rsidR="00FD4C23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data</w:t>
                      </w:r>
                      <w:r w:rsidR="00E97C30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to detect intruders and</w:t>
                      </w:r>
                      <w:r w:rsidR="002D2BBC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  <w:r w:rsidR="00E97C30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alert </w:t>
                      </w:r>
                      <w:r w:rsidR="008E6FC7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users</w:t>
                      </w:r>
                      <w:r w:rsidR="0036174B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via </w:t>
                      </w:r>
                      <w:r w:rsidR="004543BB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text and email.</w:t>
                      </w:r>
                    </w:p>
                  </w:txbxContent>
                </v:textbox>
              </v:shape>
            </w:pict>
          </mc:Fallback>
        </mc:AlternateContent>
      </w:r>
      <w:r w:rsidR="009601C0">
        <w:rPr>
          <w:rFonts w:ascii="Avenir Next LT Pro" w:hAnsi="Avenir Next LT Pro"/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0E7801B3" wp14:editId="2A9B2EDD">
                <wp:simplePos x="0" y="0"/>
                <wp:positionH relativeFrom="column">
                  <wp:posOffset>-76200</wp:posOffset>
                </wp:positionH>
                <wp:positionV relativeFrom="paragraph">
                  <wp:posOffset>2873693</wp:posOffset>
                </wp:positionV>
                <wp:extent cx="7009130" cy="405765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09130" cy="405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7174F7" w14:textId="06D4CA71" w:rsidR="000579F7" w:rsidRPr="00252035" w:rsidRDefault="00D8736B" w:rsidP="000579F7">
                            <w:pPr>
                              <w:spacing w:after="0" w:line="276" w:lineRule="auto"/>
                              <w:rPr>
                                <w:rFonts w:ascii="Avenir Next LT Pro" w:hAnsi="Avenir Next LT Pro" w:cs="Arial"/>
                                <w:color w:val="2F5496" w:themeColor="accent1" w:themeShade="BF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 xml:space="preserve">  </w:t>
                            </w:r>
                            <w:r w:rsidR="000579F7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>Software Developer</w:t>
                            </w:r>
                            <w:r w:rsidR="000579F7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ab/>
                            </w:r>
                            <w:r w:rsidR="000579F7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ab/>
                              <w:t xml:space="preserve">                  </w:t>
                            </w:r>
                            <w:r w:rsidR="000579F7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ab/>
                            </w:r>
                            <w:r w:rsidR="000579F7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ab/>
                            </w:r>
                            <w:r w:rsidR="000579F7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ab/>
                              <w:t xml:space="preserve">                                                    </w:t>
                            </w:r>
                            <w:r w:rsidR="005961C6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 xml:space="preserve">      </w:t>
                            </w:r>
                            <w:r w:rsidR="000579F7">
                              <w:rPr>
                                <w:rFonts w:ascii="Avenir Next LT Pro" w:hAnsi="Avenir Next LT Pro" w:cs="Arial"/>
                                <w:color w:val="2F5496" w:themeColor="accent1" w:themeShade="BF"/>
                                <w:sz w:val="19"/>
                                <w:szCs w:val="19"/>
                              </w:rPr>
                              <w:t>July 2021 to Present</w:t>
                            </w:r>
                          </w:p>
                          <w:p w14:paraId="6EA112BA" w14:textId="395ACEE6" w:rsidR="000579F7" w:rsidRPr="00694AFF" w:rsidRDefault="000579F7" w:rsidP="000579F7">
                            <w:pPr>
                              <w:spacing w:after="0" w:line="276" w:lineRule="auto"/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>Clearpath</w:t>
                            </w:r>
                            <w:proofErr w:type="spellEnd"/>
                            <w:r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 xml:space="preserve"> Robotics, </w:t>
                            </w:r>
                            <w:r w:rsidR="0031031B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>Platfor</w:t>
                            </w:r>
                            <w:r w:rsidR="00B52643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>m OS</w:t>
                            </w:r>
                          </w:p>
                          <w:p w14:paraId="34585219" w14:textId="22F5AF5E" w:rsidR="000579F7" w:rsidRDefault="00FF151C" w:rsidP="000579F7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120" w:line="276" w:lineRule="auto"/>
                              <w:ind w:left="714" w:hanging="357"/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I</w:t>
                            </w:r>
                            <w:r w:rsidR="008F7F28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nnovate</w:t>
                            </w:r>
                            <w:r w:rsidR="002972DB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and</w:t>
                            </w:r>
                            <w:r w:rsidR="00FB3E39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maintain</w:t>
                            </w:r>
                            <w:r w:rsidR="00817A78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C578EC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open-source </w:t>
                            </w:r>
                            <w:r w:rsidR="001703EE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and </w:t>
                            </w:r>
                            <w:r w:rsidR="00E926B3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proprietary</w:t>
                            </w:r>
                            <w:r w:rsidR="00817A78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software for </w:t>
                            </w:r>
                            <w:proofErr w:type="spellStart"/>
                            <w:r w:rsidR="00817A78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Clearpath</w:t>
                            </w:r>
                            <w:proofErr w:type="spellEnd"/>
                            <w:r w:rsidR="00817A78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Robotics’</w:t>
                            </w:r>
                            <w:r w:rsidR="00AA58D8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mobile </w:t>
                            </w:r>
                            <w:r w:rsidR="006B1AA6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robotic platforms</w:t>
                            </w:r>
                            <w:r w:rsidR="00E038A5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.</w:t>
                            </w:r>
                          </w:p>
                          <w:p w14:paraId="4D5522DA" w14:textId="5C76A87D" w:rsidR="00B857CE" w:rsidRDefault="00AA58D8" w:rsidP="000579F7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120" w:line="276" w:lineRule="auto"/>
                              <w:ind w:left="714" w:hanging="357"/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Execute complex s</w:t>
                            </w:r>
                            <w:r w:rsidR="00416FBF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oftware integration</w:t>
                            </w:r>
                            <w:r w:rsidR="00EC1FCB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s of sensors, manipulators, and networking </w:t>
                            </w:r>
                            <w:r w:rsidR="0081347F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devices</w:t>
                            </w:r>
                            <w:r w:rsidR="008B7CA5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B0346F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with</w:t>
                            </w:r>
                            <w:r w:rsidR="002641B2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robot platforms</w:t>
                            </w:r>
                            <w:r w:rsidR="00C15E59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.</w:t>
                            </w:r>
                          </w:p>
                          <w:p w14:paraId="4F2A9FB9" w14:textId="7313AA15" w:rsidR="005F5620" w:rsidRDefault="00577520" w:rsidP="000579F7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120" w:line="276" w:lineRule="auto"/>
                              <w:ind w:left="714" w:hanging="357"/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Develop internal </w:t>
                            </w:r>
                            <w:r w:rsidR="00760FD2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software tools to </w:t>
                            </w:r>
                            <w:r w:rsidR="00EB7E55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assist</w:t>
                            </w:r>
                            <w:r w:rsidR="005F5620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cross functional teams and </w:t>
                            </w:r>
                            <w:r w:rsidR="00860649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expedite </w:t>
                            </w:r>
                            <w:r w:rsidR="005F5620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production</w:t>
                            </w:r>
                            <w:r w:rsidR="00860649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processes</w:t>
                            </w:r>
                            <w:r w:rsidR="005F5620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.</w:t>
                            </w:r>
                          </w:p>
                          <w:p w14:paraId="6097443F" w14:textId="597933F2" w:rsidR="00D8736B" w:rsidRPr="00252035" w:rsidRDefault="00B857CE" w:rsidP="00D8736B">
                            <w:pPr>
                              <w:spacing w:after="0" w:line="276" w:lineRule="auto"/>
                              <w:rPr>
                                <w:rFonts w:ascii="Avenir Next LT Pro" w:hAnsi="Avenir Next LT Pro" w:cs="Arial"/>
                                <w:color w:val="2F5496" w:themeColor="accent1" w:themeShade="BF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 xml:space="preserve">  </w:t>
                            </w:r>
                            <w:r w:rsidR="00DE5D63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>Software Engineer</w:t>
                            </w:r>
                            <w:r w:rsidR="00D8736B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ab/>
                            </w:r>
                            <w:r w:rsidR="00D8736B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ab/>
                              <w:t xml:space="preserve">                  </w:t>
                            </w:r>
                            <w:r w:rsidR="00D8736B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ab/>
                            </w:r>
                            <w:r w:rsidR="00D8736B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ab/>
                            </w:r>
                            <w:r w:rsidR="00D8736B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ab/>
                              <w:t xml:space="preserve">   </w:t>
                            </w:r>
                            <w:r w:rsidR="00C16446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 xml:space="preserve">                                    </w:t>
                            </w:r>
                            <w:r w:rsidR="00572189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 xml:space="preserve">        </w:t>
                            </w:r>
                            <w:r w:rsidR="00D8736B">
                              <w:rPr>
                                <w:rFonts w:ascii="Avenir Next LT Pro" w:hAnsi="Avenir Next LT Pro" w:cs="Arial"/>
                                <w:color w:val="2F5496" w:themeColor="accent1" w:themeShade="BF"/>
                                <w:sz w:val="19"/>
                                <w:szCs w:val="19"/>
                              </w:rPr>
                              <w:t>J</w:t>
                            </w:r>
                            <w:r w:rsidR="00DE5D63">
                              <w:rPr>
                                <w:rFonts w:ascii="Avenir Next LT Pro" w:hAnsi="Avenir Next LT Pro" w:cs="Arial"/>
                                <w:color w:val="2F5496" w:themeColor="accent1" w:themeShade="BF"/>
                                <w:sz w:val="19"/>
                                <w:szCs w:val="19"/>
                              </w:rPr>
                              <w:t>anuary 2021 to</w:t>
                            </w:r>
                            <w:r w:rsidR="00140128">
                              <w:rPr>
                                <w:rFonts w:ascii="Avenir Next LT Pro" w:hAnsi="Avenir Next LT Pro" w:cs="Arial"/>
                                <w:color w:val="2F5496" w:themeColor="accent1" w:themeShade="BF"/>
                                <w:sz w:val="19"/>
                                <w:szCs w:val="19"/>
                              </w:rPr>
                              <w:t xml:space="preserve"> June 2021</w:t>
                            </w:r>
                          </w:p>
                          <w:p w14:paraId="2622185A" w14:textId="0D629BA7" w:rsidR="00D8736B" w:rsidRPr="00694AFF" w:rsidRDefault="00D8736B" w:rsidP="00D8736B">
                            <w:pPr>
                              <w:spacing w:after="0" w:line="276" w:lineRule="auto"/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 xml:space="preserve">  </w:t>
                            </w:r>
                            <w:r w:rsidR="00DE5D63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>ARVI A</w:t>
                            </w:r>
                            <w:r w:rsidR="00F67395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>I, Autonomous Driving</w:t>
                            </w:r>
                          </w:p>
                          <w:p w14:paraId="715D3324" w14:textId="54FD7515" w:rsidR="00C43A1D" w:rsidRDefault="00A420C6" w:rsidP="00C43A1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120" w:line="276" w:lineRule="auto"/>
                              <w:ind w:left="714" w:hanging="357"/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A420C6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Implement</w:t>
                            </w:r>
                            <w:r w:rsidR="00CE53E7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ed</w:t>
                            </w:r>
                            <w:r w:rsidRPr="00A420C6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localization, mapping, and navigation on an electric vehicl</w:t>
                            </w:r>
                            <w:r w:rsidR="00442344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e</w:t>
                            </w:r>
                            <w:r w:rsidR="00C660CE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A90843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by leveraging ROS</w:t>
                            </w:r>
                            <w:r w:rsidRPr="00A420C6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.</w:t>
                            </w:r>
                          </w:p>
                          <w:p w14:paraId="5EEA870B" w14:textId="6052CF74" w:rsidR="00C43A1D" w:rsidRDefault="00921EEC" w:rsidP="00C43A1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120" w:line="276" w:lineRule="auto"/>
                              <w:ind w:left="714" w:hanging="357"/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921EEC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Integrate</w:t>
                            </w:r>
                            <w:r w:rsidR="004D2461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d</w:t>
                            </w:r>
                            <w:r w:rsidRPr="00921EEC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DB46AF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perception sensors and </w:t>
                            </w:r>
                            <w:r w:rsidR="00DC6845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steering and throttle controllers </w:t>
                            </w:r>
                            <w:r w:rsidRPr="00921EEC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onto the electric vehicle</w:t>
                            </w:r>
                            <w:r w:rsidR="00934B2D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to enable autonomy.</w:t>
                            </w:r>
                          </w:p>
                          <w:p w14:paraId="6B67260D" w14:textId="765EED58" w:rsidR="006B6A24" w:rsidRPr="00C43A1D" w:rsidRDefault="00EF7A22" w:rsidP="00C43A1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120" w:line="276" w:lineRule="auto"/>
                              <w:ind w:left="714" w:hanging="357"/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Developed</w:t>
                            </w:r>
                            <w:r w:rsidR="001044F3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474650" w:rsidRPr="00474650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middleware</w:t>
                            </w:r>
                            <w:r w:rsidR="00DB3CE1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062790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to ensure</w:t>
                            </w:r>
                            <w:r w:rsidR="00474650" w:rsidRPr="00474650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AC46F4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reliable </w:t>
                            </w:r>
                            <w:r w:rsidR="00474650" w:rsidRPr="00474650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communication between</w:t>
                            </w:r>
                            <w:r w:rsidR="00272ED4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AA09EC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hardware</w:t>
                            </w:r>
                            <w:r w:rsidR="00226E4C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, </w:t>
                            </w:r>
                            <w:r w:rsidR="00AA09EC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autonomy software</w:t>
                            </w:r>
                            <w:r w:rsidR="00C829EE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, and simulation</w:t>
                            </w:r>
                            <w:r w:rsidR="00AA09EC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.</w:t>
                            </w:r>
                          </w:p>
                          <w:p w14:paraId="52314494" w14:textId="45E71036" w:rsidR="00AD131B" w:rsidRPr="00252035" w:rsidRDefault="007533B6" w:rsidP="00002469">
                            <w:pPr>
                              <w:spacing w:after="0" w:line="276" w:lineRule="auto"/>
                              <w:rPr>
                                <w:rFonts w:ascii="Avenir Next LT Pro" w:hAnsi="Avenir Next LT Pro" w:cs="Arial"/>
                                <w:color w:val="2F5496" w:themeColor="accent1" w:themeShade="BF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 xml:space="preserve"> </w:t>
                            </w:r>
                            <w:r w:rsidR="00D2462B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 xml:space="preserve"> </w:t>
                            </w:r>
                            <w:r w:rsidR="00AD131B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>Software Developer Intern</w:t>
                            </w:r>
                            <w:r w:rsidR="00AD131B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ab/>
                              <w:t xml:space="preserve"> </w:t>
                            </w:r>
                            <w:r w:rsidR="00AD131B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ab/>
                            </w:r>
                            <w:r w:rsidR="00AD131B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ab/>
                            </w:r>
                            <w:r w:rsidR="00AD131B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ab/>
                              <w:t xml:space="preserve">                  </w:t>
                            </w:r>
                            <w:r w:rsidR="00AD131B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ab/>
                            </w:r>
                            <w:r w:rsidR="00AD131B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ab/>
                            </w:r>
                            <w:r w:rsidR="00AD131B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ab/>
                              <w:t xml:space="preserve">   </w:t>
                            </w:r>
                            <w:r w:rsidR="00AD131B">
                              <w:rPr>
                                <w:rFonts w:ascii="Avenir Next LT Pro" w:hAnsi="Avenir Next LT Pro" w:cs="Arial"/>
                                <w:color w:val="2F5496" w:themeColor="accent1" w:themeShade="BF"/>
                                <w:sz w:val="19"/>
                                <w:szCs w:val="19"/>
                              </w:rPr>
                              <w:t>June 2020 to September 2020</w:t>
                            </w:r>
                          </w:p>
                          <w:p w14:paraId="4720BDDA" w14:textId="18A8B05B" w:rsidR="00AD131B" w:rsidRPr="00694AFF" w:rsidRDefault="007533B6" w:rsidP="00002469">
                            <w:pPr>
                              <w:spacing w:after="0" w:line="276" w:lineRule="auto"/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 xml:space="preserve">  </w:t>
                            </w:r>
                            <w:proofErr w:type="spellStart"/>
                            <w:r w:rsidR="00AD131B" w:rsidRPr="00694AFF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>Clearpath</w:t>
                            </w:r>
                            <w:proofErr w:type="spellEnd"/>
                            <w:r w:rsidR="00AD131B" w:rsidRPr="00694AFF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 xml:space="preserve"> Robotics, </w:t>
                            </w:r>
                            <w:r w:rsidR="00B20AE6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>Platfor</w:t>
                            </w:r>
                            <w:r w:rsidR="00F71EA0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>m</w:t>
                            </w:r>
                            <w:r w:rsidR="00B52643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 xml:space="preserve"> OS</w:t>
                            </w:r>
                          </w:p>
                          <w:p w14:paraId="0D47E58C" w14:textId="7DA7F81D" w:rsidR="00C348F4" w:rsidRDefault="00C348F4" w:rsidP="00002469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120" w:line="276" w:lineRule="auto"/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C348F4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Spearheaded backend development of a web</w:t>
                            </w:r>
                            <w:r w:rsidR="001B2E2C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application </w:t>
                            </w:r>
                            <w:r w:rsidR="001910DF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that allows users to interface with</w:t>
                            </w:r>
                            <w:r w:rsidR="008D6AA9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1910DF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ROS </w:t>
                            </w:r>
                            <w:r w:rsidR="00535997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robots</w:t>
                            </w:r>
                            <w:r w:rsidR="008D6AA9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remotely</w:t>
                            </w:r>
                            <w:r w:rsidR="00455C66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535997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and</w:t>
                            </w:r>
                            <w:r w:rsidR="001910DF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send autonomous navigation missions </w:t>
                            </w:r>
                            <w:r w:rsidRPr="00C348F4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via satellite map.</w:t>
                            </w:r>
                          </w:p>
                          <w:p w14:paraId="59B6DA72" w14:textId="056AA3F0" w:rsidR="00706131" w:rsidRDefault="00851A35" w:rsidP="00002469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120" w:line="276" w:lineRule="auto"/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Built frontend components </w:t>
                            </w:r>
                            <w:r w:rsidR="00E93EB4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for the web application</w:t>
                            </w:r>
                            <w:r w:rsidR="009F3F0A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’s user interface</w:t>
                            </w:r>
                            <w:r w:rsidR="00E93EB4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to enhance </w:t>
                            </w:r>
                            <w:r w:rsidR="001A76D5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user experience.</w:t>
                            </w:r>
                          </w:p>
                          <w:p w14:paraId="6D42124F" w14:textId="431E2AE6" w:rsidR="00AD131B" w:rsidRPr="00252035" w:rsidRDefault="007533B6" w:rsidP="00002469">
                            <w:pPr>
                              <w:spacing w:after="0" w:line="276" w:lineRule="auto"/>
                              <w:rPr>
                                <w:rFonts w:ascii="Avenir Next LT Pro" w:hAnsi="Avenir Next LT Pro" w:cs="Arial"/>
                                <w:color w:val="2F5496" w:themeColor="accent1" w:themeShade="BF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 xml:space="preserve">  </w:t>
                            </w:r>
                            <w:r w:rsidR="00AD131B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 xml:space="preserve">Simulation Engineer Intern </w:t>
                            </w:r>
                            <w:r w:rsidR="00AD131B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ab/>
                              <w:t xml:space="preserve"> </w:t>
                            </w:r>
                            <w:r w:rsidR="00AD131B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ab/>
                            </w:r>
                            <w:r w:rsidR="00AD131B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ab/>
                            </w:r>
                            <w:r w:rsidR="00AD131B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ab/>
                              <w:t xml:space="preserve">          </w:t>
                            </w:r>
                            <w:r w:rsidR="00AD131B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ab/>
                            </w:r>
                            <w:r w:rsidR="00AD131B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ab/>
                            </w:r>
                            <w:r w:rsidR="00AD131B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ab/>
                            </w:r>
                            <w:r w:rsidR="00AD131B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ab/>
                              <w:t xml:space="preserve">          </w:t>
                            </w:r>
                            <w:r w:rsidR="00AD131B" w:rsidRPr="00021E26">
                              <w:rPr>
                                <w:rFonts w:ascii="Avenir Next LT Pro" w:hAnsi="Avenir Next LT Pro" w:cs="Arial"/>
                                <w:color w:val="2F5496" w:themeColor="accent1" w:themeShade="BF"/>
                                <w:sz w:val="19"/>
                                <w:szCs w:val="19"/>
                              </w:rPr>
                              <w:t>May 2018 to August 2019</w:t>
                            </w:r>
                          </w:p>
                          <w:p w14:paraId="1AC54EB2" w14:textId="70649957" w:rsidR="00AD131B" w:rsidRPr="00694AFF" w:rsidRDefault="007533B6" w:rsidP="00002469">
                            <w:pPr>
                              <w:spacing w:after="0" w:line="276" w:lineRule="auto"/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 xml:space="preserve">  </w:t>
                            </w:r>
                            <w:proofErr w:type="spellStart"/>
                            <w:r w:rsidR="00AD131B" w:rsidRPr="00694AFF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>Clearpath</w:t>
                            </w:r>
                            <w:proofErr w:type="spellEnd"/>
                            <w:r w:rsidR="00AD131B" w:rsidRPr="00694AFF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 xml:space="preserve"> Robotics, </w:t>
                            </w:r>
                            <w:r w:rsidR="004A3B64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>Simulation Services</w:t>
                            </w:r>
                          </w:p>
                          <w:p w14:paraId="65AB462A" w14:textId="39C74BF1" w:rsidR="00063303" w:rsidRDefault="00DB3205" w:rsidP="0045557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76" w:lineRule="auto"/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Designed</w:t>
                            </w:r>
                            <w:r w:rsidR="00257990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high-level simulation models </w:t>
                            </w:r>
                            <w:r w:rsidR="0045557D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of </w:t>
                            </w:r>
                            <w:r w:rsidR="000271E6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autonomous mobile </w:t>
                            </w:r>
                            <w:r w:rsidR="0045557D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robots in customer facilities to conceptualize and evaluate material transport solutions.</w:t>
                            </w:r>
                          </w:p>
                          <w:p w14:paraId="26007617" w14:textId="45BE393C" w:rsidR="0045557D" w:rsidRPr="0045557D" w:rsidRDefault="0045557D" w:rsidP="0045557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76" w:lineRule="auto"/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45557D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Extended simulation software library with </w:t>
                            </w:r>
                            <w:r w:rsidR="00110273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custom objects and</w:t>
                            </w:r>
                            <w:r w:rsidR="00A44099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metrics </w:t>
                            </w:r>
                            <w:r w:rsidR="000C3838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for</w:t>
                            </w:r>
                            <w:r w:rsidR="00A44099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track</w:t>
                            </w:r>
                            <w:r w:rsidR="000C3838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i</w:t>
                            </w:r>
                            <w:r w:rsidR="001B5D61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ng</w:t>
                            </w:r>
                            <w:r w:rsidR="00A44099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missions</w:t>
                            </w:r>
                            <w:r w:rsidRPr="0045557D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7801B3" id="_x0000_s1043" type="#_x0000_t202" style="position:absolute;margin-left:-6pt;margin-top:226.3pt;width:551.9pt;height:319.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" filled="f" stroked="f">
                <v:textbox>
                  <w:txbxContent>
                    <w:p w14:paraId="6F7174F7" w14:textId="06D4CA71" w:rsidR="000579F7" w:rsidRPr="00252035" w:rsidRDefault="00D8736B" w:rsidP="000579F7">
                      <w:pPr>
                        <w:spacing w:after="0" w:line="276" w:lineRule="auto"/>
                        <w:rPr>
                          <w:rFonts w:ascii="Avenir Next LT Pro" w:hAnsi="Avenir Next LT Pro" w:cs="Arial"/>
                          <w:color w:val="2F5496" w:themeColor="accent1" w:themeShade="BF"/>
                          <w:sz w:val="19"/>
                          <w:szCs w:val="19"/>
                        </w:rPr>
                      </w:pPr>
                      <w:r>
                        <w:rPr>
                          <w:rFonts w:ascii="Avenir Next LT Pro" w:hAnsi="Avenir Next LT Pro" w:cs="Arial"/>
                          <w:color w:val="000000" w:themeColor="text1"/>
                        </w:rPr>
                        <w:t xml:space="preserve">  </w:t>
                      </w:r>
                      <w:r w:rsidR="000579F7">
                        <w:rPr>
                          <w:rFonts w:ascii="Avenir Next LT Pro" w:hAnsi="Avenir Next LT Pro" w:cs="Arial"/>
                          <w:color w:val="000000" w:themeColor="text1"/>
                        </w:rPr>
                        <w:t>Software Developer</w:t>
                      </w:r>
                      <w:r w:rsidR="000579F7">
                        <w:rPr>
                          <w:rFonts w:ascii="Avenir Next LT Pro" w:hAnsi="Avenir Next LT Pro" w:cs="Arial"/>
                          <w:color w:val="000000" w:themeColor="text1"/>
                        </w:rPr>
                        <w:tab/>
                      </w:r>
                      <w:r w:rsidR="000579F7">
                        <w:rPr>
                          <w:rFonts w:ascii="Avenir Next LT Pro" w:hAnsi="Avenir Next LT Pro" w:cs="Arial"/>
                          <w:color w:val="000000" w:themeColor="text1"/>
                        </w:rPr>
                        <w:tab/>
                        <w:t xml:space="preserve">                  </w:t>
                      </w:r>
                      <w:r w:rsidR="000579F7">
                        <w:rPr>
                          <w:rFonts w:ascii="Avenir Next LT Pro" w:hAnsi="Avenir Next LT Pro" w:cs="Arial"/>
                          <w:color w:val="000000" w:themeColor="text1"/>
                        </w:rPr>
                        <w:tab/>
                      </w:r>
                      <w:r w:rsidR="000579F7">
                        <w:rPr>
                          <w:rFonts w:ascii="Avenir Next LT Pro" w:hAnsi="Avenir Next LT Pro" w:cs="Arial"/>
                          <w:color w:val="000000" w:themeColor="text1"/>
                        </w:rPr>
                        <w:tab/>
                      </w:r>
                      <w:r w:rsidR="000579F7">
                        <w:rPr>
                          <w:rFonts w:ascii="Avenir Next LT Pro" w:hAnsi="Avenir Next LT Pro" w:cs="Arial"/>
                          <w:color w:val="000000" w:themeColor="text1"/>
                        </w:rPr>
                        <w:tab/>
                        <w:t xml:space="preserve">                                                    </w:t>
                      </w:r>
                      <w:r w:rsidR="005961C6">
                        <w:rPr>
                          <w:rFonts w:ascii="Avenir Next LT Pro" w:hAnsi="Avenir Next LT Pro" w:cs="Arial"/>
                          <w:color w:val="000000" w:themeColor="text1"/>
                        </w:rPr>
                        <w:t xml:space="preserve">      </w:t>
                      </w:r>
                      <w:r w:rsidR="000579F7">
                        <w:rPr>
                          <w:rFonts w:ascii="Avenir Next LT Pro" w:hAnsi="Avenir Next LT Pro" w:cs="Arial"/>
                          <w:color w:val="2F5496" w:themeColor="accent1" w:themeShade="BF"/>
                          <w:sz w:val="19"/>
                          <w:szCs w:val="19"/>
                        </w:rPr>
                        <w:t>July 2021 to Present</w:t>
                      </w:r>
                    </w:p>
                    <w:p w14:paraId="6EA112BA" w14:textId="395ACEE6" w:rsidR="000579F7" w:rsidRPr="00694AFF" w:rsidRDefault="000579F7" w:rsidP="000579F7">
                      <w:pPr>
                        <w:spacing w:after="0" w:line="276" w:lineRule="auto"/>
                        <w:rPr>
                          <w:rFonts w:ascii="Avenir Next LT Pro" w:hAnsi="Avenir Next LT Pro" w:cs="Arial"/>
                          <w:color w:val="000000" w:themeColor="text1"/>
                        </w:rPr>
                      </w:pPr>
                      <w:r>
                        <w:rPr>
                          <w:rFonts w:ascii="Avenir Next LT Pro" w:hAnsi="Avenir Next LT Pro" w:cs="Arial"/>
                          <w:color w:val="000000" w:themeColor="text1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Avenir Next LT Pro" w:hAnsi="Avenir Next LT Pro" w:cs="Arial"/>
                          <w:color w:val="000000" w:themeColor="text1"/>
                        </w:rPr>
                        <w:t>Clearpath</w:t>
                      </w:r>
                      <w:proofErr w:type="spellEnd"/>
                      <w:r>
                        <w:rPr>
                          <w:rFonts w:ascii="Avenir Next LT Pro" w:hAnsi="Avenir Next LT Pro" w:cs="Arial"/>
                          <w:color w:val="000000" w:themeColor="text1"/>
                        </w:rPr>
                        <w:t xml:space="preserve"> Robotics, </w:t>
                      </w:r>
                      <w:r w:rsidR="0031031B">
                        <w:rPr>
                          <w:rFonts w:ascii="Avenir Next LT Pro" w:hAnsi="Avenir Next LT Pro" w:cs="Arial"/>
                          <w:color w:val="000000" w:themeColor="text1"/>
                        </w:rPr>
                        <w:t>Platfor</w:t>
                      </w:r>
                      <w:r w:rsidR="00B52643">
                        <w:rPr>
                          <w:rFonts w:ascii="Avenir Next LT Pro" w:hAnsi="Avenir Next LT Pro" w:cs="Arial"/>
                          <w:color w:val="000000" w:themeColor="text1"/>
                        </w:rPr>
                        <w:t>m OS</w:t>
                      </w:r>
                    </w:p>
                    <w:p w14:paraId="34585219" w14:textId="22F5AF5E" w:rsidR="000579F7" w:rsidRDefault="00FF151C" w:rsidP="000579F7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120" w:line="276" w:lineRule="auto"/>
                        <w:ind w:left="714" w:hanging="357"/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</w:pPr>
                      <w:r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I</w:t>
                      </w:r>
                      <w:r w:rsidR="008F7F28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nnovate</w:t>
                      </w:r>
                      <w:r w:rsidR="002972DB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and</w:t>
                      </w:r>
                      <w:r w:rsidR="00FB3E39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maintain</w:t>
                      </w:r>
                      <w:r w:rsidR="00817A78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  <w:r w:rsidR="00C578EC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open-source </w:t>
                      </w:r>
                      <w:r w:rsidR="001703EE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and </w:t>
                      </w:r>
                      <w:r w:rsidR="00E926B3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proprietary</w:t>
                      </w:r>
                      <w:r w:rsidR="00817A78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software for </w:t>
                      </w:r>
                      <w:proofErr w:type="spellStart"/>
                      <w:r w:rsidR="00817A78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Clearpath</w:t>
                      </w:r>
                      <w:proofErr w:type="spellEnd"/>
                      <w:r w:rsidR="00817A78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Robotics’</w:t>
                      </w:r>
                      <w:r w:rsidR="00AA58D8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mobile </w:t>
                      </w:r>
                      <w:r w:rsidR="006B1AA6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robotic platforms</w:t>
                      </w:r>
                      <w:r w:rsidR="00E038A5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.</w:t>
                      </w:r>
                    </w:p>
                    <w:p w14:paraId="4D5522DA" w14:textId="5C76A87D" w:rsidR="00B857CE" w:rsidRDefault="00AA58D8" w:rsidP="000579F7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120" w:line="276" w:lineRule="auto"/>
                        <w:ind w:left="714" w:hanging="357"/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</w:pPr>
                      <w:r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Execute complex s</w:t>
                      </w:r>
                      <w:r w:rsidR="00416FBF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oftware integration</w:t>
                      </w:r>
                      <w:r w:rsidR="00EC1FCB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s of sensors, manipulators, and networking </w:t>
                      </w:r>
                      <w:r w:rsidR="0081347F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devices</w:t>
                      </w:r>
                      <w:r w:rsidR="008B7CA5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  <w:r w:rsidR="00B0346F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with</w:t>
                      </w:r>
                      <w:r w:rsidR="002641B2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robot platforms</w:t>
                      </w:r>
                      <w:r w:rsidR="00C15E59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.</w:t>
                      </w:r>
                    </w:p>
                    <w:p w14:paraId="4F2A9FB9" w14:textId="7313AA15" w:rsidR="005F5620" w:rsidRDefault="00577520" w:rsidP="000579F7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120" w:line="276" w:lineRule="auto"/>
                        <w:ind w:left="714" w:hanging="357"/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</w:pPr>
                      <w:r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Develop internal </w:t>
                      </w:r>
                      <w:r w:rsidR="00760FD2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software tools to </w:t>
                      </w:r>
                      <w:r w:rsidR="00EB7E55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assist</w:t>
                      </w:r>
                      <w:r w:rsidR="005F5620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cross functional teams and </w:t>
                      </w:r>
                      <w:r w:rsidR="00860649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expedite </w:t>
                      </w:r>
                      <w:r w:rsidR="005F5620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production</w:t>
                      </w:r>
                      <w:r w:rsidR="00860649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processes</w:t>
                      </w:r>
                      <w:r w:rsidR="005F5620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.</w:t>
                      </w:r>
                    </w:p>
                    <w:p w14:paraId="6097443F" w14:textId="597933F2" w:rsidR="00D8736B" w:rsidRPr="00252035" w:rsidRDefault="00B857CE" w:rsidP="00D8736B">
                      <w:pPr>
                        <w:spacing w:after="0" w:line="276" w:lineRule="auto"/>
                        <w:rPr>
                          <w:rFonts w:ascii="Avenir Next LT Pro" w:hAnsi="Avenir Next LT Pro" w:cs="Arial"/>
                          <w:color w:val="2F5496" w:themeColor="accent1" w:themeShade="BF"/>
                          <w:sz w:val="19"/>
                          <w:szCs w:val="19"/>
                        </w:rPr>
                      </w:pPr>
                      <w:r>
                        <w:rPr>
                          <w:rFonts w:ascii="Avenir Next LT Pro" w:hAnsi="Avenir Next LT Pro" w:cs="Arial"/>
                          <w:color w:val="000000" w:themeColor="text1"/>
                        </w:rPr>
                        <w:t xml:space="preserve">  </w:t>
                      </w:r>
                      <w:r w:rsidR="00DE5D63">
                        <w:rPr>
                          <w:rFonts w:ascii="Avenir Next LT Pro" w:hAnsi="Avenir Next LT Pro" w:cs="Arial"/>
                          <w:color w:val="000000" w:themeColor="text1"/>
                        </w:rPr>
                        <w:t>Software Engineer</w:t>
                      </w:r>
                      <w:r w:rsidR="00D8736B">
                        <w:rPr>
                          <w:rFonts w:ascii="Avenir Next LT Pro" w:hAnsi="Avenir Next LT Pro" w:cs="Arial"/>
                          <w:color w:val="000000" w:themeColor="text1"/>
                        </w:rPr>
                        <w:tab/>
                      </w:r>
                      <w:r w:rsidR="00D8736B">
                        <w:rPr>
                          <w:rFonts w:ascii="Avenir Next LT Pro" w:hAnsi="Avenir Next LT Pro" w:cs="Arial"/>
                          <w:color w:val="000000" w:themeColor="text1"/>
                        </w:rPr>
                        <w:tab/>
                        <w:t xml:space="preserve">                  </w:t>
                      </w:r>
                      <w:r w:rsidR="00D8736B">
                        <w:rPr>
                          <w:rFonts w:ascii="Avenir Next LT Pro" w:hAnsi="Avenir Next LT Pro" w:cs="Arial"/>
                          <w:color w:val="000000" w:themeColor="text1"/>
                        </w:rPr>
                        <w:tab/>
                      </w:r>
                      <w:r w:rsidR="00D8736B">
                        <w:rPr>
                          <w:rFonts w:ascii="Avenir Next LT Pro" w:hAnsi="Avenir Next LT Pro" w:cs="Arial"/>
                          <w:color w:val="000000" w:themeColor="text1"/>
                        </w:rPr>
                        <w:tab/>
                      </w:r>
                      <w:r w:rsidR="00D8736B">
                        <w:rPr>
                          <w:rFonts w:ascii="Avenir Next LT Pro" w:hAnsi="Avenir Next LT Pro" w:cs="Arial"/>
                          <w:color w:val="000000" w:themeColor="text1"/>
                        </w:rPr>
                        <w:tab/>
                        <w:t xml:space="preserve">   </w:t>
                      </w:r>
                      <w:r w:rsidR="00C16446">
                        <w:rPr>
                          <w:rFonts w:ascii="Avenir Next LT Pro" w:hAnsi="Avenir Next LT Pro" w:cs="Arial"/>
                          <w:color w:val="000000" w:themeColor="text1"/>
                        </w:rPr>
                        <w:t xml:space="preserve">                                    </w:t>
                      </w:r>
                      <w:r w:rsidR="00572189">
                        <w:rPr>
                          <w:rFonts w:ascii="Avenir Next LT Pro" w:hAnsi="Avenir Next LT Pro" w:cs="Arial"/>
                          <w:color w:val="000000" w:themeColor="text1"/>
                        </w:rPr>
                        <w:t xml:space="preserve">        </w:t>
                      </w:r>
                      <w:r w:rsidR="00D8736B">
                        <w:rPr>
                          <w:rFonts w:ascii="Avenir Next LT Pro" w:hAnsi="Avenir Next LT Pro" w:cs="Arial"/>
                          <w:color w:val="2F5496" w:themeColor="accent1" w:themeShade="BF"/>
                          <w:sz w:val="19"/>
                          <w:szCs w:val="19"/>
                        </w:rPr>
                        <w:t>J</w:t>
                      </w:r>
                      <w:r w:rsidR="00DE5D63">
                        <w:rPr>
                          <w:rFonts w:ascii="Avenir Next LT Pro" w:hAnsi="Avenir Next LT Pro" w:cs="Arial"/>
                          <w:color w:val="2F5496" w:themeColor="accent1" w:themeShade="BF"/>
                          <w:sz w:val="19"/>
                          <w:szCs w:val="19"/>
                        </w:rPr>
                        <w:t>anuary 2021 to</w:t>
                      </w:r>
                      <w:r w:rsidR="00140128">
                        <w:rPr>
                          <w:rFonts w:ascii="Avenir Next LT Pro" w:hAnsi="Avenir Next LT Pro" w:cs="Arial"/>
                          <w:color w:val="2F5496" w:themeColor="accent1" w:themeShade="BF"/>
                          <w:sz w:val="19"/>
                          <w:szCs w:val="19"/>
                        </w:rPr>
                        <w:t xml:space="preserve"> June 2021</w:t>
                      </w:r>
                    </w:p>
                    <w:p w14:paraId="2622185A" w14:textId="0D629BA7" w:rsidR="00D8736B" w:rsidRPr="00694AFF" w:rsidRDefault="00D8736B" w:rsidP="00D8736B">
                      <w:pPr>
                        <w:spacing w:after="0" w:line="276" w:lineRule="auto"/>
                        <w:rPr>
                          <w:rFonts w:ascii="Avenir Next LT Pro" w:hAnsi="Avenir Next LT Pro" w:cs="Arial"/>
                          <w:color w:val="000000" w:themeColor="text1"/>
                        </w:rPr>
                      </w:pPr>
                      <w:r>
                        <w:rPr>
                          <w:rFonts w:ascii="Avenir Next LT Pro" w:hAnsi="Avenir Next LT Pro" w:cs="Arial"/>
                          <w:color w:val="000000" w:themeColor="text1"/>
                        </w:rPr>
                        <w:t xml:space="preserve">  </w:t>
                      </w:r>
                      <w:r w:rsidR="00DE5D63">
                        <w:rPr>
                          <w:rFonts w:ascii="Avenir Next LT Pro" w:hAnsi="Avenir Next LT Pro" w:cs="Arial"/>
                          <w:color w:val="000000" w:themeColor="text1"/>
                        </w:rPr>
                        <w:t>ARVI A</w:t>
                      </w:r>
                      <w:r w:rsidR="00F67395">
                        <w:rPr>
                          <w:rFonts w:ascii="Avenir Next LT Pro" w:hAnsi="Avenir Next LT Pro" w:cs="Arial"/>
                          <w:color w:val="000000" w:themeColor="text1"/>
                        </w:rPr>
                        <w:t>I, Autonomous Driving</w:t>
                      </w:r>
                    </w:p>
                    <w:p w14:paraId="715D3324" w14:textId="54FD7515" w:rsidR="00C43A1D" w:rsidRDefault="00A420C6" w:rsidP="00C43A1D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120" w:line="276" w:lineRule="auto"/>
                        <w:ind w:left="714" w:hanging="357"/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</w:pPr>
                      <w:r w:rsidRPr="00A420C6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Implement</w:t>
                      </w:r>
                      <w:r w:rsidR="00CE53E7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ed</w:t>
                      </w:r>
                      <w:r w:rsidRPr="00A420C6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localization, mapping, and navigation on an electric vehicl</w:t>
                      </w:r>
                      <w:r w:rsidR="00442344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e</w:t>
                      </w:r>
                      <w:r w:rsidR="00C660CE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  <w:r w:rsidR="00A90843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by leveraging ROS</w:t>
                      </w:r>
                      <w:r w:rsidRPr="00A420C6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.</w:t>
                      </w:r>
                    </w:p>
                    <w:p w14:paraId="5EEA870B" w14:textId="6052CF74" w:rsidR="00C43A1D" w:rsidRDefault="00921EEC" w:rsidP="00C43A1D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120" w:line="276" w:lineRule="auto"/>
                        <w:ind w:left="714" w:hanging="357"/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</w:pPr>
                      <w:r w:rsidRPr="00921EEC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Integrate</w:t>
                      </w:r>
                      <w:r w:rsidR="004D2461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d</w:t>
                      </w:r>
                      <w:r w:rsidRPr="00921EEC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  <w:r w:rsidR="00DB46AF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perception sensors and </w:t>
                      </w:r>
                      <w:r w:rsidR="00DC6845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steering and throttle controllers </w:t>
                      </w:r>
                      <w:r w:rsidRPr="00921EEC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onto the electric vehicle</w:t>
                      </w:r>
                      <w:r w:rsidR="00934B2D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to enable autonomy.</w:t>
                      </w:r>
                    </w:p>
                    <w:p w14:paraId="6B67260D" w14:textId="765EED58" w:rsidR="006B6A24" w:rsidRPr="00C43A1D" w:rsidRDefault="00EF7A22" w:rsidP="00C43A1D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120" w:line="276" w:lineRule="auto"/>
                        <w:ind w:left="714" w:hanging="357"/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</w:pPr>
                      <w:r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Developed</w:t>
                      </w:r>
                      <w:r w:rsidR="001044F3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  <w:r w:rsidR="00474650" w:rsidRPr="00474650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middleware</w:t>
                      </w:r>
                      <w:r w:rsidR="00DB3CE1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  <w:r w:rsidR="00062790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to ensure</w:t>
                      </w:r>
                      <w:r w:rsidR="00474650" w:rsidRPr="00474650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  <w:r w:rsidR="00AC46F4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reliable </w:t>
                      </w:r>
                      <w:r w:rsidR="00474650" w:rsidRPr="00474650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communication between</w:t>
                      </w:r>
                      <w:r w:rsidR="00272ED4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  <w:r w:rsidR="00AA09EC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hardware</w:t>
                      </w:r>
                      <w:r w:rsidR="00226E4C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, </w:t>
                      </w:r>
                      <w:r w:rsidR="00AA09EC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autonomy software</w:t>
                      </w:r>
                      <w:r w:rsidR="00C829EE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, and simulation</w:t>
                      </w:r>
                      <w:r w:rsidR="00AA09EC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.</w:t>
                      </w:r>
                    </w:p>
                    <w:p w14:paraId="52314494" w14:textId="45E71036" w:rsidR="00AD131B" w:rsidRPr="00252035" w:rsidRDefault="007533B6" w:rsidP="00002469">
                      <w:pPr>
                        <w:spacing w:after="0" w:line="276" w:lineRule="auto"/>
                        <w:rPr>
                          <w:rFonts w:ascii="Avenir Next LT Pro" w:hAnsi="Avenir Next LT Pro" w:cs="Arial"/>
                          <w:color w:val="2F5496" w:themeColor="accent1" w:themeShade="BF"/>
                          <w:sz w:val="19"/>
                          <w:szCs w:val="19"/>
                        </w:rPr>
                      </w:pPr>
                      <w:r>
                        <w:rPr>
                          <w:rFonts w:ascii="Avenir Next LT Pro" w:hAnsi="Avenir Next LT Pro" w:cs="Arial"/>
                          <w:color w:val="000000" w:themeColor="text1"/>
                        </w:rPr>
                        <w:t xml:space="preserve"> </w:t>
                      </w:r>
                      <w:r w:rsidR="00D2462B">
                        <w:rPr>
                          <w:rFonts w:ascii="Avenir Next LT Pro" w:hAnsi="Avenir Next LT Pro" w:cs="Arial"/>
                          <w:color w:val="000000" w:themeColor="text1"/>
                        </w:rPr>
                        <w:t xml:space="preserve"> </w:t>
                      </w:r>
                      <w:r w:rsidR="00AD131B">
                        <w:rPr>
                          <w:rFonts w:ascii="Avenir Next LT Pro" w:hAnsi="Avenir Next LT Pro" w:cs="Arial"/>
                          <w:color w:val="000000" w:themeColor="text1"/>
                        </w:rPr>
                        <w:t>Software Developer Intern</w:t>
                      </w:r>
                      <w:r w:rsidR="00AD131B">
                        <w:rPr>
                          <w:rFonts w:ascii="Avenir Next LT Pro" w:hAnsi="Avenir Next LT Pro" w:cs="Arial"/>
                          <w:color w:val="000000" w:themeColor="text1"/>
                        </w:rPr>
                        <w:tab/>
                        <w:t xml:space="preserve"> </w:t>
                      </w:r>
                      <w:r w:rsidR="00AD131B">
                        <w:rPr>
                          <w:rFonts w:ascii="Avenir Next LT Pro" w:hAnsi="Avenir Next LT Pro" w:cs="Arial"/>
                          <w:color w:val="000000" w:themeColor="text1"/>
                        </w:rPr>
                        <w:tab/>
                      </w:r>
                      <w:r w:rsidR="00AD131B">
                        <w:rPr>
                          <w:rFonts w:ascii="Avenir Next LT Pro" w:hAnsi="Avenir Next LT Pro" w:cs="Arial"/>
                          <w:color w:val="000000" w:themeColor="text1"/>
                        </w:rPr>
                        <w:tab/>
                      </w:r>
                      <w:r w:rsidR="00AD131B">
                        <w:rPr>
                          <w:rFonts w:ascii="Avenir Next LT Pro" w:hAnsi="Avenir Next LT Pro" w:cs="Arial"/>
                          <w:color w:val="000000" w:themeColor="text1"/>
                        </w:rPr>
                        <w:tab/>
                        <w:t xml:space="preserve">                  </w:t>
                      </w:r>
                      <w:r w:rsidR="00AD131B">
                        <w:rPr>
                          <w:rFonts w:ascii="Avenir Next LT Pro" w:hAnsi="Avenir Next LT Pro" w:cs="Arial"/>
                          <w:color w:val="000000" w:themeColor="text1"/>
                        </w:rPr>
                        <w:tab/>
                      </w:r>
                      <w:r w:rsidR="00AD131B">
                        <w:rPr>
                          <w:rFonts w:ascii="Avenir Next LT Pro" w:hAnsi="Avenir Next LT Pro" w:cs="Arial"/>
                          <w:color w:val="000000" w:themeColor="text1"/>
                        </w:rPr>
                        <w:tab/>
                      </w:r>
                      <w:r w:rsidR="00AD131B">
                        <w:rPr>
                          <w:rFonts w:ascii="Avenir Next LT Pro" w:hAnsi="Avenir Next LT Pro" w:cs="Arial"/>
                          <w:color w:val="000000" w:themeColor="text1"/>
                        </w:rPr>
                        <w:tab/>
                        <w:t xml:space="preserve">   </w:t>
                      </w:r>
                      <w:r w:rsidR="00AD131B">
                        <w:rPr>
                          <w:rFonts w:ascii="Avenir Next LT Pro" w:hAnsi="Avenir Next LT Pro" w:cs="Arial"/>
                          <w:color w:val="2F5496" w:themeColor="accent1" w:themeShade="BF"/>
                          <w:sz w:val="19"/>
                          <w:szCs w:val="19"/>
                        </w:rPr>
                        <w:t>June 2020 to September 2020</w:t>
                      </w:r>
                    </w:p>
                    <w:p w14:paraId="4720BDDA" w14:textId="18A8B05B" w:rsidR="00AD131B" w:rsidRPr="00694AFF" w:rsidRDefault="007533B6" w:rsidP="00002469">
                      <w:pPr>
                        <w:spacing w:after="0" w:line="276" w:lineRule="auto"/>
                        <w:rPr>
                          <w:rFonts w:ascii="Avenir Next LT Pro" w:hAnsi="Avenir Next LT Pro" w:cs="Arial"/>
                          <w:color w:val="000000" w:themeColor="text1"/>
                        </w:rPr>
                      </w:pPr>
                      <w:r>
                        <w:rPr>
                          <w:rFonts w:ascii="Avenir Next LT Pro" w:hAnsi="Avenir Next LT Pro" w:cs="Arial"/>
                          <w:color w:val="000000" w:themeColor="text1"/>
                        </w:rPr>
                        <w:t xml:space="preserve">  </w:t>
                      </w:r>
                      <w:proofErr w:type="spellStart"/>
                      <w:r w:rsidR="00AD131B" w:rsidRPr="00694AFF">
                        <w:rPr>
                          <w:rFonts w:ascii="Avenir Next LT Pro" w:hAnsi="Avenir Next LT Pro" w:cs="Arial"/>
                          <w:color w:val="000000" w:themeColor="text1"/>
                        </w:rPr>
                        <w:t>Clearpath</w:t>
                      </w:r>
                      <w:proofErr w:type="spellEnd"/>
                      <w:r w:rsidR="00AD131B" w:rsidRPr="00694AFF">
                        <w:rPr>
                          <w:rFonts w:ascii="Avenir Next LT Pro" w:hAnsi="Avenir Next LT Pro" w:cs="Arial"/>
                          <w:color w:val="000000" w:themeColor="text1"/>
                        </w:rPr>
                        <w:t xml:space="preserve"> Robotics, </w:t>
                      </w:r>
                      <w:r w:rsidR="00B20AE6">
                        <w:rPr>
                          <w:rFonts w:ascii="Avenir Next LT Pro" w:hAnsi="Avenir Next LT Pro" w:cs="Arial"/>
                          <w:color w:val="000000" w:themeColor="text1"/>
                        </w:rPr>
                        <w:t>Platfor</w:t>
                      </w:r>
                      <w:r w:rsidR="00F71EA0">
                        <w:rPr>
                          <w:rFonts w:ascii="Avenir Next LT Pro" w:hAnsi="Avenir Next LT Pro" w:cs="Arial"/>
                          <w:color w:val="000000" w:themeColor="text1"/>
                        </w:rPr>
                        <w:t>m</w:t>
                      </w:r>
                      <w:r w:rsidR="00B52643">
                        <w:rPr>
                          <w:rFonts w:ascii="Avenir Next LT Pro" w:hAnsi="Avenir Next LT Pro" w:cs="Arial"/>
                          <w:color w:val="000000" w:themeColor="text1"/>
                        </w:rPr>
                        <w:t xml:space="preserve"> OS</w:t>
                      </w:r>
                    </w:p>
                    <w:p w14:paraId="0D47E58C" w14:textId="7DA7F81D" w:rsidR="00C348F4" w:rsidRDefault="00C348F4" w:rsidP="00002469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120" w:line="276" w:lineRule="auto"/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</w:pPr>
                      <w:r w:rsidRPr="00C348F4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Spearheaded backend development of a web</w:t>
                      </w:r>
                      <w:r w:rsidR="001B2E2C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application </w:t>
                      </w:r>
                      <w:r w:rsidR="001910DF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that allows users to interface with</w:t>
                      </w:r>
                      <w:r w:rsidR="008D6AA9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  <w:r w:rsidR="001910DF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ROS </w:t>
                      </w:r>
                      <w:r w:rsidR="00535997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robots</w:t>
                      </w:r>
                      <w:r w:rsidR="008D6AA9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remotely</w:t>
                      </w:r>
                      <w:r w:rsidR="00455C66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  <w:r w:rsidR="00535997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and</w:t>
                      </w:r>
                      <w:r w:rsidR="001910DF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send autonomous navigation missions </w:t>
                      </w:r>
                      <w:r w:rsidRPr="00C348F4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via satellite map.</w:t>
                      </w:r>
                    </w:p>
                    <w:p w14:paraId="59B6DA72" w14:textId="056AA3F0" w:rsidR="00706131" w:rsidRDefault="00851A35" w:rsidP="00002469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120" w:line="276" w:lineRule="auto"/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</w:pPr>
                      <w:r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Built frontend components </w:t>
                      </w:r>
                      <w:r w:rsidR="00E93EB4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for the web application</w:t>
                      </w:r>
                      <w:r w:rsidR="009F3F0A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’s user interface</w:t>
                      </w:r>
                      <w:r w:rsidR="00E93EB4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to enhance </w:t>
                      </w:r>
                      <w:r w:rsidR="001A76D5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user experience.</w:t>
                      </w:r>
                    </w:p>
                    <w:p w14:paraId="6D42124F" w14:textId="431E2AE6" w:rsidR="00AD131B" w:rsidRPr="00252035" w:rsidRDefault="007533B6" w:rsidP="00002469">
                      <w:pPr>
                        <w:spacing w:after="0" w:line="276" w:lineRule="auto"/>
                        <w:rPr>
                          <w:rFonts w:ascii="Avenir Next LT Pro" w:hAnsi="Avenir Next LT Pro" w:cs="Arial"/>
                          <w:color w:val="2F5496" w:themeColor="accent1" w:themeShade="BF"/>
                          <w:sz w:val="19"/>
                          <w:szCs w:val="19"/>
                        </w:rPr>
                      </w:pPr>
                      <w:r>
                        <w:rPr>
                          <w:rFonts w:ascii="Avenir Next LT Pro" w:hAnsi="Avenir Next LT Pro" w:cs="Arial"/>
                          <w:color w:val="000000" w:themeColor="text1"/>
                        </w:rPr>
                        <w:t xml:space="preserve">  </w:t>
                      </w:r>
                      <w:r w:rsidR="00AD131B">
                        <w:rPr>
                          <w:rFonts w:ascii="Avenir Next LT Pro" w:hAnsi="Avenir Next LT Pro" w:cs="Arial"/>
                          <w:color w:val="000000" w:themeColor="text1"/>
                        </w:rPr>
                        <w:t xml:space="preserve">Simulation Engineer Intern </w:t>
                      </w:r>
                      <w:r w:rsidR="00AD131B">
                        <w:rPr>
                          <w:rFonts w:ascii="Avenir Next LT Pro" w:hAnsi="Avenir Next LT Pro" w:cs="Arial"/>
                          <w:color w:val="000000" w:themeColor="text1"/>
                        </w:rPr>
                        <w:tab/>
                        <w:t xml:space="preserve"> </w:t>
                      </w:r>
                      <w:r w:rsidR="00AD131B">
                        <w:rPr>
                          <w:rFonts w:ascii="Avenir Next LT Pro" w:hAnsi="Avenir Next LT Pro" w:cs="Arial"/>
                          <w:color w:val="000000" w:themeColor="text1"/>
                        </w:rPr>
                        <w:tab/>
                      </w:r>
                      <w:r w:rsidR="00AD131B">
                        <w:rPr>
                          <w:rFonts w:ascii="Avenir Next LT Pro" w:hAnsi="Avenir Next LT Pro" w:cs="Arial"/>
                          <w:color w:val="000000" w:themeColor="text1"/>
                        </w:rPr>
                        <w:tab/>
                      </w:r>
                      <w:r w:rsidR="00AD131B">
                        <w:rPr>
                          <w:rFonts w:ascii="Avenir Next LT Pro" w:hAnsi="Avenir Next LT Pro" w:cs="Arial"/>
                          <w:color w:val="000000" w:themeColor="text1"/>
                        </w:rPr>
                        <w:tab/>
                        <w:t xml:space="preserve">          </w:t>
                      </w:r>
                      <w:r w:rsidR="00AD131B">
                        <w:rPr>
                          <w:rFonts w:ascii="Avenir Next LT Pro" w:hAnsi="Avenir Next LT Pro" w:cs="Arial"/>
                          <w:color w:val="000000" w:themeColor="text1"/>
                        </w:rPr>
                        <w:tab/>
                      </w:r>
                      <w:r w:rsidR="00AD131B">
                        <w:rPr>
                          <w:rFonts w:ascii="Avenir Next LT Pro" w:hAnsi="Avenir Next LT Pro" w:cs="Arial"/>
                          <w:color w:val="000000" w:themeColor="text1"/>
                        </w:rPr>
                        <w:tab/>
                      </w:r>
                      <w:r w:rsidR="00AD131B">
                        <w:rPr>
                          <w:rFonts w:ascii="Avenir Next LT Pro" w:hAnsi="Avenir Next LT Pro" w:cs="Arial"/>
                          <w:color w:val="000000" w:themeColor="text1"/>
                        </w:rPr>
                        <w:tab/>
                      </w:r>
                      <w:r w:rsidR="00AD131B">
                        <w:rPr>
                          <w:rFonts w:ascii="Avenir Next LT Pro" w:hAnsi="Avenir Next LT Pro" w:cs="Arial"/>
                          <w:color w:val="000000" w:themeColor="text1"/>
                        </w:rPr>
                        <w:tab/>
                        <w:t xml:space="preserve">          </w:t>
                      </w:r>
                      <w:r w:rsidR="00AD131B" w:rsidRPr="00021E26">
                        <w:rPr>
                          <w:rFonts w:ascii="Avenir Next LT Pro" w:hAnsi="Avenir Next LT Pro" w:cs="Arial"/>
                          <w:color w:val="2F5496" w:themeColor="accent1" w:themeShade="BF"/>
                          <w:sz w:val="19"/>
                          <w:szCs w:val="19"/>
                        </w:rPr>
                        <w:t>May 2018 to August 2019</w:t>
                      </w:r>
                    </w:p>
                    <w:p w14:paraId="1AC54EB2" w14:textId="70649957" w:rsidR="00AD131B" w:rsidRPr="00694AFF" w:rsidRDefault="007533B6" w:rsidP="00002469">
                      <w:pPr>
                        <w:spacing w:after="0" w:line="276" w:lineRule="auto"/>
                        <w:rPr>
                          <w:rFonts w:ascii="Avenir Next LT Pro" w:hAnsi="Avenir Next LT Pro" w:cs="Arial"/>
                          <w:color w:val="000000" w:themeColor="text1"/>
                        </w:rPr>
                      </w:pPr>
                      <w:r>
                        <w:rPr>
                          <w:rFonts w:ascii="Avenir Next LT Pro" w:hAnsi="Avenir Next LT Pro" w:cs="Arial"/>
                          <w:color w:val="000000" w:themeColor="text1"/>
                        </w:rPr>
                        <w:t xml:space="preserve">  </w:t>
                      </w:r>
                      <w:proofErr w:type="spellStart"/>
                      <w:r w:rsidR="00AD131B" w:rsidRPr="00694AFF">
                        <w:rPr>
                          <w:rFonts w:ascii="Avenir Next LT Pro" w:hAnsi="Avenir Next LT Pro" w:cs="Arial"/>
                          <w:color w:val="000000" w:themeColor="text1"/>
                        </w:rPr>
                        <w:t>Clearpath</w:t>
                      </w:r>
                      <w:proofErr w:type="spellEnd"/>
                      <w:r w:rsidR="00AD131B" w:rsidRPr="00694AFF">
                        <w:rPr>
                          <w:rFonts w:ascii="Avenir Next LT Pro" w:hAnsi="Avenir Next LT Pro" w:cs="Arial"/>
                          <w:color w:val="000000" w:themeColor="text1"/>
                        </w:rPr>
                        <w:t xml:space="preserve"> Robotics, </w:t>
                      </w:r>
                      <w:r w:rsidR="004A3B64">
                        <w:rPr>
                          <w:rFonts w:ascii="Avenir Next LT Pro" w:hAnsi="Avenir Next LT Pro" w:cs="Arial"/>
                          <w:color w:val="000000" w:themeColor="text1"/>
                        </w:rPr>
                        <w:t>Simulation Services</w:t>
                      </w:r>
                    </w:p>
                    <w:p w14:paraId="65AB462A" w14:textId="39C74BF1" w:rsidR="00063303" w:rsidRDefault="00DB3205" w:rsidP="0045557D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76" w:lineRule="auto"/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</w:pPr>
                      <w:r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Designed</w:t>
                      </w:r>
                      <w:r w:rsidR="00257990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high-level simulation models </w:t>
                      </w:r>
                      <w:r w:rsidR="0045557D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of </w:t>
                      </w:r>
                      <w:r w:rsidR="000271E6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autonomous mobile </w:t>
                      </w:r>
                      <w:r w:rsidR="0045557D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robots in customer facilities to conceptualize and evaluate material transport solutions.</w:t>
                      </w:r>
                    </w:p>
                    <w:p w14:paraId="26007617" w14:textId="45BE393C" w:rsidR="0045557D" w:rsidRPr="0045557D" w:rsidRDefault="0045557D" w:rsidP="0045557D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76" w:lineRule="auto"/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</w:pPr>
                      <w:r w:rsidRPr="0045557D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Extended simulation software library with </w:t>
                      </w:r>
                      <w:r w:rsidR="00110273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custom objects and</w:t>
                      </w:r>
                      <w:r w:rsidR="00A44099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metrics </w:t>
                      </w:r>
                      <w:r w:rsidR="000C3838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for</w:t>
                      </w:r>
                      <w:r w:rsidR="00A44099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track</w:t>
                      </w:r>
                      <w:r w:rsidR="000C3838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i</w:t>
                      </w:r>
                      <w:r w:rsidR="001B5D61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ng</w:t>
                      </w:r>
                      <w:r w:rsidR="00A44099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missions</w:t>
                      </w:r>
                      <w:r w:rsidRPr="0045557D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DD2485">
        <w:rPr>
          <w:rFonts w:ascii="Avenir Next LT Pro" w:hAnsi="Avenir Next LT Pro"/>
          <w:noProof/>
        </w:rPr>
        <mc:AlternateContent>
          <mc:Choice Requires="wpg">
            <w:drawing>
              <wp:anchor distT="0" distB="0" distL="114300" distR="114300" simplePos="0" relativeHeight="251789312" behindDoc="0" locked="0" layoutInCell="1" allowOverlap="1" wp14:anchorId="2216BC85" wp14:editId="1E61A210">
                <wp:simplePos x="0" y="0"/>
                <wp:positionH relativeFrom="column">
                  <wp:posOffset>-76200</wp:posOffset>
                </wp:positionH>
                <wp:positionV relativeFrom="paragraph">
                  <wp:posOffset>1986280</wp:posOffset>
                </wp:positionV>
                <wp:extent cx="7009130" cy="635000"/>
                <wp:effectExtent l="0" t="0" r="0" b="0"/>
                <wp:wrapNone/>
                <wp:docPr id="30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09130" cy="635000"/>
                          <a:chOff x="0" y="3986"/>
                          <a:chExt cx="7005114" cy="800606"/>
                        </a:xfrm>
                      </wpg:grpSpPr>
                      <wps:wsp>
                        <wps:cNvPr id="21" name="Text Box 21"/>
                        <wps:cNvSpPr txBox="1"/>
                        <wps:spPr>
                          <a:xfrm>
                            <a:off x="0" y="3986"/>
                            <a:ext cx="3548885" cy="80060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7A5314F" w14:textId="45DCA15E" w:rsidR="00AF6CFA" w:rsidRDefault="00AF6CFA" w:rsidP="00F42FD9">
                              <w:pPr>
                                <w:spacing w:after="0" w:line="276" w:lineRule="auto"/>
                                <w:rPr>
                                  <w:rFonts w:ascii="Avenir Next LT Pro" w:hAnsi="Avenir Next LT Pro" w:cs="Arial"/>
                                  <w:bCs/>
                                  <w:color w:val="000000" w:themeColor="text1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rFonts w:ascii="Avenir Next LT Pro" w:hAnsi="Avenir Next LT Pro" w:cs="Arial"/>
                                  <w:bCs/>
                                  <w:iCs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  </w:t>
                              </w:r>
                              <w:r w:rsidRPr="001308BD">
                                <w:rPr>
                                  <w:rFonts w:ascii="Avenir Next LT Pro" w:hAnsi="Avenir Next LT Pro" w:cs="Arial"/>
                                  <w:bCs/>
                                  <w:iCs/>
                                  <w:color w:val="000000" w:themeColor="text1"/>
                                  <w:sz w:val="19"/>
                                  <w:szCs w:val="19"/>
                                </w:rPr>
                                <w:t>General-Purpos</w:t>
                              </w:r>
                              <w:r>
                                <w:rPr>
                                  <w:rFonts w:ascii="Avenir Next LT Pro" w:hAnsi="Avenir Next LT Pro" w:cs="Arial"/>
                                  <w:bCs/>
                                  <w:iCs/>
                                  <w:color w:val="000000" w:themeColor="text1"/>
                                  <w:sz w:val="19"/>
                                  <w:szCs w:val="19"/>
                                </w:rPr>
                                <w:t>e</w:t>
                              </w:r>
                              <w:r w:rsidRPr="001308BD">
                                <w:rPr>
                                  <w:rFonts w:ascii="Avenir Next LT Pro" w:hAnsi="Avenir Next LT Pro" w:cs="Arial"/>
                                  <w:bCs/>
                                  <w:iCs/>
                                  <w:color w:val="000000" w:themeColor="text1"/>
                                  <w:sz w:val="19"/>
                                  <w:szCs w:val="19"/>
                                </w:rPr>
                                <w:t>:</w:t>
                              </w:r>
                              <w:r w:rsidRPr="001308BD">
                                <w:rPr>
                                  <w:rFonts w:ascii="Avenir Next LT Pro" w:hAnsi="Avenir Next LT Pro" w:cs="Arial"/>
                                  <w:bCs/>
                                  <w:iCs/>
                                  <w:color w:val="000000" w:themeColor="text1"/>
                                  <w:sz w:val="19"/>
                                  <w:szCs w:val="19"/>
                                </w:rPr>
                                <w:tab/>
                              </w:r>
                              <w:r w:rsidRPr="001308BD">
                                <w:rPr>
                                  <w:rFonts w:ascii="Avenir Next LT Pro" w:hAnsi="Avenir Next LT Pro" w:cs="Arial"/>
                                  <w:bCs/>
                                  <w:color w:val="000000" w:themeColor="text1"/>
                                  <w:sz w:val="19"/>
                                  <w:szCs w:val="19"/>
                                </w:rPr>
                                <w:t>C++, Python, JavaScript</w:t>
                              </w:r>
                              <w:r w:rsidR="00CD3F76">
                                <w:rPr>
                                  <w:rFonts w:ascii="Avenir Next LT Pro" w:hAnsi="Avenir Next LT Pro" w:cs="Arial"/>
                                  <w:bCs/>
                                  <w:color w:val="000000" w:themeColor="text1"/>
                                  <w:sz w:val="19"/>
                                  <w:szCs w:val="19"/>
                                </w:rPr>
                                <w:t>, Bash</w:t>
                              </w:r>
                            </w:p>
                            <w:p w14:paraId="201A5BCB" w14:textId="35378745" w:rsidR="00AD131B" w:rsidRDefault="00450E4F" w:rsidP="00F42FD9">
                              <w:pPr>
                                <w:spacing w:after="0" w:line="276" w:lineRule="auto"/>
                                <w:rPr>
                                  <w:rFonts w:ascii="Avenir Next LT Pro" w:hAnsi="Avenir Next LT Pro"/>
                                  <w:bCs/>
                                  <w:color w:val="000000" w:themeColor="text1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rFonts w:ascii="Avenir Next LT Pro" w:hAnsi="Avenir Next LT Pro" w:cs="Arial"/>
                                  <w:bCs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  </w:t>
                              </w:r>
                              <w:r w:rsidR="00AD131B" w:rsidRPr="00283B7D">
                                <w:rPr>
                                  <w:rFonts w:ascii="Avenir Next LT Pro" w:hAnsi="Avenir Next LT Pro" w:cs="Arial"/>
                                  <w:bCs/>
                                  <w:iCs/>
                                  <w:color w:val="000000" w:themeColor="text1"/>
                                  <w:sz w:val="19"/>
                                  <w:szCs w:val="19"/>
                                  <w:lang w:val="en-US"/>
                                </w:rPr>
                                <w:t>Robotics</w:t>
                              </w:r>
                              <w:r w:rsidR="00AD131B" w:rsidRPr="001308BD">
                                <w:rPr>
                                  <w:rFonts w:ascii="Avenir Next LT Pro" w:hAnsi="Avenir Next LT Pro" w:cs="Arial"/>
                                  <w:bCs/>
                                  <w:iCs/>
                                  <w:color w:val="000000" w:themeColor="text1"/>
                                  <w:sz w:val="19"/>
                                  <w:szCs w:val="19"/>
                                </w:rPr>
                                <w:t>:</w:t>
                              </w:r>
                              <w:r w:rsidR="00AD131B" w:rsidRPr="001308BD">
                                <w:rPr>
                                  <w:rFonts w:ascii="Avenir Next LT Pro" w:hAnsi="Avenir Next LT Pro" w:cs="Arial"/>
                                  <w:bCs/>
                                  <w:iCs/>
                                  <w:color w:val="000000" w:themeColor="text1"/>
                                  <w:sz w:val="19"/>
                                  <w:szCs w:val="19"/>
                                </w:rPr>
                                <w:tab/>
                              </w:r>
                              <w:r w:rsidR="00AD131B" w:rsidRPr="001308BD">
                                <w:rPr>
                                  <w:rFonts w:ascii="Avenir Next LT Pro" w:hAnsi="Avenir Next LT Pro" w:cs="Arial"/>
                                  <w:bCs/>
                                  <w:iCs/>
                                  <w:color w:val="000000" w:themeColor="text1"/>
                                  <w:sz w:val="19"/>
                                  <w:szCs w:val="19"/>
                                </w:rPr>
                                <w:tab/>
                              </w:r>
                              <w:r w:rsidR="00AD131B" w:rsidRPr="001308BD">
                                <w:rPr>
                                  <w:rFonts w:ascii="Avenir Next LT Pro" w:hAnsi="Avenir Next LT Pro" w:cs="Arial"/>
                                  <w:bCs/>
                                  <w:color w:val="000000" w:themeColor="text1"/>
                                  <w:sz w:val="19"/>
                                  <w:szCs w:val="19"/>
                                </w:rPr>
                                <w:t>ROS</w:t>
                              </w:r>
                              <w:r w:rsidR="00AD131B" w:rsidRPr="001308BD">
                                <w:rPr>
                                  <w:rFonts w:ascii="Avenir Next LT Pro" w:hAnsi="Avenir Next LT Pro"/>
                                  <w:bCs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, </w:t>
                              </w:r>
                              <w:r w:rsidR="009638F4">
                                <w:rPr>
                                  <w:rFonts w:ascii="Avenir Next LT Pro" w:hAnsi="Avenir Next LT Pro"/>
                                  <w:bCs/>
                                  <w:color w:val="000000" w:themeColor="text1"/>
                                  <w:sz w:val="19"/>
                                  <w:szCs w:val="19"/>
                                </w:rPr>
                                <w:t>OpenCV</w:t>
                              </w:r>
                              <w:r w:rsidR="00377B87">
                                <w:rPr>
                                  <w:rFonts w:ascii="Avenir Next LT Pro" w:hAnsi="Avenir Next LT Pro"/>
                                  <w:bCs/>
                                  <w:color w:val="000000" w:themeColor="text1"/>
                                  <w:sz w:val="19"/>
                                  <w:szCs w:val="19"/>
                                </w:rPr>
                                <w:t>, SLAM</w:t>
                              </w:r>
                            </w:p>
                            <w:p w14:paraId="0ADE97A0" w14:textId="1F8F70DA" w:rsidR="00CC1E0B" w:rsidRDefault="00CC1E0B" w:rsidP="00F42FD9">
                              <w:pPr>
                                <w:spacing w:after="0" w:line="276" w:lineRule="auto"/>
                                <w:rPr>
                                  <w:rFonts w:ascii="Avenir Next LT Pro" w:hAnsi="Avenir Next LT Pro"/>
                                  <w:bCs/>
                                  <w:color w:val="000000" w:themeColor="text1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rFonts w:ascii="Avenir Next LT Pro" w:hAnsi="Avenir Next LT Pro"/>
                                  <w:bCs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  Simulation:</w:t>
                              </w:r>
                              <w:r>
                                <w:rPr>
                                  <w:rFonts w:ascii="Avenir Next LT Pro" w:hAnsi="Avenir Next LT Pro"/>
                                  <w:bCs/>
                                  <w:color w:val="000000" w:themeColor="text1"/>
                                  <w:sz w:val="19"/>
                                  <w:szCs w:val="19"/>
                                </w:rPr>
                                <w:tab/>
                              </w:r>
                              <w:r>
                                <w:rPr>
                                  <w:rFonts w:ascii="Avenir Next LT Pro" w:hAnsi="Avenir Next LT Pro"/>
                                  <w:bCs/>
                                  <w:color w:val="000000" w:themeColor="text1"/>
                                  <w:sz w:val="19"/>
                                  <w:szCs w:val="19"/>
                                </w:rPr>
                                <w:tab/>
                                <w:t xml:space="preserve">Gazebo, </w:t>
                              </w:r>
                              <w:proofErr w:type="spellStart"/>
                              <w:r w:rsidR="00194A89">
                                <w:rPr>
                                  <w:rFonts w:ascii="Avenir Next LT Pro" w:hAnsi="Avenir Next LT Pro"/>
                                  <w:bCs/>
                                  <w:color w:val="000000" w:themeColor="text1"/>
                                  <w:sz w:val="19"/>
                                  <w:szCs w:val="19"/>
                                </w:rPr>
                                <w:t>Simio</w:t>
                              </w:r>
                              <w:proofErr w:type="spellEnd"/>
                              <w:r w:rsidR="00232857">
                                <w:rPr>
                                  <w:rFonts w:ascii="Avenir Next LT Pro" w:hAnsi="Avenir Next LT Pro"/>
                                  <w:bCs/>
                                  <w:color w:val="000000" w:themeColor="text1"/>
                                  <w:sz w:val="19"/>
                                  <w:szCs w:val="19"/>
                                </w:rPr>
                                <w:t>, Unreal Engin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Text Box 18"/>
                        <wps:cNvSpPr txBox="1"/>
                        <wps:spPr>
                          <a:xfrm>
                            <a:off x="3350879" y="3988"/>
                            <a:ext cx="3654235" cy="80060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77107F2" w14:textId="0C93B7B9" w:rsidR="009311A8" w:rsidRPr="001308BD" w:rsidRDefault="009311A8" w:rsidP="009311A8">
                              <w:pPr>
                                <w:spacing w:after="0" w:line="276" w:lineRule="auto"/>
                                <w:rPr>
                                  <w:rFonts w:ascii="Avenir Next LT Pro" w:hAnsi="Avenir Next LT Pro"/>
                                  <w:bCs/>
                                  <w:color w:val="000000" w:themeColor="text1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rFonts w:ascii="Avenir Next LT Pro" w:hAnsi="Avenir Next LT Pro"/>
                                  <w:bCs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  </w:t>
                              </w:r>
                              <w:r w:rsidRPr="001308BD">
                                <w:rPr>
                                  <w:rFonts w:ascii="Avenir Next LT Pro" w:hAnsi="Avenir Next LT Pro"/>
                                  <w:bCs/>
                                  <w:color w:val="000000" w:themeColor="text1"/>
                                  <w:sz w:val="19"/>
                                  <w:szCs w:val="19"/>
                                </w:rPr>
                                <w:t>Embedded Systems:</w:t>
                              </w:r>
                              <w:r w:rsidRPr="001308BD">
                                <w:rPr>
                                  <w:rFonts w:ascii="Avenir Next LT Pro" w:hAnsi="Avenir Next LT Pro"/>
                                  <w:bCs/>
                                  <w:color w:val="000000" w:themeColor="text1"/>
                                  <w:sz w:val="19"/>
                                  <w:szCs w:val="19"/>
                                </w:rPr>
                                <w:tab/>
                                <w:t>MCU, Raspberry Pi</w:t>
                              </w:r>
                              <w:r w:rsidR="00C06EB7">
                                <w:rPr>
                                  <w:rFonts w:ascii="Avenir Next LT Pro" w:hAnsi="Avenir Next LT Pro"/>
                                  <w:bCs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, </w:t>
                              </w:r>
                              <w:r w:rsidR="00C30876">
                                <w:rPr>
                                  <w:rFonts w:ascii="Avenir Next LT Pro" w:hAnsi="Avenir Next LT Pro"/>
                                  <w:bCs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Jetson, </w:t>
                              </w:r>
                              <w:proofErr w:type="spellStart"/>
                              <w:r w:rsidR="00C06EB7">
                                <w:rPr>
                                  <w:rFonts w:ascii="Avenir Next LT Pro" w:hAnsi="Avenir Next LT Pro"/>
                                  <w:bCs/>
                                  <w:color w:val="000000" w:themeColor="text1"/>
                                  <w:sz w:val="19"/>
                                  <w:szCs w:val="19"/>
                                </w:rPr>
                                <w:t>LabJack</w:t>
                              </w:r>
                              <w:proofErr w:type="spellEnd"/>
                            </w:p>
                            <w:p w14:paraId="4C8378D7" w14:textId="048E21F1" w:rsidR="00450E4F" w:rsidRDefault="009311A8" w:rsidP="00F42FD9">
                              <w:pPr>
                                <w:spacing w:after="0" w:line="276" w:lineRule="auto"/>
                                <w:rPr>
                                  <w:rFonts w:ascii="Avenir Next LT Pro" w:hAnsi="Avenir Next LT Pro"/>
                                  <w:bCs/>
                                  <w:color w:val="000000" w:themeColor="text1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rFonts w:ascii="Avenir Next LT Pro" w:hAnsi="Avenir Next LT Pro"/>
                                  <w:bCs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  </w:t>
                              </w:r>
                              <w:r w:rsidRPr="001308BD">
                                <w:rPr>
                                  <w:rFonts w:ascii="Avenir Next LT Pro" w:hAnsi="Avenir Next LT Pro"/>
                                  <w:bCs/>
                                  <w:color w:val="000000" w:themeColor="text1"/>
                                  <w:sz w:val="19"/>
                                  <w:szCs w:val="19"/>
                                </w:rPr>
                                <w:t>Sensors:</w:t>
                              </w:r>
                              <w:r w:rsidRPr="001308BD">
                                <w:rPr>
                                  <w:rFonts w:ascii="Avenir Next LT Pro" w:hAnsi="Avenir Next LT Pro"/>
                                  <w:bCs/>
                                  <w:color w:val="000000" w:themeColor="text1"/>
                                  <w:sz w:val="19"/>
                                  <w:szCs w:val="19"/>
                                </w:rPr>
                                <w:tab/>
                              </w:r>
                              <w:r w:rsidRPr="001308BD">
                                <w:rPr>
                                  <w:rFonts w:ascii="Avenir Next LT Pro" w:hAnsi="Avenir Next LT Pro"/>
                                  <w:bCs/>
                                  <w:color w:val="000000" w:themeColor="text1"/>
                                  <w:sz w:val="19"/>
                                  <w:szCs w:val="19"/>
                                </w:rPr>
                                <w:tab/>
                                <w:t>IMU, LiDAR, Camera, UWB</w:t>
                              </w:r>
                              <w:r>
                                <w:rPr>
                                  <w:rFonts w:ascii="Avenir Next LT Pro" w:hAnsi="Avenir Next LT Pro"/>
                                  <w:bCs/>
                                  <w:color w:val="000000" w:themeColor="text1"/>
                                  <w:sz w:val="19"/>
                                  <w:szCs w:val="19"/>
                                </w:rPr>
                                <w:t>, GPS</w:t>
                              </w:r>
                            </w:p>
                            <w:p w14:paraId="547391D9" w14:textId="77777777" w:rsidR="001644BE" w:rsidRPr="001308BD" w:rsidRDefault="001644BE" w:rsidP="001644BE">
                              <w:pPr>
                                <w:spacing w:after="0" w:line="276" w:lineRule="auto"/>
                                <w:rPr>
                                  <w:rFonts w:ascii="Avenir Next LT Pro" w:hAnsi="Avenir Next LT Pro"/>
                                  <w:bCs/>
                                  <w:color w:val="000000" w:themeColor="text1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rFonts w:ascii="Avenir Next LT Pro" w:hAnsi="Avenir Next LT Pro"/>
                                  <w:bCs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  Tools:</w:t>
                              </w:r>
                              <w:r>
                                <w:rPr>
                                  <w:rFonts w:ascii="Avenir Next LT Pro" w:hAnsi="Avenir Next LT Pro"/>
                                  <w:bCs/>
                                  <w:color w:val="000000" w:themeColor="text1"/>
                                  <w:sz w:val="19"/>
                                  <w:szCs w:val="19"/>
                                </w:rPr>
                                <w:tab/>
                              </w:r>
                              <w:r>
                                <w:rPr>
                                  <w:rFonts w:ascii="Avenir Next LT Pro" w:hAnsi="Avenir Next LT Pro"/>
                                  <w:bCs/>
                                  <w:color w:val="000000" w:themeColor="text1"/>
                                  <w:sz w:val="19"/>
                                  <w:szCs w:val="19"/>
                                </w:rPr>
                                <w:tab/>
                              </w:r>
                              <w:r>
                                <w:rPr>
                                  <w:rFonts w:ascii="Avenir Next LT Pro" w:hAnsi="Avenir Next LT Pro"/>
                                  <w:bCs/>
                                  <w:color w:val="000000" w:themeColor="text1"/>
                                  <w:sz w:val="19"/>
                                  <w:szCs w:val="19"/>
                                </w:rPr>
                                <w:tab/>
                                <w:t>Git, JIRA, Confluence, Linux</w:t>
                              </w:r>
                            </w:p>
                            <w:p w14:paraId="7C6CBC66" w14:textId="77777777" w:rsidR="00AD131B" w:rsidRPr="002A0307" w:rsidRDefault="00AD131B" w:rsidP="00F42FD9">
                              <w:pPr>
                                <w:spacing w:after="0" w:line="276" w:lineRule="auto"/>
                                <w:rPr>
                                  <w:rFonts w:ascii="Avenir Next LT Pro" w:hAnsi="Avenir Next LT Pro"/>
                                  <w:bCs/>
                                  <w:color w:val="000000" w:themeColor="text1"/>
                                  <w:sz w:val="19"/>
                                  <w:szCs w:val="19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216BC85" id="Group 30" o:spid="_x0000_s1044" style="position:absolute;margin-left:-6pt;margin-top:156.4pt;width:551.9pt;height:50pt;z-index:251789312;mso-height-relative:margin" coordorigin=",39" coordsize="70051,8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">
                <v:shape id="Text Box 21" o:spid="_x0000_s1045" type="#_x0000_t202" style="position:absolute;top:39;width:35488;height:8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" filled="f" stroked="f" strokeweight=".5pt">
                  <v:textbox>
                    <w:txbxContent>
                      <w:p w14:paraId="27A5314F" w14:textId="45DCA15E" w:rsidR="00AF6CFA" w:rsidRDefault="00AF6CFA" w:rsidP="00F42FD9">
                        <w:pPr>
                          <w:spacing w:after="0" w:line="276" w:lineRule="auto"/>
                          <w:rPr>
                            <w:rFonts w:ascii="Avenir Next LT Pro" w:hAnsi="Avenir Next LT Pro" w:cs="Arial"/>
                            <w:bCs/>
                            <w:color w:val="000000" w:themeColor="text1"/>
                            <w:sz w:val="19"/>
                            <w:szCs w:val="19"/>
                          </w:rPr>
                        </w:pPr>
                        <w:r>
                          <w:rPr>
                            <w:rFonts w:ascii="Avenir Next LT Pro" w:hAnsi="Avenir Next LT Pro" w:cs="Arial"/>
                            <w:bCs/>
                            <w:iCs/>
                            <w:color w:val="000000" w:themeColor="text1"/>
                            <w:sz w:val="19"/>
                            <w:szCs w:val="19"/>
                          </w:rPr>
                          <w:t xml:space="preserve">  </w:t>
                        </w:r>
                        <w:r w:rsidRPr="001308BD">
                          <w:rPr>
                            <w:rFonts w:ascii="Avenir Next LT Pro" w:hAnsi="Avenir Next LT Pro" w:cs="Arial"/>
                            <w:bCs/>
                            <w:iCs/>
                            <w:color w:val="000000" w:themeColor="text1"/>
                            <w:sz w:val="19"/>
                            <w:szCs w:val="19"/>
                          </w:rPr>
                          <w:t>General-Purpos</w:t>
                        </w:r>
                        <w:r>
                          <w:rPr>
                            <w:rFonts w:ascii="Avenir Next LT Pro" w:hAnsi="Avenir Next LT Pro" w:cs="Arial"/>
                            <w:bCs/>
                            <w:iCs/>
                            <w:color w:val="000000" w:themeColor="text1"/>
                            <w:sz w:val="19"/>
                            <w:szCs w:val="19"/>
                          </w:rPr>
                          <w:t>e</w:t>
                        </w:r>
                        <w:r w:rsidRPr="001308BD">
                          <w:rPr>
                            <w:rFonts w:ascii="Avenir Next LT Pro" w:hAnsi="Avenir Next LT Pro" w:cs="Arial"/>
                            <w:bCs/>
                            <w:iCs/>
                            <w:color w:val="000000" w:themeColor="text1"/>
                            <w:sz w:val="19"/>
                            <w:szCs w:val="19"/>
                          </w:rPr>
                          <w:t>:</w:t>
                        </w:r>
                        <w:r w:rsidRPr="001308BD">
                          <w:rPr>
                            <w:rFonts w:ascii="Avenir Next LT Pro" w:hAnsi="Avenir Next LT Pro" w:cs="Arial"/>
                            <w:bCs/>
                            <w:iCs/>
                            <w:color w:val="000000" w:themeColor="text1"/>
                            <w:sz w:val="19"/>
                            <w:szCs w:val="19"/>
                          </w:rPr>
                          <w:tab/>
                        </w:r>
                        <w:r w:rsidRPr="001308BD">
                          <w:rPr>
                            <w:rFonts w:ascii="Avenir Next LT Pro" w:hAnsi="Avenir Next LT Pro" w:cs="Arial"/>
                            <w:bCs/>
                            <w:color w:val="000000" w:themeColor="text1"/>
                            <w:sz w:val="19"/>
                            <w:szCs w:val="19"/>
                          </w:rPr>
                          <w:t>C++, Python, JavaScript</w:t>
                        </w:r>
                        <w:r w:rsidR="00CD3F76">
                          <w:rPr>
                            <w:rFonts w:ascii="Avenir Next LT Pro" w:hAnsi="Avenir Next LT Pro" w:cs="Arial"/>
                            <w:bCs/>
                            <w:color w:val="000000" w:themeColor="text1"/>
                            <w:sz w:val="19"/>
                            <w:szCs w:val="19"/>
                          </w:rPr>
                          <w:t>, Bash</w:t>
                        </w:r>
                      </w:p>
                      <w:p w14:paraId="201A5BCB" w14:textId="35378745" w:rsidR="00AD131B" w:rsidRDefault="00450E4F" w:rsidP="00F42FD9">
                        <w:pPr>
                          <w:spacing w:after="0" w:line="276" w:lineRule="auto"/>
                          <w:rPr>
                            <w:rFonts w:ascii="Avenir Next LT Pro" w:hAnsi="Avenir Next LT Pro"/>
                            <w:bCs/>
                            <w:color w:val="000000" w:themeColor="text1"/>
                            <w:sz w:val="19"/>
                            <w:szCs w:val="19"/>
                          </w:rPr>
                        </w:pPr>
                        <w:r>
                          <w:rPr>
                            <w:rFonts w:ascii="Avenir Next LT Pro" w:hAnsi="Avenir Next LT Pro" w:cs="Arial"/>
                            <w:bCs/>
                            <w:color w:val="000000" w:themeColor="text1"/>
                            <w:sz w:val="19"/>
                            <w:szCs w:val="19"/>
                          </w:rPr>
                          <w:t xml:space="preserve">  </w:t>
                        </w:r>
                        <w:r w:rsidR="00AD131B" w:rsidRPr="00283B7D">
                          <w:rPr>
                            <w:rFonts w:ascii="Avenir Next LT Pro" w:hAnsi="Avenir Next LT Pro" w:cs="Arial"/>
                            <w:bCs/>
                            <w:iCs/>
                            <w:color w:val="000000" w:themeColor="text1"/>
                            <w:sz w:val="19"/>
                            <w:szCs w:val="19"/>
                            <w:lang w:val="en-US"/>
                          </w:rPr>
                          <w:t>Robotics</w:t>
                        </w:r>
                        <w:r w:rsidR="00AD131B" w:rsidRPr="001308BD">
                          <w:rPr>
                            <w:rFonts w:ascii="Avenir Next LT Pro" w:hAnsi="Avenir Next LT Pro" w:cs="Arial"/>
                            <w:bCs/>
                            <w:iCs/>
                            <w:color w:val="000000" w:themeColor="text1"/>
                            <w:sz w:val="19"/>
                            <w:szCs w:val="19"/>
                          </w:rPr>
                          <w:t>:</w:t>
                        </w:r>
                        <w:r w:rsidR="00AD131B" w:rsidRPr="001308BD">
                          <w:rPr>
                            <w:rFonts w:ascii="Avenir Next LT Pro" w:hAnsi="Avenir Next LT Pro" w:cs="Arial"/>
                            <w:bCs/>
                            <w:iCs/>
                            <w:color w:val="000000" w:themeColor="text1"/>
                            <w:sz w:val="19"/>
                            <w:szCs w:val="19"/>
                          </w:rPr>
                          <w:tab/>
                        </w:r>
                        <w:r w:rsidR="00AD131B" w:rsidRPr="001308BD">
                          <w:rPr>
                            <w:rFonts w:ascii="Avenir Next LT Pro" w:hAnsi="Avenir Next LT Pro" w:cs="Arial"/>
                            <w:bCs/>
                            <w:iCs/>
                            <w:color w:val="000000" w:themeColor="text1"/>
                            <w:sz w:val="19"/>
                            <w:szCs w:val="19"/>
                          </w:rPr>
                          <w:tab/>
                        </w:r>
                        <w:r w:rsidR="00AD131B" w:rsidRPr="001308BD">
                          <w:rPr>
                            <w:rFonts w:ascii="Avenir Next LT Pro" w:hAnsi="Avenir Next LT Pro" w:cs="Arial"/>
                            <w:bCs/>
                            <w:color w:val="000000" w:themeColor="text1"/>
                            <w:sz w:val="19"/>
                            <w:szCs w:val="19"/>
                          </w:rPr>
                          <w:t>ROS</w:t>
                        </w:r>
                        <w:r w:rsidR="00AD131B" w:rsidRPr="001308BD">
                          <w:rPr>
                            <w:rFonts w:ascii="Avenir Next LT Pro" w:hAnsi="Avenir Next LT Pro"/>
                            <w:bCs/>
                            <w:color w:val="000000" w:themeColor="text1"/>
                            <w:sz w:val="19"/>
                            <w:szCs w:val="19"/>
                          </w:rPr>
                          <w:t xml:space="preserve">, </w:t>
                        </w:r>
                        <w:r w:rsidR="009638F4">
                          <w:rPr>
                            <w:rFonts w:ascii="Avenir Next LT Pro" w:hAnsi="Avenir Next LT Pro"/>
                            <w:bCs/>
                            <w:color w:val="000000" w:themeColor="text1"/>
                            <w:sz w:val="19"/>
                            <w:szCs w:val="19"/>
                          </w:rPr>
                          <w:t>OpenCV</w:t>
                        </w:r>
                        <w:r w:rsidR="00377B87">
                          <w:rPr>
                            <w:rFonts w:ascii="Avenir Next LT Pro" w:hAnsi="Avenir Next LT Pro"/>
                            <w:bCs/>
                            <w:color w:val="000000" w:themeColor="text1"/>
                            <w:sz w:val="19"/>
                            <w:szCs w:val="19"/>
                          </w:rPr>
                          <w:t>, SLAM</w:t>
                        </w:r>
                      </w:p>
                      <w:p w14:paraId="0ADE97A0" w14:textId="1F8F70DA" w:rsidR="00CC1E0B" w:rsidRDefault="00CC1E0B" w:rsidP="00F42FD9">
                        <w:pPr>
                          <w:spacing w:after="0" w:line="276" w:lineRule="auto"/>
                          <w:rPr>
                            <w:rFonts w:ascii="Avenir Next LT Pro" w:hAnsi="Avenir Next LT Pro"/>
                            <w:bCs/>
                            <w:color w:val="000000" w:themeColor="text1"/>
                            <w:sz w:val="19"/>
                            <w:szCs w:val="19"/>
                          </w:rPr>
                        </w:pPr>
                        <w:r>
                          <w:rPr>
                            <w:rFonts w:ascii="Avenir Next LT Pro" w:hAnsi="Avenir Next LT Pro"/>
                            <w:bCs/>
                            <w:color w:val="000000" w:themeColor="text1"/>
                            <w:sz w:val="19"/>
                            <w:szCs w:val="19"/>
                          </w:rPr>
                          <w:t xml:space="preserve">  Simulation:</w:t>
                        </w:r>
                        <w:r>
                          <w:rPr>
                            <w:rFonts w:ascii="Avenir Next LT Pro" w:hAnsi="Avenir Next LT Pro"/>
                            <w:bCs/>
                            <w:color w:val="000000" w:themeColor="text1"/>
                            <w:sz w:val="19"/>
                            <w:szCs w:val="19"/>
                          </w:rPr>
                          <w:tab/>
                        </w:r>
                        <w:r>
                          <w:rPr>
                            <w:rFonts w:ascii="Avenir Next LT Pro" w:hAnsi="Avenir Next LT Pro"/>
                            <w:bCs/>
                            <w:color w:val="000000" w:themeColor="text1"/>
                            <w:sz w:val="19"/>
                            <w:szCs w:val="19"/>
                          </w:rPr>
                          <w:tab/>
                          <w:t xml:space="preserve">Gazebo, </w:t>
                        </w:r>
                        <w:proofErr w:type="spellStart"/>
                        <w:r w:rsidR="00194A89">
                          <w:rPr>
                            <w:rFonts w:ascii="Avenir Next LT Pro" w:hAnsi="Avenir Next LT Pro"/>
                            <w:bCs/>
                            <w:color w:val="000000" w:themeColor="text1"/>
                            <w:sz w:val="19"/>
                            <w:szCs w:val="19"/>
                          </w:rPr>
                          <w:t>Simio</w:t>
                        </w:r>
                        <w:proofErr w:type="spellEnd"/>
                        <w:r w:rsidR="00232857">
                          <w:rPr>
                            <w:rFonts w:ascii="Avenir Next LT Pro" w:hAnsi="Avenir Next LT Pro"/>
                            <w:bCs/>
                            <w:color w:val="000000" w:themeColor="text1"/>
                            <w:sz w:val="19"/>
                            <w:szCs w:val="19"/>
                          </w:rPr>
                          <w:t>, Unreal Engine</w:t>
                        </w:r>
                      </w:p>
                    </w:txbxContent>
                  </v:textbox>
                </v:shape>
                <v:shape id="Text Box 18" o:spid="_x0000_s1046" type="#_x0000_t202" style="position:absolute;left:33508;top:39;width:36543;height:8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RaJ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" filled="f" stroked="f" strokeweight=".5pt">
                  <v:textbox>
                    <w:txbxContent>
                      <w:p w14:paraId="677107F2" w14:textId="0C93B7B9" w:rsidR="009311A8" w:rsidRPr="001308BD" w:rsidRDefault="009311A8" w:rsidP="009311A8">
                        <w:pPr>
                          <w:spacing w:after="0" w:line="276" w:lineRule="auto"/>
                          <w:rPr>
                            <w:rFonts w:ascii="Avenir Next LT Pro" w:hAnsi="Avenir Next LT Pro"/>
                            <w:bCs/>
                            <w:color w:val="000000" w:themeColor="text1"/>
                            <w:sz w:val="19"/>
                            <w:szCs w:val="19"/>
                          </w:rPr>
                        </w:pPr>
                        <w:r>
                          <w:rPr>
                            <w:rFonts w:ascii="Avenir Next LT Pro" w:hAnsi="Avenir Next LT Pro"/>
                            <w:bCs/>
                            <w:color w:val="000000" w:themeColor="text1"/>
                            <w:sz w:val="19"/>
                            <w:szCs w:val="19"/>
                          </w:rPr>
                          <w:t xml:space="preserve">  </w:t>
                        </w:r>
                        <w:r w:rsidRPr="001308BD">
                          <w:rPr>
                            <w:rFonts w:ascii="Avenir Next LT Pro" w:hAnsi="Avenir Next LT Pro"/>
                            <w:bCs/>
                            <w:color w:val="000000" w:themeColor="text1"/>
                            <w:sz w:val="19"/>
                            <w:szCs w:val="19"/>
                          </w:rPr>
                          <w:t>Embedded Systems:</w:t>
                        </w:r>
                        <w:r w:rsidRPr="001308BD">
                          <w:rPr>
                            <w:rFonts w:ascii="Avenir Next LT Pro" w:hAnsi="Avenir Next LT Pro"/>
                            <w:bCs/>
                            <w:color w:val="000000" w:themeColor="text1"/>
                            <w:sz w:val="19"/>
                            <w:szCs w:val="19"/>
                          </w:rPr>
                          <w:tab/>
                          <w:t>MCU, Raspberry Pi</w:t>
                        </w:r>
                        <w:r w:rsidR="00C06EB7">
                          <w:rPr>
                            <w:rFonts w:ascii="Avenir Next LT Pro" w:hAnsi="Avenir Next LT Pro"/>
                            <w:bCs/>
                            <w:color w:val="000000" w:themeColor="text1"/>
                            <w:sz w:val="19"/>
                            <w:szCs w:val="19"/>
                          </w:rPr>
                          <w:t xml:space="preserve">, </w:t>
                        </w:r>
                        <w:r w:rsidR="00C30876">
                          <w:rPr>
                            <w:rFonts w:ascii="Avenir Next LT Pro" w:hAnsi="Avenir Next LT Pro"/>
                            <w:bCs/>
                            <w:color w:val="000000" w:themeColor="text1"/>
                            <w:sz w:val="19"/>
                            <w:szCs w:val="19"/>
                          </w:rPr>
                          <w:t xml:space="preserve">Jetson, </w:t>
                        </w:r>
                        <w:proofErr w:type="spellStart"/>
                        <w:r w:rsidR="00C06EB7">
                          <w:rPr>
                            <w:rFonts w:ascii="Avenir Next LT Pro" w:hAnsi="Avenir Next LT Pro"/>
                            <w:bCs/>
                            <w:color w:val="000000" w:themeColor="text1"/>
                            <w:sz w:val="19"/>
                            <w:szCs w:val="19"/>
                          </w:rPr>
                          <w:t>LabJack</w:t>
                        </w:r>
                        <w:proofErr w:type="spellEnd"/>
                      </w:p>
                      <w:p w14:paraId="4C8378D7" w14:textId="048E21F1" w:rsidR="00450E4F" w:rsidRDefault="009311A8" w:rsidP="00F42FD9">
                        <w:pPr>
                          <w:spacing w:after="0" w:line="276" w:lineRule="auto"/>
                          <w:rPr>
                            <w:rFonts w:ascii="Avenir Next LT Pro" w:hAnsi="Avenir Next LT Pro"/>
                            <w:bCs/>
                            <w:color w:val="000000" w:themeColor="text1"/>
                            <w:sz w:val="19"/>
                            <w:szCs w:val="19"/>
                          </w:rPr>
                        </w:pPr>
                        <w:r>
                          <w:rPr>
                            <w:rFonts w:ascii="Avenir Next LT Pro" w:hAnsi="Avenir Next LT Pro"/>
                            <w:bCs/>
                            <w:color w:val="000000" w:themeColor="text1"/>
                            <w:sz w:val="19"/>
                            <w:szCs w:val="19"/>
                          </w:rPr>
                          <w:t xml:space="preserve">  </w:t>
                        </w:r>
                        <w:r w:rsidRPr="001308BD">
                          <w:rPr>
                            <w:rFonts w:ascii="Avenir Next LT Pro" w:hAnsi="Avenir Next LT Pro"/>
                            <w:bCs/>
                            <w:color w:val="000000" w:themeColor="text1"/>
                            <w:sz w:val="19"/>
                            <w:szCs w:val="19"/>
                          </w:rPr>
                          <w:t>Sensors:</w:t>
                        </w:r>
                        <w:r w:rsidRPr="001308BD">
                          <w:rPr>
                            <w:rFonts w:ascii="Avenir Next LT Pro" w:hAnsi="Avenir Next LT Pro"/>
                            <w:bCs/>
                            <w:color w:val="000000" w:themeColor="text1"/>
                            <w:sz w:val="19"/>
                            <w:szCs w:val="19"/>
                          </w:rPr>
                          <w:tab/>
                        </w:r>
                        <w:r w:rsidRPr="001308BD">
                          <w:rPr>
                            <w:rFonts w:ascii="Avenir Next LT Pro" w:hAnsi="Avenir Next LT Pro"/>
                            <w:bCs/>
                            <w:color w:val="000000" w:themeColor="text1"/>
                            <w:sz w:val="19"/>
                            <w:szCs w:val="19"/>
                          </w:rPr>
                          <w:tab/>
                          <w:t>IMU, LiDAR, Camera, UWB</w:t>
                        </w:r>
                        <w:r>
                          <w:rPr>
                            <w:rFonts w:ascii="Avenir Next LT Pro" w:hAnsi="Avenir Next LT Pro"/>
                            <w:bCs/>
                            <w:color w:val="000000" w:themeColor="text1"/>
                            <w:sz w:val="19"/>
                            <w:szCs w:val="19"/>
                          </w:rPr>
                          <w:t>, GPS</w:t>
                        </w:r>
                      </w:p>
                      <w:p w14:paraId="547391D9" w14:textId="77777777" w:rsidR="001644BE" w:rsidRPr="001308BD" w:rsidRDefault="001644BE" w:rsidP="001644BE">
                        <w:pPr>
                          <w:spacing w:after="0" w:line="276" w:lineRule="auto"/>
                          <w:rPr>
                            <w:rFonts w:ascii="Avenir Next LT Pro" w:hAnsi="Avenir Next LT Pro"/>
                            <w:bCs/>
                            <w:color w:val="000000" w:themeColor="text1"/>
                            <w:sz w:val="19"/>
                            <w:szCs w:val="19"/>
                          </w:rPr>
                        </w:pPr>
                        <w:r>
                          <w:rPr>
                            <w:rFonts w:ascii="Avenir Next LT Pro" w:hAnsi="Avenir Next LT Pro"/>
                            <w:bCs/>
                            <w:color w:val="000000" w:themeColor="text1"/>
                            <w:sz w:val="19"/>
                            <w:szCs w:val="19"/>
                          </w:rPr>
                          <w:t xml:space="preserve">  Tools:</w:t>
                        </w:r>
                        <w:r>
                          <w:rPr>
                            <w:rFonts w:ascii="Avenir Next LT Pro" w:hAnsi="Avenir Next LT Pro"/>
                            <w:bCs/>
                            <w:color w:val="000000" w:themeColor="text1"/>
                            <w:sz w:val="19"/>
                            <w:szCs w:val="19"/>
                          </w:rPr>
                          <w:tab/>
                        </w:r>
                        <w:r>
                          <w:rPr>
                            <w:rFonts w:ascii="Avenir Next LT Pro" w:hAnsi="Avenir Next LT Pro"/>
                            <w:bCs/>
                            <w:color w:val="000000" w:themeColor="text1"/>
                            <w:sz w:val="19"/>
                            <w:szCs w:val="19"/>
                          </w:rPr>
                          <w:tab/>
                        </w:r>
                        <w:r>
                          <w:rPr>
                            <w:rFonts w:ascii="Avenir Next LT Pro" w:hAnsi="Avenir Next LT Pro"/>
                            <w:bCs/>
                            <w:color w:val="000000" w:themeColor="text1"/>
                            <w:sz w:val="19"/>
                            <w:szCs w:val="19"/>
                          </w:rPr>
                          <w:tab/>
                          <w:t>Git, JIRA, Confluence, Linux</w:t>
                        </w:r>
                      </w:p>
                      <w:p w14:paraId="7C6CBC66" w14:textId="77777777" w:rsidR="00AD131B" w:rsidRPr="002A0307" w:rsidRDefault="00AD131B" w:rsidP="00F42FD9">
                        <w:pPr>
                          <w:spacing w:after="0" w:line="276" w:lineRule="auto"/>
                          <w:rPr>
                            <w:rFonts w:ascii="Avenir Next LT Pro" w:hAnsi="Avenir Next LT Pro"/>
                            <w:bCs/>
                            <w:color w:val="000000" w:themeColor="text1"/>
                            <w:sz w:val="19"/>
                            <w:szCs w:val="19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FC2A15">
        <w:rPr>
          <w:rFonts w:ascii="Avenir Next LT Pro" w:hAnsi="Avenir Next LT Pro"/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E242D1B" wp14:editId="2293081F">
                <wp:simplePos x="0" y="0"/>
                <wp:positionH relativeFrom="column">
                  <wp:posOffset>-76200</wp:posOffset>
                </wp:positionH>
                <wp:positionV relativeFrom="paragraph">
                  <wp:posOffset>941705</wp:posOffset>
                </wp:positionV>
                <wp:extent cx="7009130" cy="807085"/>
                <wp:effectExtent l="0" t="0" r="0" b="0"/>
                <wp:wrapNone/>
                <wp:docPr id="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09130" cy="8070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2D421E" w14:textId="0F616028" w:rsidR="00C841DF" w:rsidRPr="00A127E3" w:rsidRDefault="00957778" w:rsidP="00C841DF">
                            <w:pPr>
                              <w:spacing w:after="0" w:line="276" w:lineRule="auto"/>
                              <w:ind w:left="720"/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Diligent </w:t>
                            </w:r>
                            <w:r w:rsidR="004A34C4" w:rsidRPr="004A34C4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Mechatronics Engineering </w:t>
                            </w:r>
                            <w:r w:rsidR="00A43604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graduate</w:t>
                            </w:r>
                            <w:r w:rsidR="004A34C4" w:rsidRPr="004A34C4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D4579E" w:rsidRPr="00D4579E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possessing </w:t>
                            </w:r>
                            <w:r w:rsidR="00A43604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3</w:t>
                            </w:r>
                            <w:r w:rsidR="005606FF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years of </w:t>
                            </w:r>
                            <w:r w:rsidR="00373975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working</w:t>
                            </w:r>
                            <w:r w:rsidR="004343E8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5606FF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experience </w:t>
                            </w:r>
                            <w:r w:rsidR="00B63E4D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in </w:t>
                            </w:r>
                            <w:r w:rsidR="00805DB1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software </w:t>
                            </w:r>
                            <w:r w:rsidR="00B63E4D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and simulation </w:t>
                            </w:r>
                            <w:r w:rsidR="00805DB1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development</w:t>
                            </w:r>
                            <w:r w:rsidR="00E93316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,</w:t>
                            </w:r>
                            <w:r w:rsidR="00B71573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075E46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with emphasis in</w:t>
                            </w:r>
                            <w:r w:rsidR="00B71573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812AE0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autonomous vehicle and mobile robot</w:t>
                            </w:r>
                            <w:r w:rsidR="00451CF4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technologies</w:t>
                            </w:r>
                            <w:r w:rsidR="003049C8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.</w:t>
                            </w:r>
                            <w:r w:rsidR="007F3491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504B29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P</w:t>
                            </w:r>
                            <w:r w:rsidR="00A07C38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assionate about</w:t>
                            </w:r>
                            <w:r w:rsidR="004F023A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building </w:t>
                            </w:r>
                            <w:r w:rsidR="005F359D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end-to-end</w:t>
                            </w:r>
                            <w:r w:rsidR="005D59BE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4F023A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software solutions that interface </w:t>
                            </w:r>
                            <w:r w:rsidR="00EA312B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complex </w:t>
                            </w:r>
                            <w:r w:rsidR="00311C01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hardware </w:t>
                            </w:r>
                            <w:r w:rsidR="00EA312B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systems with </w:t>
                            </w:r>
                            <w:r w:rsidR="00AE26A0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humans</w:t>
                            </w:r>
                            <w:r w:rsidR="00ED4F0C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EA312B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and </w:t>
                            </w:r>
                            <w:r w:rsidR="00951800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human tasks</w:t>
                            </w:r>
                            <w:r w:rsidR="00DA03DA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;</w:t>
                            </w:r>
                            <w:r w:rsidR="00AE26A0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DF49BF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proficient at </w:t>
                            </w:r>
                            <w:r w:rsidR="00C40596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doing so using</w:t>
                            </w:r>
                            <w:r w:rsidR="00386C90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4A3810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Linux and </w:t>
                            </w:r>
                            <w:r w:rsidR="00EF63FB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RO</w:t>
                            </w:r>
                            <w:r w:rsidR="003720BB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S.</w:t>
                            </w:r>
                            <w:r w:rsidR="00C841DF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Avid contributor to the</w:t>
                            </w:r>
                            <w:r w:rsidR="006922E7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C841DF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open-source </w:t>
                            </w:r>
                            <w:r w:rsidR="00B004DC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robotics </w:t>
                            </w:r>
                            <w:r w:rsidR="00C841DF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community.</w:t>
                            </w:r>
                          </w:p>
                          <w:p w14:paraId="3A7EACB6" w14:textId="774E47B8" w:rsidR="00FC7A28" w:rsidRPr="00A127E3" w:rsidRDefault="003720BB" w:rsidP="00A127E3">
                            <w:pPr>
                              <w:spacing w:after="0" w:line="276" w:lineRule="auto"/>
                              <w:ind w:left="720"/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42D1B" id="_x0000_s1047" type="#_x0000_t202" style="position:absolute;margin-left:-6pt;margin-top:74.15pt;width:551.9pt;height:63.55pt;z-index:251743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" filled="f" stroked="f">
                <v:textbox>
                  <w:txbxContent>
                    <w:p w14:paraId="242D421E" w14:textId="0F616028" w:rsidR="00C841DF" w:rsidRPr="00A127E3" w:rsidRDefault="00957778" w:rsidP="00C841DF">
                      <w:pPr>
                        <w:spacing w:after="0" w:line="276" w:lineRule="auto"/>
                        <w:ind w:left="720"/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</w:pPr>
                      <w:r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Diligent </w:t>
                      </w:r>
                      <w:r w:rsidR="004A34C4" w:rsidRPr="004A34C4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Mechatronics Engineering </w:t>
                      </w:r>
                      <w:r w:rsidR="00A43604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graduate</w:t>
                      </w:r>
                      <w:r w:rsidR="004A34C4" w:rsidRPr="004A34C4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  <w:r w:rsidR="00D4579E" w:rsidRPr="00D4579E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possessing </w:t>
                      </w:r>
                      <w:r w:rsidR="00A43604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3</w:t>
                      </w:r>
                      <w:r w:rsidR="005606FF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years of </w:t>
                      </w:r>
                      <w:r w:rsidR="00373975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working</w:t>
                      </w:r>
                      <w:r w:rsidR="004343E8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  <w:r w:rsidR="005606FF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experience </w:t>
                      </w:r>
                      <w:r w:rsidR="00B63E4D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in </w:t>
                      </w:r>
                      <w:r w:rsidR="00805DB1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software </w:t>
                      </w:r>
                      <w:r w:rsidR="00B63E4D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and simulation </w:t>
                      </w:r>
                      <w:r w:rsidR="00805DB1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development</w:t>
                      </w:r>
                      <w:r w:rsidR="00E93316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,</w:t>
                      </w:r>
                      <w:r w:rsidR="00B71573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  <w:r w:rsidR="00075E46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with emphasis in</w:t>
                      </w:r>
                      <w:r w:rsidR="00B71573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  <w:r w:rsidR="00812AE0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autonomous vehicle and mobile robot</w:t>
                      </w:r>
                      <w:r w:rsidR="00451CF4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technologies</w:t>
                      </w:r>
                      <w:r w:rsidR="003049C8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.</w:t>
                      </w:r>
                      <w:r w:rsidR="007F3491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  <w:r w:rsidR="00504B29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P</w:t>
                      </w:r>
                      <w:r w:rsidR="00A07C38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assionate about</w:t>
                      </w:r>
                      <w:r w:rsidR="004F023A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building </w:t>
                      </w:r>
                      <w:r w:rsidR="005F359D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end-to-end</w:t>
                      </w:r>
                      <w:r w:rsidR="005D59BE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  <w:r w:rsidR="004F023A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software solutions that interface </w:t>
                      </w:r>
                      <w:r w:rsidR="00EA312B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complex </w:t>
                      </w:r>
                      <w:r w:rsidR="00311C01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hardware </w:t>
                      </w:r>
                      <w:r w:rsidR="00EA312B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systems with </w:t>
                      </w:r>
                      <w:r w:rsidR="00AE26A0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humans</w:t>
                      </w:r>
                      <w:r w:rsidR="00ED4F0C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  <w:r w:rsidR="00EA312B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and </w:t>
                      </w:r>
                      <w:r w:rsidR="00951800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human tasks</w:t>
                      </w:r>
                      <w:r w:rsidR="00DA03DA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;</w:t>
                      </w:r>
                      <w:r w:rsidR="00AE26A0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  <w:r w:rsidR="00DF49BF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proficient at </w:t>
                      </w:r>
                      <w:r w:rsidR="00C40596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doing so using</w:t>
                      </w:r>
                      <w:r w:rsidR="00386C90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  <w:r w:rsidR="004A3810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Linux and </w:t>
                      </w:r>
                      <w:r w:rsidR="00EF63FB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RO</w:t>
                      </w:r>
                      <w:r w:rsidR="003720BB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S.</w:t>
                      </w:r>
                      <w:r w:rsidR="00C841DF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Avid contributor to the</w:t>
                      </w:r>
                      <w:r w:rsidR="006922E7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  <w:r w:rsidR="00C841DF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open-source </w:t>
                      </w:r>
                      <w:r w:rsidR="00B004DC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robotics </w:t>
                      </w:r>
                      <w:r w:rsidR="00C841DF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community.</w:t>
                      </w:r>
                    </w:p>
                    <w:p w14:paraId="3A7EACB6" w14:textId="774E47B8" w:rsidR="00FC7A28" w:rsidRPr="00A127E3" w:rsidRDefault="003720BB" w:rsidP="00A127E3">
                      <w:pPr>
                        <w:spacing w:after="0" w:line="276" w:lineRule="auto"/>
                        <w:ind w:left="720"/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</w:pPr>
                      <w:r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FC2A15">
        <w:rPr>
          <w:rFonts w:ascii="Avenir Next LT Pro" w:hAnsi="Avenir Next LT Pro"/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3184572" wp14:editId="5DBCFFD3">
                <wp:simplePos x="0" y="0"/>
                <wp:positionH relativeFrom="column">
                  <wp:posOffset>-76200</wp:posOffset>
                </wp:positionH>
                <wp:positionV relativeFrom="paragraph">
                  <wp:posOffset>452120</wp:posOffset>
                </wp:positionV>
                <wp:extent cx="7010400" cy="249555"/>
                <wp:effectExtent l="0" t="0" r="0" b="0"/>
                <wp:wrapNone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0400" cy="249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41D6BC" w14:textId="2E89FC25" w:rsidR="00FC7A28" w:rsidRDefault="0069114C" w:rsidP="0069114C">
                            <w:pPr>
                              <w:spacing w:line="240" w:lineRule="auto"/>
                              <w:rPr>
                                <w:rFonts w:ascii="Avenir Next LT Pro" w:hAnsi="Avenir Next LT Pro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69114C">
                              <w:rPr>
                                <w:rFonts w:ascii="Avenir Next LT Pro" w:hAnsi="Avenir Next LT Pro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Telephone: </w:t>
                            </w:r>
                            <w:r w:rsidR="00372DC0" w:rsidRPr="0069114C">
                              <w:rPr>
                                <w:rFonts w:ascii="Avenir Next LT Pro" w:hAnsi="Avenir Next LT Pro"/>
                                <w:color w:val="000000" w:themeColor="text1"/>
                                <w:sz w:val="16"/>
                                <w:szCs w:val="16"/>
                              </w:rPr>
                              <w:t>1-647-966-3926</w:t>
                            </w:r>
                            <w:r w:rsidRPr="0069114C">
                              <w:rPr>
                                <w:rFonts w:ascii="Avenir Next LT Pro" w:hAnsi="Avenir Next LT Pro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venir Next LT Pro" w:hAnsi="Avenir Next LT Pro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     </w:t>
                            </w:r>
                            <w:r w:rsidRPr="0069114C">
                              <w:rPr>
                                <w:rFonts w:ascii="Avenir Next LT Pro" w:hAnsi="Avenir Next LT Pro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Email: joeyyang.ai@gmail.com </w:t>
                            </w:r>
                            <w:r>
                              <w:rPr>
                                <w:rFonts w:ascii="Avenir Next LT Pro" w:hAnsi="Avenir Next LT Pro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     </w:t>
                            </w:r>
                            <w:r w:rsidRPr="0069114C">
                              <w:rPr>
                                <w:rFonts w:ascii="Avenir Next LT Pro" w:hAnsi="Avenir Next LT Pro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Address: </w:t>
                            </w:r>
                            <w:r w:rsidR="00372DC0" w:rsidRPr="0069114C">
                              <w:rPr>
                                <w:rFonts w:ascii="Avenir Next LT Pro" w:hAnsi="Avenir Next LT Pro"/>
                                <w:color w:val="000000" w:themeColor="text1"/>
                                <w:sz w:val="16"/>
                                <w:szCs w:val="16"/>
                              </w:rPr>
                              <w:t>247 Northfield Dr E, Waterloo, ON N2K 0H1, CA</w:t>
                            </w:r>
                            <w:r w:rsidRPr="0069114C">
                              <w:rPr>
                                <w:rFonts w:ascii="Avenir Next LT Pro" w:hAnsi="Avenir Next LT Pro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venir Next LT Pro" w:hAnsi="Avenir Next LT Pro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     </w:t>
                            </w:r>
                            <w:r w:rsidRPr="0069114C">
                              <w:rPr>
                                <w:rFonts w:ascii="Avenir Next LT Pro" w:hAnsi="Avenir Next LT Pro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GitHub: </w:t>
                            </w:r>
                            <w:proofErr w:type="spellStart"/>
                            <w:r w:rsidRPr="0069114C">
                              <w:rPr>
                                <w:rFonts w:ascii="Avenir Next LT Pro" w:hAnsi="Avenir Next LT Pro"/>
                                <w:color w:val="000000" w:themeColor="text1"/>
                                <w:sz w:val="16"/>
                                <w:szCs w:val="16"/>
                              </w:rPr>
                              <w:t>joeyjyyang</w:t>
                            </w:r>
                            <w:proofErr w:type="spellEnd"/>
                            <w:r w:rsidR="00372DC0" w:rsidRPr="0069114C">
                              <w:rPr>
                                <w:rFonts w:ascii="Avenir Next LT Pro" w:hAnsi="Avenir Next LT Pro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        </w:t>
                            </w:r>
                          </w:p>
                          <w:p w14:paraId="346225D9" w14:textId="77777777" w:rsidR="0069114C" w:rsidRPr="0069114C" w:rsidRDefault="0069114C" w:rsidP="0069114C">
                            <w:pPr>
                              <w:spacing w:line="240" w:lineRule="auto"/>
                              <w:rPr>
                                <w:rFonts w:ascii="Avenir Next LT Pro" w:hAnsi="Avenir Next LT Pro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184572" id="Text Box 23" o:spid="_x0000_s1048" type="#_x0000_t202" style="position:absolute;margin-left:-6pt;margin-top:35.6pt;width:552pt;height:19.65pt;z-index:251734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" filled="f" stroked="f">
                <v:textbox>
                  <w:txbxContent>
                    <w:p w14:paraId="7541D6BC" w14:textId="2E89FC25" w:rsidR="00FC7A28" w:rsidRDefault="0069114C" w:rsidP="0069114C">
                      <w:pPr>
                        <w:spacing w:line="240" w:lineRule="auto"/>
                        <w:rPr>
                          <w:rFonts w:ascii="Avenir Next LT Pro" w:hAnsi="Avenir Next LT Pro"/>
                          <w:color w:val="000000" w:themeColor="text1"/>
                          <w:sz w:val="16"/>
                          <w:szCs w:val="16"/>
                        </w:rPr>
                      </w:pPr>
                      <w:r w:rsidRPr="0069114C">
                        <w:rPr>
                          <w:rFonts w:ascii="Avenir Next LT Pro" w:hAnsi="Avenir Next LT Pro"/>
                          <w:color w:val="000000" w:themeColor="text1"/>
                          <w:sz w:val="16"/>
                          <w:szCs w:val="16"/>
                        </w:rPr>
                        <w:t xml:space="preserve">Telephone: </w:t>
                      </w:r>
                      <w:r w:rsidR="00372DC0" w:rsidRPr="0069114C">
                        <w:rPr>
                          <w:rFonts w:ascii="Avenir Next LT Pro" w:hAnsi="Avenir Next LT Pro"/>
                          <w:color w:val="000000" w:themeColor="text1"/>
                          <w:sz w:val="16"/>
                          <w:szCs w:val="16"/>
                        </w:rPr>
                        <w:t>1-647-966-3926</w:t>
                      </w:r>
                      <w:r w:rsidRPr="0069114C">
                        <w:rPr>
                          <w:rFonts w:ascii="Avenir Next LT Pro" w:hAnsi="Avenir Next LT Pro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venir Next LT Pro" w:hAnsi="Avenir Next LT Pro"/>
                          <w:color w:val="000000" w:themeColor="text1"/>
                          <w:sz w:val="16"/>
                          <w:szCs w:val="16"/>
                        </w:rPr>
                        <w:t xml:space="preserve">      </w:t>
                      </w:r>
                      <w:r w:rsidRPr="0069114C">
                        <w:rPr>
                          <w:rFonts w:ascii="Avenir Next LT Pro" w:hAnsi="Avenir Next LT Pro"/>
                          <w:color w:val="000000" w:themeColor="text1"/>
                          <w:sz w:val="16"/>
                          <w:szCs w:val="16"/>
                        </w:rPr>
                        <w:t xml:space="preserve">Email: joeyyang.ai@gmail.com </w:t>
                      </w:r>
                      <w:r>
                        <w:rPr>
                          <w:rFonts w:ascii="Avenir Next LT Pro" w:hAnsi="Avenir Next LT Pro"/>
                          <w:color w:val="000000" w:themeColor="text1"/>
                          <w:sz w:val="16"/>
                          <w:szCs w:val="16"/>
                        </w:rPr>
                        <w:t xml:space="preserve">      </w:t>
                      </w:r>
                      <w:r w:rsidRPr="0069114C">
                        <w:rPr>
                          <w:rFonts w:ascii="Avenir Next LT Pro" w:hAnsi="Avenir Next LT Pro"/>
                          <w:color w:val="000000" w:themeColor="text1"/>
                          <w:sz w:val="16"/>
                          <w:szCs w:val="16"/>
                        </w:rPr>
                        <w:t xml:space="preserve">Address: </w:t>
                      </w:r>
                      <w:r w:rsidR="00372DC0" w:rsidRPr="0069114C">
                        <w:rPr>
                          <w:rFonts w:ascii="Avenir Next LT Pro" w:hAnsi="Avenir Next LT Pro"/>
                          <w:color w:val="000000" w:themeColor="text1"/>
                          <w:sz w:val="16"/>
                          <w:szCs w:val="16"/>
                        </w:rPr>
                        <w:t>247 Northfield Dr E, Waterloo, ON N2K 0H1, CA</w:t>
                      </w:r>
                      <w:r w:rsidRPr="0069114C">
                        <w:rPr>
                          <w:rFonts w:ascii="Avenir Next LT Pro" w:hAnsi="Avenir Next LT Pro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venir Next LT Pro" w:hAnsi="Avenir Next LT Pro"/>
                          <w:color w:val="000000" w:themeColor="text1"/>
                          <w:sz w:val="16"/>
                          <w:szCs w:val="16"/>
                        </w:rPr>
                        <w:t xml:space="preserve">      </w:t>
                      </w:r>
                      <w:r w:rsidRPr="0069114C">
                        <w:rPr>
                          <w:rFonts w:ascii="Avenir Next LT Pro" w:hAnsi="Avenir Next LT Pro"/>
                          <w:color w:val="000000" w:themeColor="text1"/>
                          <w:sz w:val="16"/>
                          <w:szCs w:val="16"/>
                        </w:rPr>
                        <w:t xml:space="preserve">GitHub: </w:t>
                      </w:r>
                      <w:proofErr w:type="spellStart"/>
                      <w:r w:rsidRPr="0069114C">
                        <w:rPr>
                          <w:rFonts w:ascii="Avenir Next LT Pro" w:hAnsi="Avenir Next LT Pro"/>
                          <w:color w:val="000000" w:themeColor="text1"/>
                          <w:sz w:val="16"/>
                          <w:szCs w:val="16"/>
                        </w:rPr>
                        <w:t>joeyjyyang</w:t>
                      </w:r>
                      <w:proofErr w:type="spellEnd"/>
                      <w:r w:rsidR="00372DC0" w:rsidRPr="0069114C">
                        <w:rPr>
                          <w:rFonts w:ascii="Avenir Next LT Pro" w:hAnsi="Avenir Next LT Pro"/>
                          <w:color w:val="000000" w:themeColor="text1"/>
                          <w:sz w:val="16"/>
                          <w:szCs w:val="16"/>
                        </w:rPr>
                        <w:t xml:space="preserve">         </w:t>
                      </w:r>
                    </w:p>
                    <w:p w14:paraId="346225D9" w14:textId="77777777" w:rsidR="0069114C" w:rsidRPr="0069114C" w:rsidRDefault="0069114C" w:rsidP="0069114C">
                      <w:pPr>
                        <w:spacing w:line="240" w:lineRule="auto"/>
                        <w:rPr>
                          <w:rFonts w:ascii="Avenir Next LT Pro" w:hAnsi="Avenir Next LT Pro"/>
                          <w:color w:val="000000" w:themeColor="text1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C2A15">
        <w:rPr>
          <w:rFonts w:ascii="Avenir Next LT Pro" w:hAnsi="Avenir Next LT Pro"/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F111CDE" wp14:editId="36AF2F46">
                <wp:simplePos x="0" y="0"/>
                <wp:positionH relativeFrom="column">
                  <wp:posOffset>-76200</wp:posOffset>
                </wp:positionH>
                <wp:positionV relativeFrom="paragraph">
                  <wp:posOffset>-106680</wp:posOffset>
                </wp:positionV>
                <wp:extent cx="7010400" cy="638810"/>
                <wp:effectExtent l="0" t="0" r="0" b="889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0400" cy="638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9F2D06" w14:textId="3309B001" w:rsidR="00FC7A28" w:rsidRPr="00EE1AEB" w:rsidRDefault="00FC7A28" w:rsidP="00573311">
                            <w:pPr>
                              <w:jc w:val="center"/>
                              <w:rPr>
                                <w:rFonts w:ascii="Avenir Next LT Pro" w:hAnsi="Avenir Next LT Pro" w:cs="Times New Roman"/>
                                <w:color w:val="3B3838" w:themeColor="background2" w:themeShade="40"/>
                                <w:sz w:val="60"/>
                                <w:szCs w:val="60"/>
                              </w:rPr>
                            </w:pPr>
                            <w:r w:rsidRPr="00EE1AEB">
                              <w:rPr>
                                <w:rFonts w:ascii="Avenir Next LT Pro" w:hAnsi="Avenir Next LT Pro" w:cs="Times New Roman"/>
                                <w:color w:val="3B3838" w:themeColor="background2" w:themeShade="40"/>
                                <w:sz w:val="60"/>
                                <w:szCs w:val="60"/>
                              </w:rPr>
                              <w:t>Joey Ya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111CDE" id="_x0000_s1049" type="#_x0000_t202" style="position:absolute;margin-left:-6pt;margin-top:-8.4pt;width:552pt;height:50.3pt;z-index:251732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" stroked="f">
                <v:textbox>
                  <w:txbxContent>
                    <w:p w14:paraId="2F9F2D06" w14:textId="3309B001" w:rsidR="00FC7A28" w:rsidRPr="00EE1AEB" w:rsidRDefault="00FC7A28" w:rsidP="00573311">
                      <w:pPr>
                        <w:jc w:val="center"/>
                        <w:rPr>
                          <w:rFonts w:ascii="Avenir Next LT Pro" w:hAnsi="Avenir Next LT Pro" w:cs="Times New Roman"/>
                          <w:color w:val="3B3838" w:themeColor="background2" w:themeShade="40"/>
                          <w:sz w:val="60"/>
                          <w:szCs w:val="60"/>
                        </w:rPr>
                      </w:pPr>
                      <w:r w:rsidRPr="00EE1AEB">
                        <w:rPr>
                          <w:rFonts w:ascii="Avenir Next LT Pro" w:hAnsi="Avenir Next LT Pro" w:cs="Times New Roman"/>
                          <w:color w:val="3B3838" w:themeColor="background2" w:themeShade="40"/>
                          <w:sz w:val="60"/>
                          <w:szCs w:val="60"/>
                        </w:rPr>
                        <w:t>Joey Yang</w:t>
                      </w:r>
                    </w:p>
                  </w:txbxContent>
                </v:textbox>
              </v:shape>
            </w:pict>
          </mc:Fallback>
        </mc:AlternateContent>
      </w:r>
      <w:r w:rsidR="00065BD3" w:rsidRPr="0092172D">
        <w:rPr>
          <w:rFonts w:ascii="Avenir Next LT Pro" w:hAnsi="Avenir Next LT Pro"/>
          <w:noProof/>
        </w:rPr>
        <mc:AlternateContent>
          <mc:Choice Requires="wps">
            <w:drawing>
              <wp:anchor distT="0" distB="0" distL="114300" distR="114300" simplePos="0" relativeHeight="251531264" behindDoc="0" locked="0" layoutInCell="1" allowOverlap="1" wp14:anchorId="53D90624" wp14:editId="79B5604D">
                <wp:simplePos x="0" y="0"/>
                <wp:positionH relativeFrom="page">
                  <wp:posOffset>6444615</wp:posOffset>
                </wp:positionH>
                <wp:positionV relativeFrom="paragraph">
                  <wp:posOffset>9546259</wp:posOffset>
                </wp:positionV>
                <wp:extent cx="1327785" cy="531495"/>
                <wp:effectExtent l="0" t="0" r="0" b="1905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7785" cy="5314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A2654F" w14:textId="77777777" w:rsidR="00FC7A28" w:rsidRPr="00065BD3" w:rsidRDefault="00FC7A28" w:rsidP="00065BD3">
                            <w:pPr>
                              <w:spacing w:after="0"/>
                              <w:jc w:val="center"/>
                              <w:rPr>
                                <w:rFonts w:ascii="Arial Narrow" w:hAnsi="Arial Narrow" w:cs="Arial"/>
                                <w:bCs/>
                                <w:i/>
                                <w:color w:val="8496B0" w:themeColor="text2" w:themeTint="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Cs/>
                                <w:color w:val="FF3300"/>
                                <w:sz w:val="20"/>
                                <w:szCs w:val="20"/>
                              </w:rPr>
                              <w:t>1</w:t>
                            </w:r>
                            <w:r w:rsidRPr="00065BD3">
                              <w:rPr>
                                <w:rFonts w:ascii="Arial Narrow" w:hAnsi="Arial Narrow" w:cs="Arial"/>
                                <w:bCs/>
                                <w:color w:val="FF3300"/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14:paraId="36153089" w14:textId="77777777" w:rsidR="00FC7A28" w:rsidRPr="00C6389C" w:rsidRDefault="00FC7A28" w:rsidP="00065BD3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color w:val="FF3300"/>
                                <w:sz w:val="20"/>
                                <w:szCs w:val="20"/>
                              </w:rPr>
                            </w:pPr>
                            <w:r w:rsidRPr="002448A7">
                              <w:rPr>
                                <w:rFonts w:ascii="Arial" w:hAnsi="Arial" w:cs="Arial"/>
                                <w:b/>
                                <w:color w:val="FF3300"/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14:paraId="65F3D162" w14:textId="77777777" w:rsidR="00FC7A28" w:rsidRPr="002448A7" w:rsidRDefault="00FC7A28" w:rsidP="00065BD3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3D90624" id="Text Box 42" o:spid="_x0000_s1050" type="#_x0000_t202" style="position:absolute;margin-left:507.45pt;margin-top:751.65pt;width:104.55pt;height:41.85pt;z-index:25153126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" filled="f" stroked="f" strokeweight=".5pt">
                <v:textbox>
                  <w:txbxContent>
                    <w:p w14:paraId="09A2654F" w14:textId="77777777" w:rsidR="00FC7A28" w:rsidRPr="00065BD3" w:rsidRDefault="00FC7A28" w:rsidP="00065BD3">
                      <w:pPr>
                        <w:spacing w:after="0"/>
                        <w:jc w:val="center"/>
                        <w:rPr>
                          <w:rFonts w:ascii="Arial Narrow" w:hAnsi="Arial Narrow" w:cs="Arial"/>
                          <w:bCs/>
                          <w:i/>
                          <w:color w:val="8496B0" w:themeColor="text2" w:themeTint="99"/>
                          <w:sz w:val="18"/>
                          <w:szCs w:val="18"/>
                        </w:rPr>
                      </w:pPr>
                      <w:r>
                        <w:rPr>
                          <w:rFonts w:ascii="Arial Narrow" w:hAnsi="Arial Narrow" w:cs="Arial"/>
                          <w:bCs/>
                          <w:color w:val="FF3300"/>
                          <w:sz w:val="20"/>
                          <w:szCs w:val="20"/>
                        </w:rPr>
                        <w:t>1</w:t>
                      </w:r>
                      <w:r w:rsidRPr="00065BD3">
                        <w:rPr>
                          <w:rFonts w:ascii="Arial Narrow" w:hAnsi="Arial Narrow" w:cs="Arial"/>
                          <w:bCs/>
                          <w:color w:val="FF3300"/>
                          <w:sz w:val="20"/>
                          <w:szCs w:val="20"/>
                        </w:rPr>
                        <w:br/>
                      </w:r>
                    </w:p>
                    <w:p w14:paraId="36153089" w14:textId="77777777" w:rsidR="00FC7A28" w:rsidRPr="00C6389C" w:rsidRDefault="00FC7A28" w:rsidP="00065BD3">
                      <w:pPr>
                        <w:jc w:val="right"/>
                        <w:rPr>
                          <w:rFonts w:ascii="Arial" w:hAnsi="Arial" w:cs="Arial"/>
                          <w:b/>
                          <w:color w:val="FF3300"/>
                          <w:sz w:val="20"/>
                          <w:szCs w:val="20"/>
                        </w:rPr>
                      </w:pPr>
                      <w:r w:rsidRPr="002448A7">
                        <w:rPr>
                          <w:rFonts w:ascii="Arial" w:hAnsi="Arial" w:cs="Arial"/>
                          <w:b/>
                          <w:color w:val="FF3300"/>
                          <w:sz w:val="20"/>
                          <w:szCs w:val="20"/>
                        </w:rPr>
                        <w:br/>
                      </w:r>
                    </w:p>
                    <w:p w14:paraId="65F3D162" w14:textId="77777777" w:rsidR="00FC7A28" w:rsidRPr="002448A7" w:rsidRDefault="00FC7A28" w:rsidP="00065BD3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sectPr w:rsidR="009B0A42" w:rsidRPr="0092172D" w:rsidSect="00D11B5E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D224E7" w14:textId="77777777" w:rsidR="00BD21C8" w:rsidRDefault="00BD21C8" w:rsidP="00065BD3">
      <w:pPr>
        <w:spacing w:after="0" w:line="240" w:lineRule="auto"/>
      </w:pPr>
      <w:r>
        <w:separator/>
      </w:r>
    </w:p>
  </w:endnote>
  <w:endnote w:type="continuationSeparator" w:id="0">
    <w:p w14:paraId="5A8F3EFE" w14:textId="77777777" w:rsidR="00BD21C8" w:rsidRDefault="00BD21C8" w:rsidP="00065B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 Next LT Pro">
    <w:altName w:val="Avenir Next LT Pro"/>
    <w:charset w:val="00"/>
    <w:family w:val="swiss"/>
    <w:pitch w:val="variable"/>
    <w:sig w:usb0="800000EF" w:usb1="5000204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E110DC" w14:textId="77777777" w:rsidR="00BD21C8" w:rsidRDefault="00BD21C8" w:rsidP="00065BD3">
      <w:pPr>
        <w:spacing w:after="0" w:line="240" w:lineRule="auto"/>
      </w:pPr>
      <w:r>
        <w:separator/>
      </w:r>
    </w:p>
  </w:footnote>
  <w:footnote w:type="continuationSeparator" w:id="0">
    <w:p w14:paraId="1CF02C4D" w14:textId="77777777" w:rsidR="00BD21C8" w:rsidRDefault="00BD21C8" w:rsidP="00065B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81622"/>
    <w:multiLevelType w:val="hybridMultilevel"/>
    <w:tmpl w:val="3DAA0686"/>
    <w:lvl w:ilvl="0" w:tplc="89E6CBA6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auto"/>
        <w:sz w:val="20"/>
        <w:szCs w:val="20"/>
      </w:rPr>
    </w:lvl>
    <w:lvl w:ilvl="1" w:tplc="10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0CD85FE8"/>
    <w:multiLevelType w:val="hybridMultilevel"/>
    <w:tmpl w:val="28268E48"/>
    <w:lvl w:ilvl="0" w:tplc="F5D6AC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F404AF"/>
    <w:multiLevelType w:val="hybridMultilevel"/>
    <w:tmpl w:val="8E0A9AE2"/>
    <w:lvl w:ilvl="0" w:tplc="7D303966">
      <w:numFmt w:val="bullet"/>
      <w:lvlText w:val="-"/>
      <w:lvlJc w:val="left"/>
      <w:pPr>
        <w:ind w:left="720" w:hanging="360"/>
      </w:pPr>
      <w:rPr>
        <w:rFonts w:ascii="Avenir Next LT Pro" w:eastAsiaTheme="minorHAnsi" w:hAnsi="Avenir Next LT Pro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D53863"/>
    <w:multiLevelType w:val="hybridMultilevel"/>
    <w:tmpl w:val="4A2876F4"/>
    <w:lvl w:ilvl="0" w:tplc="C66A66EA">
      <w:start w:val="647"/>
      <w:numFmt w:val="bullet"/>
      <w:lvlText w:val="-"/>
      <w:lvlJc w:val="left"/>
      <w:pPr>
        <w:ind w:left="720" w:hanging="360"/>
      </w:pPr>
      <w:rPr>
        <w:rFonts w:ascii="Avenir Next LT Pro" w:eastAsiaTheme="minorHAnsi" w:hAnsi="Avenir Next LT Pro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0C7D73"/>
    <w:multiLevelType w:val="hybridMultilevel"/>
    <w:tmpl w:val="AE767304"/>
    <w:lvl w:ilvl="0" w:tplc="C66A66EA">
      <w:start w:val="2"/>
      <w:numFmt w:val="bullet"/>
      <w:lvlText w:val="-"/>
      <w:lvlJc w:val="left"/>
      <w:pPr>
        <w:ind w:left="720" w:hanging="360"/>
      </w:pPr>
      <w:rPr>
        <w:rFonts w:ascii="Avenir Next LT Pro" w:eastAsiaTheme="minorHAnsi" w:hAnsi="Avenir Next LT Pro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F95C43"/>
    <w:multiLevelType w:val="hybridMultilevel"/>
    <w:tmpl w:val="0A747F40"/>
    <w:lvl w:ilvl="0" w:tplc="4C98D85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  <w:sz w:val="16"/>
        <w:szCs w:val="16"/>
      </w:rPr>
    </w:lvl>
    <w:lvl w:ilvl="1" w:tplc="10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2FA2072B"/>
    <w:multiLevelType w:val="hybridMultilevel"/>
    <w:tmpl w:val="61AC8480"/>
    <w:lvl w:ilvl="0" w:tplc="C66A66EA">
      <w:numFmt w:val="bullet"/>
      <w:lvlText w:val="-"/>
      <w:lvlJc w:val="left"/>
      <w:pPr>
        <w:ind w:left="720" w:hanging="360"/>
      </w:pPr>
      <w:rPr>
        <w:rFonts w:ascii="Avenir Next LT Pro" w:eastAsiaTheme="minorHAnsi" w:hAnsi="Avenir Next LT Pro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120C21"/>
    <w:multiLevelType w:val="hybridMultilevel"/>
    <w:tmpl w:val="CB62FAC8"/>
    <w:lvl w:ilvl="0" w:tplc="85A0F2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476528"/>
    <w:multiLevelType w:val="hybridMultilevel"/>
    <w:tmpl w:val="A6EE9B0C"/>
    <w:lvl w:ilvl="0" w:tplc="C9FC53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757A26"/>
    <w:multiLevelType w:val="hybridMultilevel"/>
    <w:tmpl w:val="FB5A4EE8"/>
    <w:lvl w:ilvl="0" w:tplc="C66A66EA">
      <w:start w:val="2"/>
      <w:numFmt w:val="bullet"/>
      <w:lvlText w:val="-"/>
      <w:lvlJc w:val="left"/>
      <w:pPr>
        <w:ind w:left="720" w:hanging="360"/>
      </w:pPr>
      <w:rPr>
        <w:rFonts w:ascii="Avenir Next LT Pro" w:eastAsiaTheme="minorHAnsi" w:hAnsi="Avenir Next LT Pro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5508C3"/>
    <w:multiLevelType w:val="hybridMultilevel"/>
    <w:tmpl w:val="6852A3D6"/>
    <w:lvl w:ilvl="0" w:tplc="CA4C3934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595959" w:themeColor="text1" w:themeTint="A6"/>
      </w:rPr>
    </w:lvl>
    <w:lvl w:ilvl="1" w:tplc="10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4A6258F1"/>
    <w:multiLevelType w:val="hybridMultilevel"/>
    <w:tmpl w:val="C520F4E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D109E2"/>
    <w:multiLevelType w:val="hybridMultilevel"/>
    <w:tmpl w:val="FD9E2474"/>
    <w:lvl w:ilvl="0" w:tplc="FC7E07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595959" w:themeColor="text1" w:themeTint="A6"/>
        <w:sz w:val="18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98301A"/>
    <w:multiLevelType w:val="hybridMultilevel"/>
    <w:tmpl w:val="46BE5EE4"/>
    <w:lvl w:ilvl="0" w:tplc="C66A66EA">
      <w:numFmt w:val="bullet"/>
      <w:lvlText w:val="-"/>
      <w:lvlJc w:val="left"/>
      <w:pPr>
        <w:ind w:left="720" w:hanging="360"/>
      </w:pPr>
      <w:rPr>
        <w:rFonts w:ascii="Avenir Next LT Pro" w:eastAsiaTheme="minorHAnsi" w:hAnsi="Avenir Next LT Pro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132282"/>
    <w:multiLevelType w:val="hybridMultilevel"/>
    <w:tmpl w:val="790AE138"/>
    <w:lvl w:ilvl="0" w:tplc="C66A66EA">
      <w:numFmt w:val="bullet"/>
      <w:lvlText w:val="-"/>
      <w:lvlJc w:val="left"/>
      <w:pPr>
        <w:ind w:left="720" w:hanging="360"/>
      </w:pPr>
      <w:rPr>
        <w:rFonts w:ascii="Avenir Next LT Pro" w:eastAsiaTheme="minorHAnsi" w:hAnsi="Avenir Next LT Pro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EF4946"/>
    <w:multiLevelType w:val="hybridMultilevel"/>
    <w:tmpl w:val="AB92760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304B56"/>
    <w:multiLevelType w:val="hybridMultilevel"/>
    <w:tmpl w:val="0E9E2B18"/>
    <w:lvl w:ilvl="0" w:tplc="7B503BE4">
      <w:start w:val="2"/>
      <w:numFmt w:val="bullet"/>
      <w:lvlText w:val="-"/>
      <w:lvlJc w:val="left"/>
      <w:pPr>
        <w:ind w:left="720" w:hanging="360"/>
      </w:pPr>
      <w:rPr>
        <w:rFonts w:ascii="Avenir Next LT Pro" w:eastAsiaTheme="minorHAnsi" w:hAnsi="Avenir Next LT Pro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0"/>
  </w:num>
  <w:num w:numId="4">
    <w:abstractNumId w:val="12"/>
  </w:num>
  <w:num w:numId="5">
    <w:abstractNumId w:val="2"/>
  </w:num>
  <w:num w:numId="6">
    <w:abstractNumId w:val="1"/>
  </w:num>
  <w:num w:numId="7">
    <w:abstractNumId w:val="14"/>
  </w:num>
  <w:num w:numId="8">
    <w:abstractNumId w:val="13"/>
  </w:num>
  <w:num w:numId="9">
    <w:abstractNumId w:val="11"/>
  </w:num>
  <w:num w:numId="10">
    <w:abstractNumId w:val="3"/>
  </w:num>
  <w:num w:numId="11">
    <w:abstractNumId w:val="6"/>
  </w:num>
  <w:num w:numId="12">
    <w:abstractNumId w:val="7"/>
  </w:num>
  <w:num w:numId="13">
    <w:abstractNumId w:val="4"/>
  </w:num>
  <w:num w:numId="14">
    <w:abstractNumId w:val="15"/>
  </w:num>
  <w:num w:numId="15">
    <w:abstractNumId w:val="9"/>
  </w:num>
  <w:num w:numId="16">
    <w:abstractNumId w:val="16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5C35"/>
    <w:rsid w:val="00000B8A"/>
    <w:rsid w:val="00002469"/>
    <w:rsid w:val="00003CA5"/>
    <w:rsid w:val="000052E0"/>
    <w:rsid w:val="00006E47"/>
    <w:rsid w:val="00007590"/>
    <w:rsid w:val="0001174D"/>
    <w:rsid w:val="000141EB"/>
    <w:rsid w:val="00014291"/>
    <w:rsid w:val="00015852"/>
    <w:rsid w:val="00017D28"/>
    <w:rsid w:val="00017DA1"/>
    <w:rsid w:val="0002078F"/>
    <w:rsid w:val="00021E26"/>
    <w:rsid w:val="0002238D"/>
    <w:rsid w:val="000230F0"/>
    <w:rsid w:val="00023331"/>
    <w:rsid w:val="0002348E"/>
    <w:rsid w:val="00025347"/>
    <w:rsid w:val="000271E6"/>
    <w:rsid w:val="00030545"/>
    <w:rsid w:val="000309DC"/>
    <w:rsid w:val="00030D13"/>
    <w:rsid w:val="000313FF"/>
    <w:rsid w:val="00031458"/>
    <w:rsid w:val="000315A6"/>
    <w:rsid w:val="00031B2A"/>
    <w:rsid w:val="0003346F"/>
    <w:rsid w:val="000344DB"/>
    <w:rsid w:val="00040FD4"/>
    <w:rsid w:val="000428A7"/>
    <w:rsid w:val="000435A3"/>
    <w:rsid w:val="00043682"/>
    <w:rsid w:val="00043B4E"/>
    <w:rsid w:val="000445DD"/>
    <w:rsid w:val="00044BBF"/>
    <w:rsid w:val="000453B4"/>
    <w:rsid w:val="00045A8A"/>
    <w:rsid w:val="0004661E"/>
    <w:rsid w:val="00046D88"/>
    <w:rsid w:val="00046E22"/>
    <w:rsid w:val="00047E91"/>
    <w:rsid w:val="00051428"/>
    <w:rsid w:val="00051CB7"/>
    <w:rsid w:val="00051D67"/>
    <w:rsid w:val="00051EFD"/>
    <w:rsid w:val="000520B2"/>
    <w:rsid w:val="00053083"/>
    <w:rsid w:val="000548F8"/>
    <w:rsid w:val="00054DD7"/>
    <w:rsid w:val="0005525D"/>
    <w:rsid w:val="000572E3"/>
    <w:rsid w:val="000579F7"/>
    <w:rsid w:val="000605BD"/>
    <w:rsid w:val="0006131A"/>
    <w:rsid w:val="00062790"/>
    <w:rsid w:val="00063303"/>
    <w:rsid w:val="00065A3C"/>
    <w:rsid w:val="00065BD3"/>
    <w:rsid w:val="00065C8C"/>
    <w:rsid w:val="000667EF"/>
    <w:rsid w:val="000677B5"/>
    <w:rsid w:val="0007119E"/>
    <w:rsid w:val="000735C7"/>
    <w:rsid w:val="00073B95"/>
    <w:rsid w:val="000746DA"/>
    <w:rsid w:val="00074DD5"/>
    <w:rsid w:val="00075E46"/>
    <w:rsid w:val="00075EFE"/>
    <w:rsid w:val="00077482"/>
    <w:rsid w:val="000774A1"/>
    <w:rsid w:val="00077D6F"/>
    <w:rsid w:val="00082C86"/>
    <w:rsid w:val="00083435"/>
    <w:rsid w:val="00083972"/>
    <w:rsid w:val="000847D0"/>
    <w:rsid w:val="0008682E"/>
    <w:rsid w:val="0008771C"/>
    <w:rsid w:val="0009126E"/>
    <w:rsid w:val="000915D1"/>
    <w:rsid w:val="00091A48"/>
    <w:rsid w:val="000920E6"/>
    <w:rsid w:val="0009246D"/>
    <w:rsid w:val="00092502"/>
    <w:rsid w:val="000935D2"/>
    <w:rsid w:val="00093D63"/>
    <w:rsid w:val="00094A85"/>
    <w:rsid w:val="00094FF7"/>
    <w:rsid w:val="00095AF2"/>
    <w:rsid w:val="00096BFC"/>
    <w:rsid w:val="0009707A"/>
    <w:rsid w:val="00097FD8"/>
    <w:rsid w:val="000A06A4"/>
    <w:rsid w:val="000A1A64"/>
    <w:rsid w:val="000A36C8"/>
    <w:rsid w:val="000A3A54"/>
    <w:rsid w:val="000A4121"/>
    <w:rsid w:val="000A42EC"/>
    <w:rsid w:val="000A631E"/>
    <w:rsid w:val="000A6457"/>
    <w:rsid w:val="000A6D36"/>
    <w:rsid w:val="000A7FC9"/>
    <w:rsid w:val="000B0531"/>
    <w:rsid w:val="000B1500"/>
    <w:rsid w:val="000B16EA"/>
    <w:rsid w:val="000B18E3"/>
    <w:rsid w:val="000B32DB"/>
    <w:rsid w:val="000B3646"/>
    <w:rsid w:val="000B414A"/>
    <w:rsid w:val="000B47AA"/>
    <w:rsid w:val="000B7E76"/>
    <w:rsid w:val="000C035E"/>
    <w:rsid w:val="000C0B7F"/>
    <w:rsid w:val="000C2229"/>
    <w:rsid w:val="000C2B6C"/>
    <w:rsid w:val="000C3838"/>
    <w:rsid w:val="000C46B7"/>
    <w:rsid w:val="000C4C9A"/>
    <w:rsid w:val="000C5A23"/>
    <w:rsid w:val="000C5A68"/>
    <w:rsid w:val="000C5B50"/>
    <w:rsid w:val="000D06DE"/>
    <w:rsid w:val="000D117F"/>
    <w:rsid w:val="000D190F"/>
    <w:rsid w:val="000D245D"/>
    <w:rsid w:val="000D271A"/>
    <w:rsid w:val="000D2BD5"/>
    <w:rsid w:val="000D2D35"/>
    <w:rsid w:val="000D36A3"/>
    <w:rsid w:val="000D38FF"/>
    <w:rsid w:val="000D67AF"/>
    <w:rsid w:val="000D6803"/>
    <w:rsid w:val="000D7598"/>
    <w:rsid w:val="000D7641"/>
    <w:rsid w:val="000D7660"/>
    <w:rsid w:val="000E0635"/>
    <w:rsid w:val="000E0777"/>
    <w:rsid w:val="000E1013"/>
    <w:rsid w:val="000E106C"/>
    <w:rsid w:val="000E1DE3"/>
    <w:rsid w:val="000E2722"/>
    <w:rsid w:val="000E2AC7"/>
    <w:rsid w:val="000E2BC2"/>
    <w:rsid w:val="000E475B"/>
    <w:rsid w:val="000E6141"/>
    <w:rsid w:val="000E6287"/>
    <w:rsid w:val="000E6E0D"/>
    <w:rsid w:val="000E7B7C"/>
    <w:rsid w:val="000F01D3"/>
    <w:rsid w:val="000F13FA"/>
    <w:rsid w:val="000F218F"/>
    <w:rsid w:val="000F30AA"/>
    <w:rsid w:val="000F3B37"/>
    <w:rsid w:val="000F6255"/>
    <w:rsid w:val="000F7097"/>
    <w:rsid w:val="001004E8"/>
    <w:rsid w:val="00100B83"/>
    <w:rsid w:val="00100E3D"/>
    <w:rsid w:val="001017FF"/>
    <w:rsid w:val="001031E7"/>
    <w:rsid w:val="00103399"/>
    <w:rsid w:val="00103642"/>
    <w:rsid w:val="00103AF9"/>
    <w:rsid w:val="001044F3"/>
    <w:rsid w:val="0010531C"/>
    <w:rsid w:val="00105729"/>
    <w:rsid w:val="00105733"/>
    <w:rsid w:val="00110273"/>
    <w:rsid w:val="0011103D"/>
    <w:rsid w:val="001111D9"/>
    <w:rsid w:val="00111883"/>
    <w:rsid w:val="00111F9C"/>
    <w:rsid w:val="00113C3D"/>
    <w:rsid w:val="00113D7B"/>
    <w:rsid w:val="00113F8C"/>
    <w:rsid w:val="00115607"/>
    <w:rsid w:val="00120313"/>
    <w:rsid w:val="0012058E"/>
    <w:rsid w:val="00123FE9"/>
    <w:rsid w:val="00124E3A"/>
    <w:rsid w:val="00125F09"/>
    <w:rsid w:val="00126773"/>
    <w:rsid w:val="00126FBB"/>
    <w:rsid w:val="00127131"/>
    <w:rsid w:val="0012779E"/>
    <w:rsid w:val="00127D33"/>
    <w:rsid w:val="00127F1F"/>
    <w:rsid w:val="00130191"/>
    <w:rsid w:val="001307E1"/>
    <w:rsid w:val="00131051"/>
    <w:rsid w:val="0013270A"/>
    <w:rsid w:val="0013284F"/>
    <w:rsid w:val="00137DC8"/>
    <w:rsid w:val="00137E2F"/>
    <w:rsid w:val="00140128"/>
    <w:rsid w:val="00140C18"/>
    <w:rsid w:val="001410F2"/>
    <w:rsid w:val="0014193A"/>
    <w:rsid w:val="00142443"/>
    <w:rsid w:val="00142E77"/>
    <w:rsid w:val="0014335E"/>
    <w:rsid w:val="001448F8"/>
    <w:rsid w:val="00144BDD"/>
    <w:rsid w:val="00145F43"/>
    <w:rsid w:val="001464EA"/>
    <w:rsid w:val="00146F44"/>
    <w:rsid w:val="00147AE0"/>
    <w:rsid w:val="00147FAA"/>
    <w:rsid w:val="00150233"/>
    <w:rsid w:val="00151BBC"/>
    <w:rsid w:val="00152E13"/>
    <w:rsid w:val="00154146"/>
    <w:rsid w:val="00154952"/>
    <w:rsid w:val="001558A2"/>
    <w:rsid w:val="00156516"/>
    <w:rsid w:val="00157694"/>
    <w:rsid w:val="001604BC"/>
    <w:rsid w:val="00160A37"/>
    <w:rsid w:val="00161A02"/>
    <w:rsid w:val="001624B0"/>
    <w:rsid w:val="00162D2D"/>
    <w:rsid w:val="00162F97"/>
    <w:rsid w:val="001630B5"/>
    <w:rsid w:val="001644BE"/>
    <w:rsid w:val="00164D82"/>
    <w:rsid w:val="00164E39"/>
    <w:rsid w:val="001659FF"/>
    <w:rsid w:val="00166448"/>
    <w:rsid w:val="001703EE"/>
    <w:rsid w:val="001710E2"/>
    <w:rsid w:val="00171A4D"/>
    <w:rsid w:val="001740D2"/>
    <w:rsid w:val="00174F0F"/>
    <w:rsid w:val="0017544C"/>
    <w:rsid w:val="00175612"/>
    <w:rsid w:val="00175E25"/>
    <w:rsid w:val="0017603D"/>
    <w:rsid w:val="0017634C"/>
    <w:rsid w:val="0017653F"/>
    <w:rsid w:val="00182225"/>
    <w:rsid w:val="00182F14"/>
    <w:rsid w:val="001858BC"/>
    <w:rsid w:val="00185E1E"/>
    <w:rsid w:val="00186DF0"/>
    <w:rsid w:val="00187C44"/>
    <w:rsid w:val="00190D2D"/>
    <w:rsid w:val="00191031"/>
    <w:rsid w:val="001910DF"/>
    <w:rsid w:val="00191579"/>
    <w:rsid w:val="0019183B"/>
    <w:rsid w:val="00191DFF"/>
    <w:rsid w:val="00193AFD"/>
    <w:rsid w:val="001947FA"/>
    <w:rsid w:val="00194A89"/>
    <w:rsid w:val="00195FBE"/>
    <w:rsid w:val="00197395"/>
    <w:rsid w:val="0019742D"/>
    <w:rsid w:val="0019779B"/>
    <w:rsid w:val="001A0E2D"/>
    <w:rsid w:val="001A11D8"/>
    <w:rsid w:val="001A1C2D"/>
    <w:rsid w:val="001A23BD"/>
    <w:rsid w:val="001A2FF6"/>
    <w:rsid w:val="001A3A2A"/>
    <w:rsid w:val="001A4923"/>
    <w:rsid w:val="001A4A9B"/>
    <w:rsid w:val="001A6911"/>
    <w:rsid w:val="001A76D5"/>
    <w:rsid w:val="001A7838"/>
    <w:rsid w:val="001B0B54"/>
    <w:rsid w:val="001B268F"/>
    <w:rsid w:val="001B291F"/>
    <w:rsid w:val="001B2E2C"/>
    <w:rsid w:val="001B439E"/>
    <w:rsid w:val="001B45B1"/>
    <w:rsid w:val="001B4EDB"/>
    <w:rsid w:val="001B5448"/>
    <w:rsid w:val="001B5939"/>
    <w:rsid w:val="001B5D61"/>
    <w:rsid w:val="001B5F2D"/>
    <w:rsid w:val="001B73E6"/>
    <w:rsid w:val="001B7419"/>
    <w:rsid w:val="001B77C8"/>
    <w:rsid w:val="001C0441"/>
    <w:rsid w:val="001C1A52"/>
    <w:rsid w:val="001C356B"/>
    <w:rsid w:val="001C3A5F"/>
    <w:rsid w:val="001C4AB9"/>
    <w:rsid w:val="001C525E"/>
    <w:rsid w:val="001C6D4E"/>
    <w:rsid w:val="001C70A8"/>
    <w:rsid w:val="001C7484"/>
    <w:rsid w:val="001D0827"/>
    <w:rsid w:val="001D1AEE"/>
    <w:rsid w:val="001D2D3B"/>
    <w:rsid w:val="001D3B7F"/>
    <w:rsid w:val="001D5C29"/>
    <w:rsid w:val="001D5FBE"/>
    <w:rsid w:val="001D737E"/>
    <w:rsid w:val="001D75AB"/>
    <w:rsid w:val="001E0F6D"/>
    <w:rsid w:val="001E1188"/>
    <w:rsid w:val="001E1908"/>
    <w:rsid w:val="001E28A1"/>
    <w:rsid w:val="001E2992"/>
    <w:rsid w:val="001E340B"/>
    <w:rsid w:val="001E37F7"/>
    <w:rsid w:val="001E38EF"/>
    <w:rsid w:val="001E3978"/>
    <w:rsid w:val="001E43AC"/>
    <w:rsid w:val="001E54C4"/>
    <w:rsid w:val="001E5BD2"/>
    <w:rsid w:val="001E6F1D"/>
    <w:rsid w:val="001F2752"/>
    <w:rsid w:val="001F2926"/>
    <w:rsid w:val="001F348C"/>
    <w:rsid w:val="001F4267"/>
    <w:rsid w:val="001F42F1"/>
    <w:rsid w:val="001F565B"/>
    <w:rsid w:val="001F5BF8"/>
    <w:rsid w:val="001F5C3E"/>
    <w:rsid w:val="00200052"/>
    <w:rsid w:val="00201651"/>
    <w:rsid w:val="002016EE"/>
    <w:rsid w:val="002029D9"/>
    <w:rsid w:val="002035A6"/>
    <w:rsid w:val="00203CE6"/>
    <w:rsid w:val="00203D3C"/>
    <w:rsid w:val="002048D5"/>
    <w:rsid w:val="00205CDA"/>
    <w:rsid w:val="00206054"/>
    <w:rsid w:val="00206ADD"/>
    <w:rsid w:val="00206F89"/>
    <w:rsid w:val="00207BFA"/>
    <w:rsid w:val="002105E2"/>
    <w:rsid w:val="00210B48"/>
    <w:rsid w:val="00211678"/>
    <w:rsid w:val="002118E0"/>
    <w:rsid w:val="00212C8B"/>
    <w:rsid w:val="00214525"/>
    <w:rsid w:val="00215FB7"/>
    <w:rsid w:val="00216456"/>
    <w:rsid w:val="00217AA8"/>
    <w:rsid w:val="002211C7"/>
    <w:rsid w:val="0022222D"/>
    <w:rsid w:val="00222403"/>
    <w:rsid w:val="00223965"/>
    <w:rsid w:val="00226E4C"/>
    <w:rsid w:val="00227FA7"/>
    <w:rsid w:val="00230A2A"/>
    <w:rsid w:val="00231D06"/>
    <w:rsid w:val="0023266A"/>
    <w:rsid w:val="00232857"/>
    <w:rsid w:val="00232D4A"/>
    <w:rsid w:val="00232F67"/>
    <w:rsid w:val="00234432"/>
    <w:rsid w:val="002345B1"/>
    <w:rsid w:val="002430AB"/>
    <w:rsid w:val="00243197"/>
    <w:rsid w:val="0024331E"/>
    <w:rsid w:val="002437A2"/>
    <w:rsid w:val="002448A7"/>
    <w:rsid w:val="002449B1"/>
    <w:rsid w:val="00245418"/>
    <w:rsid w:val="0024542A"/>
    <w:rsid w:val="00251EFE"/>
    <w:rsid w:val="00252035"/>
    <w:rsid w:val="002521FB"/>
    <w:rsid w:val="00252EFD"/>
    <w:rsid w:val="00253E75"/>
    <w:rsid w:val="00254D48"/>
    <w:rsid w:val="00255FC8"/>
    <w:rsid w:val="00256F8F"/>
    <w:rsid w:val="00257990"/>
    <w:rsid w:val="002608ED"/>
    <w:rsid w:val="00260944"/>
    <w:rsid w:val="00263F98"/>
    <w:rsid w:val="002641B2"/>
    <w:rsid w:val="002646BF"/>
    <w:rsid w:val="002646D2"/>
    <w:rsid w:val="00264CAE"/>
    <w:rsid w:val="0026501F"/>
    <w:rsid w:val="00266C50"/>
    <w:rsid w:val="00270075"/>
    <w:rsid w:val="002713B4"/>
    <w:rsid w:val="0027179B"/>
    <w:rsid w:val="00272ED4"/>
    <w:rsid w:val="00274914"/>
    <w:rsid w:val="002749CB"/>
    <w:rsid w:val="00275C9A"/>
    <w:rsid w:val="00276E8E"/>
    <w:rsid w:val="0027715F"/>
    <w:rsid w:val="002812E2"/>
    <w:rsid w:val="002819CA"/>
    <w:rsid w:val="00282583"/>
    <w:rsid w:val="00283B7D"/>
    <w:rsid w:val="00283E2A"/>
    <w:rsid w:val="002842E6"/>
    <w:rsid w:val="00284968"/>
    <w:rsid w:val="0028528D"/>
    <w:rsid w:val="00285B5F"/>
    <w:rsid w:val="0028681E"/>
    <w:rsid w:val="00287E3A"/>
    <w:rsid w:val="002906B2"/>
    <w:rsid w:val="002908D9"/>
    <w:rsid w:val="00291F1E"/>
    <w:rsid w:val="00293936"/>
    <w:rsid w:val="00294C39"/>
    <w:rsid w:val="00295BBA"/>
    <w:rsid w:val="00295F97"/>
    <w:rsid w:val="002972DB"/>
    <w:rsid w:val="002A0307"/>
    <w:rsid w:val="002A1AD1"/>
    <w:rsid w:val="002A2A99"/>
    <w:rsid w:val="002A6146"/>
    <w:rsid w:val="002A6C7E"/>
    <w:rsid w:val="002A7E0B"/>
    <w:rsid w:val="002B15D9"/>
    <w:rsid w:val="002B17CD"/>
    <w:rsid w:val="002B22D6"/>
    <w:rsid w:val="002B2C65"/>
    <w:rsid w:val="002B3819"/>
    <w:rsid w:val="002B3C9C"/>
    <w:rsid w:val="002B4C38"/>
    <w:rsid w:val="002B5639"/>
    <w:rsid w:val="002B5F1D"/>
    <w:rsid w:val="002B6A09"/>
    <w:rsid w:val="002B6AC3"/>
    <w:rsid w:val="002C08F4"/>
    <w:rsid w:val="002C1C94"/>
    <w:rsid w:val="002C3351"/>
    <w:rsid w:val="002C3A48"/>
    <w:rsid w:val="002C4428"/>
    <w:rsid w:val="002C586F"/>
    <w:rsid w:val="002C7851"/>
    <w:rsid w:val="002C7B83"/>
    <w:rsid w:val="002D02F9"/>
    <w:rsid w:val="002D1118"/>
    <w:rsid w:val="002D1626"/>
    <w:rsid w:val="002D1AA7"/>
    <w:rsid w:val="002D2BBC"/>
    <w:rsid w:val="002D34DE"/>
    <w:rsid w:val="002D508B"/>
    <w:rsid w:val="002D5DB3"/>
    <w:rsid w:val="002D63BC"/>
    <w:rsid w:val="002E0092"/>
    <w:rsid w:val="002E0333"/>
    <w:rsid w:val="002E0F26"/>
    <w:rsid w:val="002E107A"/>
    <w:rsid w:val="002E14F6"/>
    <w:rsid w:val="002E1BA2"/>
    <w:rsid w:val="002E395B"/>
    <w:rsid w:val="002E3E19"/>
    <w:rsid w:val="002E68FE"/>
    <w:rsid w:val="002E7024"/>
    <w:rsid w:val="002E7927"/>
    <w:rsid w:val="002F0EDE"/>
    <w:rsid w:val="002F1E2E"/>
    <w:rsid w:val="002F32DB"/>
    <w:rsid w:val="002F39DD"/>
    <w:rsid w:val="002F5E8E"/>
    <w:rsid w:val="002F77FC"/>
    <w:rsid w:val="002F786D"/>
    <w:rsid w:val="003008ED"/>
    <w:rsid w:val="00301A6B"/>
    <w:rsid w:val="00301FB9"/>
    <w:rsid w:val="00302A07"/>
    <w:rsid w:val="003049C8"/>
    <w:rsid w:val="003061B9"/>
    <w:rsid w:val="003065FF"/>
    <w:rsid w:val="0031031B"/>
    <w:rsid w:val="00311C01"/>
    <w:rsid w:val="00313076"/>
    <w:rsid w:val="003156BD"/>
    <w:rsid w:val="0031639C"/>
    <w:rsid w:val="00316D52"/>
    <w:rsid w:val="00317ABC"/>
    <w:rsid w:val="00317BF6"/>
    <w:rsid w:val="00317D6C"/>
    <w:rsid w:val="00322F74"/>
    <w:rsid w:val="00323A40"/>
    <w:rsid w:val="0032407B"/>
    <w:rsid w:val="00326706"/>
    <w:rsid w:val="00326DE5"/>
    <w:rsid w:val="0032798D"/>
    <w:rsid w:val="00331BB2"/>
    <w:rsid w:val="00333B91"/>
    <w:rsid w:val="00333BB2"/>
    <w:rsid w:val="00333E5E"/>
    <w:rsid w:val="00334418"/>
    <w:rsid w:val="00336902"/>
    <w:rsid w:val="00336C62"/>
    <w:rsid w:val="00337760"/>
    <w:rsid w:val="00337B14"/>
    <w:rsid w:val="00340828"/>
    <w:rsid w:val="00341244"/>
    <w:rsid w:val="00345BE4"/>
    <w:rsid w:val="00350337"/>
    <w:rsid w:val="00351766"/>
    <w:rsid w:val="00351807"/>
    <w:rsid w:val="00352565"/>
    <w:rsid w:val="00352B21"/>
    <w:rsid w:val="00352BEE"/>
    <w:rsid w:val="00355266"/>
    <w:rsid w:val="00355478"/>
    <w:rsid w:val="0035756E"/>
    <w:rsid w:val="00357651"/>
    <w:rsid w:val="00357E1C"/>
    <w:rsid w:val="0036051B"/>
    <w:rsid w:val="003609BD"/>
    <w:rsid w:val="0036124E"/>
    <w:rsid w:val="0036174B"/>
    <w:rsid w:val="003629E7"/>
    <w:rsid w:val="003630C5"/>
    <w:rsid w:val="003643D4"/>
    <w:rsid w:val="003645A5"/>
    <w:rsid w:val="00365737"/>
    <w:rsid w:val="00366A49"/>
    <w:rsid w:val="00367134"/>
    <w:rsid w:val="00367922"/>
    <w:rsid w:val="003718BA"/>
    <w:rsid w:val="00371E0F"/>
    <w:rsid w:val="003720BB"/>
    <w:rsid w:val="00372DC0"/>
    <w:rsid w:val="00373975"/>
    <w:rsid w:val="00373CB0"/>
    <w:rsid w:val="0037434D"/>
    <w:rsid w:val="00374A10"/>
    <w:rsid w:val="0037798C"/>
    <w:rsid w:val="00377B87"/>
    <w:rsid w:val="00377C2F"/>
    <w:rsid w:val="003806F8"/>
    <w:rsid w:val="00381805"/>
    <w:rsid w:val="00381BE4"/>
    <w:rsid w:val="00382700"/>
    <w:rsid w:val="003827F4"/>
    <w:rsid w:val="0038601A"/>
    <w:rsid w:val="003860FA"/>
    <w:rsid w:val="003866CB"/>
    <w:rsid w:val="00386C90"/>
    <w:rsid w:val="00386FE9"/>
    <w:rsid w:val="00390C09"/>
    <w:rsid w:val="00391A43"/>
    <w:rsid w:val="00392899"/>
    <w:rsid w:val="00395216"/>
    <w:rsid w:val="003956CF"/>
    <w:rsid w:val="00395905"/>
    <w:rsid w:val="00395DF8"/>
    <w:rsid w:val="003974AE"/>
    <w:rsid w:val="00397B56"/>
    <w:rsid w:val="003A1FB0"/>
    <w:rsid w:val="003A21A9"/>
    <w:rsid w:val="003A2922"/>
    <w:rsid w:val="003A3492"/>
    <w:rsid w:val="003A4A2F"/>
    <w:rsid w:val="003A4F21"/>
    <w:rsid w:val="003A51ED"/>
    <w:rsid w:val="003A5431"/>
    <w:rsid w:val="003A55C0"/>
    <w:rsid w:val="003A626B"/>
    <w:rsid w:val="003B0551"/>
    <w:rsid w:val="003B158C"/>
    <w:rsid w:val="003B3EC3"/>
    <w:rsid w:val="003B485F"/>
    <w:rsid w:val="003B4C09"/>
    <w:rsid w:val="003B62C3"/>
    <w:rsid w:val="003B6F94"/>
    <w:rsid w:val="003C0A1B"/>
    <w:rsid w:val="003C2EA1"/>
    <w:rsid w:val="003C457E"/>
    <w:rsid w:val="003C4636"/>
    <w:rsid w:val="003C6217"/>
    <w:rsid w:val="003C6BD8"/>
    <w:rsid w:val="003C71AE"/>
    <w:rsid w:val="003D1717"/>
    <w:rsid w:val="003D25CC"/>
    <w:rsid w:val="003D71F7"/>
    <w:rsid w:val="003E02D7"/>
    <w:rsid w:val="003E23CA"/>
    <w:rsid w:val="003E6B60"/>
    <w:rsid w:val="003F2A05"/>
    <w:rsid w:val="003F32E9"/>
    <w:rsid w:val="003F393E"/>
    <w:rsid w:val="003F3BA9"/>
    <w:rsid w:val="003F434A"/>
    <w:rsid w:val="003F5558"/>
    <w:rsid w:val="003F6F73"/>
    <w:rsid w:val="003F7D10"/>
    <w:rsid w:val="003F7DA6"/>
    <w:rsid w:val="00400231"/>
    <w:rsid w:val="00400626"/>
    <w:rsid w:val="004015E8"/>
    <w:rsid w:val="00402A11"/>
    <w:rsid w:val="004036E8"/>
    <w:rsid w:val="00405F36"/>
    <w:rsid w:val="00410129"/>
    <w:rsid w:val="004114DF"/>
    <w:rsid w:val="00411995"/>
    <w:rsid w:val="00412165"/>
    <w:rsid w:val="004139CE"/>
    <w:rsid w:val="00413F40"/>
    <w:rsid w:val="00414E03"/>
    <w:rsid w:val="00415B61"/>
    <w:rsid w:val="00416A26"/>
    <w:rsid w:val="00416B2A"/>
    <w:rsid w:val="00416FBF"/>
    <w:rsid w:val="004173FA"/>
    <w:rsid w:val="004178B6"/>
    <w:rsid w:val="00417A43"/>
    <w:rsid w:val="00417F8C"/>
    <w:rsid w:val="004200A3"/>
    <w:rsid w:val="004210A9"/>
    <w:rsid w:val="00425D4B"/>
    <w:rsid w:val="004272CA"/>
    <w:rsid w:val="00427DFA"/>
    <w:rsid w:val="0043003E"/>
    <w:rsid w:val="00431A8D"/>
    <w:rsid w:val="004329F7"/>
    <w:rsid w:val="0043356B"/>
    <w:rsid w:val="004335CC"/>
    <w:rsid w:val="004343E8"/>
    <w:rsid w:val="004349AF"/>
    <w:rsid w:val="00434AEF"/>
    <w:rsid w:val="00434FF2"/>
    <w:rsid w:val="0043512C"/>
    <w:rsid w:val="00437CB3"/>
    <w:rsid w:val="004403AC"/>
    <w:rsid w:val="00441C4F"/>
    <w:rsid w:val="00441E66"/>
    <w:rsid w:val="00442344"/>
    <w:rsid w:val="00445C46"/>
    <w:rsid w:val="00445F94"/>
    <w:rsid w:val="00446CA6"/>
    <w:rsid w:val="00446DA1"/>
    <w:rsid w:val="00450514"/>
    <w:rsid w:val="00450E4F"/>
    <w:rsid w:val="0045175C"/>
    <w:rsid w:val="00451CF4"/>
    <w:rsid w:val="00452886"/>
    <w:rsid w:val="0045386D"/>
    <w:rsid w:val="00453E84"/>
    <w:rsid w:val="00454006"/>
    <w:rsid w:val="004543BB"/>
    <w:rsid w:val="00454CA2"/>
    <w:rsid w:val="0045557D"/>
    <w:rsid w:val="00455B7E"/>
    <w:rsid w:val="00455C66"/>
    <w:rsid w:val="004576DD"/>
    <w:rsid w:val="00460DC1"/>
    <w:rsid w:val="00462205"/>
    <w:rsid w:val="00462669"/>
    <w:rsid w:val="0046267C"/>
    <w:rsid w:val="0046388C"/>
    <w:rsid w:val="0046397B"/>
    <w:rsid w:val="00463BFD"/>
    <w:rsid w:val="004645C7"/>
    <w:rsid w:val="004649B7"/>
    <w:rsid w:val="00464F22"/>
    <w:rsid w:val="00470450"/>
    <w:rsid w:val="004712F3"/>
    <w:rsid w:val="00471F2B"/>
    <w:rsid w:val="00473280"/>
    <w:rsid w:val="0047399A"/>
    <w:rsid w:val="00474165"/>
    <w:rsid w:val="00474650"/>
    <w:rsid w:val="00474A16"/>
    <w:rsid w:val="00474A33"/>
    <w:rsid w:val="00474E88"/>
    <w:rsid w:val="00475854"/>
    <w:rsid w:val="00475A61"/>
    <w:rsid w:val="004762D5"/>
    <w:rsid w:val="0047667F"/>
    <w:rsid w:val="0047680C"/>
    <w:rsid w:val="00480A8E"/>
    <w:rsid w:val="00482002"/>
    <w:rsid w:val="0048211A"/>
    <w:rsid w:val="004825CA"/>
    <w:rsid w:val="00483463"/>
    <w:rsid w:val="00484182"/>
    <w:rsid w:val="004851EE"/>
    <w:rsid w:val="00485AF2"/>
    <w:rsid w:val="00487287"/>
    <w:rsid w:val="00487DBE"/>
    <w:rsid w:val="00490C43"/>
    <w:rsid w:val="00490F54"/>
    <w:rsid w:val="0049138F"/>
    <w:rsid w:val="00491E54"/>
    <w:rsid w:val="00491FF2"/>
    <w:rsid w:val="00492E80"/>
    <w:rsid w:val="00494863"/>
    <w:rsid w:val="00494DD9"/>
    <w:rsid w:val="00496185"/>
    <w:rsid w:val="0049749B"/>
    <w:rsid w:val="00497A37"/>
    <w:rsid w:val="00497B13"/>
    <w:rsid w:val="004A009A"/>
    <w:rsid w:val="004A04B1"/>
    <w:rsid w:val="004A2399"/>
    <w:rsid w:val="004A34C4"/>
    <w:rsid w:val="004A3810"/>
    <w:rsid w:val="004A3B64"/>
    <w:rsid w:val="004A4A0B"/>
    <w:rsid w:val="004A4AC1"/>
    <w:rsid w:val="004A59CF"/>
    <w:rsid w:val="004A7D40"/>
    <w:rsid w:val="004B01C1"/>
    <w:rsid w:val="004B09AA"/>
    <w:rsid w:val="004B21C6"/>
    <w:rsid w:val="004B258C"/>
    <w:rsid w:val="004B2FC5"/>
    <w:rsid w:val="004B30AB"/>
    <w:rsid w:val="004B3D89"/>
    <w:rsid w:val="004B4B51"/>
    <w:rsid w:val="004B50B9"/>
    <w:rsid w:val="004B5A65"/>
    <w:rsid w:val="004B6580"/>
    <w:rsid w:val="004B773D"/>
    <w:rsid w:val="004B7BB2"/>
    <w:rsid w:val="004C0B04"/>
    <w:rsid w:val="004C130B"/>
    <w:rsid w:val="004C2D1F"/>
    <w:rsid w:val="004C5075"/>
    <w:rsid w:val="004C6EF5"/>
    <w:rsid w:val="004C7262"/>
    <w:rsid w:val="004D03A0"/>
    <w:rsid w:val="004D19AD"/>
    <w:rsid w:val="004D2461"/>
    <w:rsid w:val="004D4265"/>
    <w:rsid w:val="004D44F4"/>
    <w:rsid w:val="004D5EE5"/>
    <w:rsid w:val="004D679B"/>
    <w:rsid w:val="004D76B2"/>
    <w:rsid w:val="004D7F19"/>
    <w:rsid w:val="004E052B"/>
    <w:rsid w:val="004E5B43"/>
    <w:rsid w:val="004E65E5"/>
    <w:rsid w:val="004E6FF0"/>
    <w:rsid w:val="004F0084"/>
    <w:rsid w:val="004F023A"/>
    <w:rsid w:val="004F0A57"/>
    <w:rsid w:val="004F26B1"/>
    <w:rsid w:val="004F2AB6"/>
    <w:rsid w:val="004F2C2F"/>
    <w:rsid w:val="004F2EB2"/>
    <w:rsid w:val="004F36F7"/>
    <w:rsid w:val="004F531B"/>
    <w:rsid w:val="004F5C35"/>
    <w:rsid w:val="00500B93"/>
    <w:rsid w:val="00503B99"/>
    <w:rsid w:val="005041FC"/>
    <w:rsid w:val="00504B29"/>
    <w:rsid w:val="0050612A"/>
    <w:rsid w:val="00507AD4"/>
    <w:rsid w:val="00507FDF"/>
    <w:rsid w:val="00510334"/>
    <w:rsid w:val="00512894"/>
    <w:rsid w:val="0051320E"/>
    <w:rsid w:val="00513F3F"/>
    <w:rsid w:val="00514C65"/>
    <w:rsid w:val="0051522E"/>
    <w:rsid w:val="00517F0A"/>
    <w:rsid w:val="00521567"/>
    <w:rsid w:val="00523C9B"/>
    <w:rsid w:val="00524198"/>
    <w:rsid w:val="005246BB"/>
    <w:rsid w:val="00524B56"/>
    <w:rsid w:val="0052504D"/>
    <w:rsid w:val="00525583"/>
    <w:rsid w:val="00525DD1"/>
    <w:rsid w:val="00525F64"/>
    <w:rsid w:val="005276D8"/>
    <w:rsid w:val="00527B2E"/>
    <w:rsid w:val="0053207C"/>
    <w:rsid w:val="005334BA"/>
    <w:rsid w:val="00533B24"/>
    <w:rsid w:val="00534A55"/>
    <w:rsid w:val="0053515F"/>
    <w:rsid w:val="005352FC"/>
    <w:rsid w:val="00535997"/>
    <w:rsid w:val="005363FA"/>
    <w:rsid w:val="005366E2"/>
    <w:rsid w:val="0053686F"/>
    <w:rsid w:val="005379E3"/>
    <w:rsid w:val="00540CA1"/>
    <w:rsid w:val="00540D08"/>
    <w:rsid w:val="0054136A"/>
    <w:rsid w:val="00541C13"/>
    <w:rsid w:val="00542A31"/>
    <w:rsid w:val="0054438B"/>
    <w:rsid w:val="00544B22"/>
    <w:rsid w:val="005476FD"/>
    <w:rsid w:val="0055074D"/>
    <w:rsid w:val="00550EEF"/>
    <w:rsid w:val="00551EEC"/>
    <w:rsid w:val="005538E2"/>
    <w:rsid w:val="00554C1F"/>
    <w:rsid w:val="005552D9"/>
    <w:rsid w:val="0055544F"/>
    <w:rsid w:val="00555A49"/>
    <w:rsid w:val="00555DBC"/>
    <w:rsid w:val="00555E03"/>
    <w:rsid w:val="00555E38"/>
    <w:rsid w:val="00556C57"/>
    <w:rsid w:val="005573BF"/>
    <w:rsid w:val="005606FF"/>
    <w:rsid w:val="00560FE8"/>
    <w:rsid w:val="00561229"/>
    <w:rsid w:val="005613F8"/>
    <w:rsid w:val="00561967"/>
    <w:rsid w:val="00562A34"/>
    <w:rsid w:val="00563BB2"/>
    <w:rsid w:val="005648EA"/>
    <w:rsid w:val="00564ABD"/>
    <w:rsid w:val="00566A45"/>
    <w:rsid w:val="00567914"/>
    <w:rsid w:val="00567AF9"/>
    <w:rsid w:val="0057048C"/>
    <w:rsid w:val="00571C28"/>
    <w:rsid w:val="00572189"/>
    <w:rsid w:val="0057261A"/>
    <w:rsid w:val="00573161"/>
    <w:rsid w:val="00573311"/>
    <w:rsid w:val="00573381"/>
    <w:rsid w:val="005747E1"/>
    <w:rsid w:val="00575C7A"/>
    <w:rsid w:val="00577520"/>
    <w:rsid w:val="00577D94"/>
    <w:rsid w:val="005818EF"/>
    <w:rsid w:val="00581E31"/>
    <w:rsid w:val="0058250E"/>
    <w:rsid w:val="00582EBA"/>
    <w:rsid w:val="00584A19"/>
    <w:rsid w:val="005861CC"/>
    <w:rsid w:val="00586CF9"/>
    <w:rsid w:val="00587310"/>
    <w:rsid w:val="00587751"/>
    <w:rsid w:val="00590516"/>
    <w:rsid w:val="00590833"/>
    <w:rsid w:val="00590B66"/>
    <w:rsid w:val="005910AF"/>
    <w:rsid w:val="005910EC"/>
    <w:rsid w:val="00592589"/>
    <w:rsid w:val="00593506"/>
    <w:rsid w:val="00593F6C"/>
    <w:rsid w:val="005961C6"/>
    <w:rsid w:val="00596542"/>
    <w:rsid w:val="00596C41"/>
    <w:rsid w:val="00597654"/>
    <w:rsid w:val="005A0228"/>
    <w:rsid w:val="005A1C1F"/>
    <w:rsid w:val="005A2F13"/>
    <w:rsid w:val="005A2F63"/>
    <w:rsid w:val="005A4614"/>
    <w:rsid w:val="005A5EE2"/>
    <w:rsid w:val="005A6BF7"/>
    <w:rsid w:val="005A7360"/>
    <w:rsid w:val="005A7764"/>
    <w:rsid w:val="005B051F"/>
    <w:rsid w:val="005B49A6"/>
    <w:rsid w:val="005B6B73"/>
    <w:rsid w:val="005B6F28"/>
    <w:rsid w:val="005B6FFC"/>
    <w:rsid w:val="005B79B8"/>
    <w:rsid w:val="005B7E76"/>
    <w:rsid w:val="005C1605"/>
    <w:rsid w:val="005C259C"/>
    <w:rsid w:val="005C3A2F"/>
    <w:rsid w:val="005C4694"/>
    <w:rsid w:val="005C4AE3"/>
    <w:rsid w:val="005C5534"/>
    <w:rsid w:val="005C77C8"/>
    <w:rsid w:val="005C7BBF"/>
    <w:rsid w:val="005C7E95"/>
    <w:rsid w:val="005D0B09"/>
    <w:rsid w:val="005D1084"/>
    <w:rsid w:val="005D25A0"/>
    <w:rsid w:val="005D2BC5"/>
    <w:rsid w:val="005D3272"/>
    <w:rsid w:val="005D3CA8"/>
    <w:rsid w:val="005D40AB"/>
    <w:rsid w:val="005D41B3"/>
    <w:rsid w:val="005D59BE"/>
    <w:rsid w:val="005D5FB9"/>
    <w:rsid w:val="005D667D"/>
    <w:rsid w:val="005D78F4"/>
    <w:rsid w:val="005E361F"/>
    <w:rsid w:val="005E5E00"/>
    <w:rsid w:val="005E6424"/>
    <w:rsid w:val="005E6727"/>
    <w:rsid w:val="005F00C7"/>
    <w:rsid w:val="005F1944"/>
    <w:rsid w:val="005F1E74"/>
    <w:rsid w:val="005F206B"/>
    <w:rsid w:val="005F359D"/>
    <w:rsid w:val="005F4143"/>
    <w:rsid w:val="005F4D0E"/>
    <w:rsid w:val="005F5200"/>
    <w:rsid w:val="005F5620"/>
    <w:rsid w:val="005F6C37"/>
    <w:rsid w:val="005F77C2"/>
    <w:rsid w:val="00602998"/>
    <w:rsid w:val="0060320E"/>
    <w:rsid w:val="0060464D"/>
    <w:rsid w:val="00605A95"/>
    <w:rsid w:val="00605FA5"/>
    <w:rsid w:val="0060779D"/>
    <w:rsid w:val="006078F7"/>
    <w:rsid w:val="0061046C"/>
    <w:rsid w:val="00610D44"/>
    <w:rsid w:val="006111F5"/>
    <w:rsid w:val="00611E44"/>
    <w:rsid w:val="00613158"/>
    <w:rsid w:val="00614074"/>
    <w:rsid w:val="00615AF6"/>
    <w:rsid w:val="00617014"/>
    <w:rsid w:val="006202C1"/>
    <w:rsid w:val="00620F0E"/>
    <w:rsid w:val="006217F1"/>
    <w:rsid w:val="006225B6"/>
    <w:rsid w:val="0062351E"/>
    <w:rsid w:val="00624F8F"/>
    <w:rsid w:val="006259B5"/>
    <w:rsid w:val="006265DE"/>
    <w:rsid w:val="00627C84"/>
    <w:rsid w:val="00631B71"/>
    <w:rsid w:val="00632377"/>
    <w:rsid w:val="00632E52"/>
    <w:rsid w:val="006359E5"/>
    <w:rsid w:val="00636DC9"/>
    <w:rsid w:val="006373AE"/>
    <w:rsid w:val="006379BE"/>
    <w:rsid w:val="00637E6A"/>
    <w:rsid w:val="00637E6E"/>
    <w:rsid w:val="0064089F"/>
    <w:rsid w:val="0064143A"/>
    <w:rsid w:val="0064179E"/>
    <w:rsid w:val="006421A1"/>
    <w:rsid w:val="006440E8"/>
    <w:rsid w:val="00644AF5"/>
    <w:rsid w:val="00644D95"/>
    <w:rsid w:val="00645691"/>
    <w:rsid w:val="0064741F"/>
    <w:rsid w:val="00651652"/>
    <w:rsid w:val="006525B4"/>
    <w:rsid w:val="0065350A"/>
    <w:rsid w:val="006547DF"/>
    <w:rsid w:val="00655664"/>
    <w:rsid w:val="00655DF6"/>
    <w:rsid w:val="00656781"/>
    <w:rsid w:val="0065716B"/>
    <w:rsid w:val="00657447"/>
    <w:rsid w:val="0066075E"/>
    <w:rsid w:val="006612AE"/>
    <w:rsid w:val="00662522"/>
    <w:rsid w:val="006625E4"/>
    <w:rsid w:val="006626A8"/>
    <w:rsid w:val="0066275B"/>
    <w:rsid w:val="0066317E"/>
    <w:rsid w:val="00665261"/>
    <w:rsid w:val="00672286"/>
    <w:rsid w:val="006769AA"/>
    <w:rsid w:val="00676D71"/>
    <w:rsid w:val="0067719C"/>
    <w:rsid w:val="00680DAB"/>
    <w:rsid w:val="006825AB"/>
    <w:rsid w:val="006825CF"/>
    <w:rsid w:val="00683A7D"/>
    <w:rsid w:val="0068438D"/>
    <w:rsid w:val="00684B68"/>
    <w:rsid w:val="00687695"/>
    <w:rsid w:val="00687FD2"/>
    <w:rsid w:val="0069114C"/>
    <w:rsid w:val="006922E7"/>
    <w:rsid w:val="006927A6"/>
    <w:rsid w:val="006938D6"/>
    <w:rsid w:val="00694AFF"/>
    <w:rsid w:val="006A0C1A"/>
    <w:rsid w:val="006A1430"/>
    <w:rsid w:val="006A2D43"/>
    <w:rsid w:val="006A3693"/>
    <w:rsid w:val="006A40C6"/>
    <w:rsid w:val="006A47BD"/>
    <w:rsid w:val="006A4C2F"/>
    <w:rsid w:val="006A54FC"/>
    <w:rsid w:val="006A5B8F"/>
    <w:rsid w:val="006A6A60"/>
    <w:rsid w:val="006A6BE1"/>
    <w:rsid w:val="006A7D0C"/>
    <w:rsid w:val="006B07FE"/>
    <w:rsid w:val="006B0D2B"/>
    <w:rsid w:val="006B1AA6"/>
    <w:rsid w:val="006B6A24"/>
    <w:rsid w:val="006B7448"/>
    <w:rsid w:val="006B772B"/>
    <w:rsid w:val="006C09BE"/>
    <w:rsid w:val="006C1693"/>
    <w:rsid w:val="006C1A06"/>
    <w:rsid w:val="006C245F"/>
    <w:rsid w:val="006C2977"/>
    <w:rsid w:val="006C41AB"/>
    <w:rsid w:val="006C4660"/>
    <w:rsid w:val="006C5544"/>
    <w:rsid w:val="006C663C"/>
    <w:rsid w:val="006C7934"/>
    <w:rsid w:val="006D0A9A"/>
    <w:rsid w:val="006D1D98"/>
    <w:rsid w:val="006D351F"/>
    <w:rsid w:val="006D35FA"/>
    <w:rsid w:val="006D49ED"/>
    <w:rsid w:val="006D4EB0"/>
    <w:rsid w:val="006D7119"/>
    <w:rsid w:val="006E146B"/>
    <w:rsid w:val="006E1664"/>
    <w:rsid w:val="006E2866"/>
    <w:rsid w:val="006E295E"/>
    <w:rsid w:val="006E2D07"/>
    <w:rsid w:val="006E3D5B"/>
    <w:rsid w:val="006E7688"/>
    <w:rsid w:val="006F146B"/>
    <w:rsid w:val="006F16C0"/>
    <w:rsid w:val="006F18B4"/>
    <w:rsid w:val="006F2386"/>
    <w:rsid w:val="006F2AF7"/>
    <w:rsid w:val="006F54D4"/>
    <w:rsid w:val="006F6C2B"/>
    <w:rsid w:val="006F71BB"/>
    <w:rsid w:val="006F7427"/>
    <w:rsid w:val="006F7598"/>
    <w:rsid w:val="007001C4"/>
    <w:rsid w:val="00700AE0"/>
    <w:rsid w:val="00701611"/>
    <w:rsid w:val="007018B6"/>
    <w:rsid w:val="007020C6"/>
    <w:rsid w:val="0070268D"/>
    <w:rsid w:val="00704392"/>
    <w:rsid w:val="007044B0"/>
    <w:rsid w:val="00706131"/>
    <w:rsid w:val="007064D3"/>
    <w:rsid w:val="0070737E"/>
    <w:rsid w:val="0071189D"/>
    <w:rsid w:val="00712477"/>
    <w:rsid w:val="00713B04"/>
    <w:rsid w:val="00713C7B"/>
    <w:rsid w:val="00713E1B"/>
    <w:rsid w:val="00714259"/>
    <w:rsid w:val="007150B8"/>
    <w:rsid w:val="00716082"/>
    <w:rsid w:val="00716CBF"/>
    <w:rsid w:val="0072138D"/>
    <w:rsid w:val="00721F28"/>
    <w:rsid w:val="00722699"/>
    <w:rsid w:val="00723794"/>
    <w:rsid w:val="007241EE"/>
    <w:rsid w:val="007270AD"/>
    <w:rsid w:val="00730A0D"/>
    <w:rsid w:val="00730FAD"/>
    <w:rsid w:val="00731024"/>
    <w:rsid w:val="00731C04"/>
    <w:rsid w:val="00731ED6"/>
    <w:rsid w:val="00731F4D"/>
    <w:rsid w:val="007321A5"/>
    <w:rsid w:val="0073296F"/>
    <w:rsid w:val="00733675"/>
    <w:rsid w:val="0073400E"/>
    <w:rsid w:val="00734ACB"/>
    <w:rsid w:val="007370BF"/>
    <w:rsid w:val="00740885"/>
    <w:rsid w:val="007414DA"/>
    <w:rsid w:val="0074173B"/>
    <w:rsid w:val="00743E47"/>
    <w:rsid w:val="00744300"/>
    <w:rsid w:val="007443D9"/>
    <w:rsid w:val="00745420"/>
    <w:rsid w:val="007467E9"/>
    <w:rsid w:val="0075117A"/>
    <w:rsid w:val="00751409"/>
    <w:rsid w:val="007514A9"/>
    <w:rsid w:val="0075209D"/>
    <w:rsid w:val="007532B8"/>
    <w:rsid w:val="007533B6"/>
    <w:rsid w:val="007534EC"/>
    <w:rsid w:val="00755243"/>
    <w:rsid w:val="00755400"/>
    <w:rsid w:val="007555B6"/>
    <w:rsid w:val="00756314"/>
    <w:rsid w:val="00760D0D"/>
    <w:rsid w:val="00760FD2"/>
    <w:rsid w:val="007615DE"/>
    <w:rsid w:val="007615E0"/>
    <w:rsid w:val="007655F8"/>
    <w:rsid w:val="007656E1"/>
    <w:rsid w:val="00765EBA"/>
    <w:rsid w:val="00766037"/>
    <w:rsid w:val="0077379C"/>
    <w:rsid w:val="00774548"/>
    <w:rsid w:val="00774C5B"/>
    <w:rsid w:val="00774DE9"/>
    <w:rsid w:val="007751B3"/>
    <w:rsid w:val="007765B0"/>
    <w:rsid w:val="0077674F"/>
    <w:rsid w:val="00776F87"/>
    <w:rsid w:val="007776B6"/>
    <w:rsid w:val="0078350A"/>
    <w:rsid w:val="00783739"/>
    <w:rsid w:val="00784893"/>
    <w:rsid w:val="00785557"/>
    <w:rsid w:val="00786683"/>
    <w:rsid w:val="007873BB"/>
    <w:rsid w:val="00787AB0"/>
    <w:rsid w:val="007909D2"/>
    <w:rsid w:val="00791922"/>
    <w:rsid w:val="00791BCC"/>
    <w:rsid w:val="007923CD"/>
    <w:rsid w:val="00792B28"/>
    <w:rsid w:val="00794B28"/>
    <w:rsid w:val="00794EFD"/>
    <w:rsid w:val="00796B5C"/>
    <w:rsid w:val="007A05D8"/>
    <w:rsid w:val="007A0EA5"/>
    <w:rsid w:val="007A11DA"/>
    <w:rsid w:val="007A1FED"/>
    <w:rsid w:val="007A2113"/>
    <w:rsid w:val="007A24FE"/>
    <w:rsid w:val="007A25D9"/>
    <w:rsid w:val="007A2830"/>
    <w:rsid w:val="007A2984"/>
    <w:rsid w:val="007A3C20"/>
    <w:rsid w:val="007A43A0"/>
    <w:rsid w:val="007A5E1F"/>
    <w:rsid w:val="007A6F38"/>
    <w:rsid w:val="007B07DF"/>
    <w:rsid w:val="007B0FAB"/>
    <w:rsid w:val="007B120F"/>
    <w:rsid w:val="007B173D"/>
    <w:rsid w:val="007B219E"/>
    <w:rsid w:val="007B224E"/>
    <w:rsid w:val="007B324D"/>
    <w:rsid w:val="007C203C"/>
    <w:rsid w:val="007C3CA8"/>
    <w:rsid w:val="007C504C"/>
    <w:rsid w:val="007C5EE7"/>
    <w:rsid w:val="007D0703"/>
    <w:rsid w:val="007D0E4C"/>
    <w:rsid w:val="007D113A"/>
    <w:rsid w:val="007D128B"/>
    <w:rsid w:val="007D2C3B"/>
    <w:rsid w:val="007D2CBD"/>
    <w:rsid w:val="007D488F"/>
    <w:rsid w:val="007D5293"/>
    <w:rsid w:val="007D5809"/>
    <w:rsid w:val="007D6044"/>
    <w:rsid w:val="007D6DBD"/>
    <w:rsid w:val="007D7D47"/>
    <w:rsid w:val="007E00AA"/>
    <w:rsid w:val="007E0FFC"/>
    <w:rsid w:val="007E1A33"/>
    <w:rsid w:val="007E1B97"/>
    <w:rsid w:val="007E26A3"/>
    <w:rsid w:val="007E2DC6"/>
    <w:rsid w:val="007E2F6E"/>
    <w:rsid w:val="007E4A2D"/>
    <w:rsid w:val="007E617F"/>
    <w:rsid w:val="007E751F"/>
    <w:rsid w:val="007E79DC"/>
    <w:rsid w:val="007F0FA5"/>
    <w:rsid w:val="007F1A43"/>
    <w:rsid w:val="007F2FE7"/>
    <w:rsid w:val="007F3491"/>
    <w:rsid w:val="007F7512"/>
    <w:rsid w:val="00800249"/>
    <w:rsid w:val="00801658"/>
    <w:rsid w:val="00801BD9"/>
    <w:rsid w:val="00801D9B"/>
    <w:rsid w:val="00802336"/>
    <w:rsid w:val="00802DE8"/>
    <w:rsid w:val="00803839"/>
    <w:rsid w:val="008043DB"/>
    <w:rsid w:val="00804A7D"/>
    <w:rsid w:val="00805024"/>
    <w:rsid w:val="00805368"/>
    <w:rsid w:val="00805DB1"/>
    <w:rsid w:val="00805EDB"/>
    <w:rsid w:val="00805EF7"/>
    <w:rsid w:val="00806377"/>
    <w:rsid w:val="00806D01"/>
    <w:rsid w:val="008079FA"/>
    <w:rsid w:val="00807F47"/>
    <w:rsid w:val="00810105"/>
    <w:rsid w:val="00812AE0"/>
    <w:rsid w:val="0081347F"/>
    <w:rsid w:val="00815C44"/>
    <w:rsid w:val="0081611F"/>
    <w:rsid w:val="00816567"/>
    <w:rsid w:val="0081787C"/>
    <w:rsid w:val="00817A78"/>
    <w:rsid w:val="00817BB9"/>
    <w:rsid w:val="00817C2E"/>
    <w:rsid w:val="00820353"/>
    <w:rsid w:val="0082056C"/>
    <w:rsid w:val="00820868"/>
    <w:rsid w:val="00820A5D"/>
    <w:rsid w:val="008219BD"/>
    <w:rsid w:val="00823A14"/>
    <w:rsid w:val="00823C52"/>
    <w:rsid w:val="00824E8F"/>
    <w:rsid w:val="00825998"/>
    <w:rsid w:val="00826304"/>
    <w:rsid w:val="00826919"/>
    <w:rsid w:val="008278BF"/>
    <w:rsid w:val="00830CEE"/>
    <w:rsid w:val="008316EE"/>
    <w:rsid w:val="008341F1"/>
    <w:rsid w:val="00834497"/>
    <w:rsid w:val="008344C8"/>
    <w:rsid w:val="00834581"/>
    <w:rsid w:val="00834E3B"/>
    <w:rsid w:val="008367DA"/>
    <w:rsid w:val="0083720B"/>
    <w:rsid w:val="00837288"/>
    <w:rsid w:val="0083796B"/>
    <w:rsid w:val="00840CAC"/>
    <w:rsid w:val="008413C3"/>
    <w:rsid w:val="00842287"/>
    <w:rsid w:val="0084290C"/>
    <w:rsid w:val="00843B66"/>
    <w:rsid w:val="00844AE4"/>
    <w:rsid w:val="00845132"/>
    <w:rsid w:val="00845DE1"/>
    <w:rsid w:val="00850408"/>
    <w:rsid w:val="00850600"/>
    <w:rsid w:val="00850675"/>
    <w:rsid w:val="00851A35"/>
    <w:rsid w:val="008538FD"/>
    <w:rsid w:val="00854987"/>
    <w:rsid w:val="008550BF"/>
    <w:rsid w:val="008552CF"/>
    <w:rsid w:val="00856A7E"/>
    <w:rsid w:val="0085793F"/>
    <w:rsid w:val="00860649"/>
    <w:rsid w:val="00860C78"/>
    <w:rsid w:val="00861272"/>
    <w:rsid w:val="00864A43"/>
    <w:rsid w:val="00865FEF"/>
    <w:rsid w:val="0086670D"/>
    <w:rsid w:val="00870108"/>
    <w:rsid w:val="00873394"/>
    <w:rsid w:val="00873EE9"/>
    <w:rsid w:val="00874427"/>
    <w:rsid w:val="008755C6"/>
    <w:rsid w:val="008766C2"/>
    <w:rsid w:val="008806E2"/>
    <w:rsid w:val="008824B1"/>
    <w:rsid w:val="00882AEF"/>
    <w:rsid w:val="00884700"/>
    <w:rsid w:val="00886AE6"/>
    <w:rsid w:val="008874B7"/>
    <w:rsid w:val="008918FB"/>
    <w:rsid w:val="00891984"/>
    <w:rsid w:val="00891BAE"/>
    <w:rsid w:val="00891E07"/>
    <w:rsid w:val="008977A1"/>
    <w:rsid w:val="008A2B68"/>
    <w:rsid w:val="008A3BB9"/>
    <w:rsid w:val="008A3FEC"/>
    <w:rsid w:val="008A53F8"/>
    <w:rsid w:val="008A6851"/>
    <w:rsid w:val="008A6AAE"/>
    <w:rsid w:val="008A6D11"/>
    <w:rsid w:val="008B053A"/>
    <w:rsid w:val="008B12BA"/>
    <w:rsid w:val="008B145F"/>
    <w:rsid w:val="008B2A6E"/>
    <w:rsid w:val="008B2E13"/>
    <w:rsid w:val="008B3D4C"/>
    <w:rsid w:val="008B41CC"/>
    <w:rsid w:val="008B4782"/>
    <w:rsid w:val="008B4F98"/>
    <w:rsid w:val="008B6B7D"/>
    <w:rsid w:val="008B6D4C"/>
    <w:rsid w:val="008B77A1"/>
    <w:rsid w:val="008B7CA5"/>
    <w:rsid w:val="008C087D"/>
    <w:rsid w:val="008C1B44"/>
    <w:rsid w:val="008C1CDE"/>
    <w:rsid w:val="008C423D"/>
    <w:rsid w:val="008D0469"/>
    <w:rsid w:val="008D0B05"/>
    <w:rsid w:val="008D1341"/>
    <w:rsid w:val="008D1FA4"/>
    <w:rsid w:val="008D21B2"/>
    <w:rsid w:val="008D254C"/>
    <w:rsid w:val="008D2C2C"/>
    <w:rsid w:val="008D306C"/>
    <w:rsid w:val="008D483C"/>
    <w:rsid w:val="008D5DBD"/>
    <w:rsid w:val="008D5FDE"/>
    <w:rsid w:val="008D6005"/>
    <w:rsid w:val="008D6036"/>
    <w:rsid w:val="008D6AA9"/>
    <w:rsid w:val="008D6D48"/>
    <w:rsid w:val="008E0C73"/>
    <w:rsid w:val="008E1B9F"/>
    <w:rsid w:val="008E270B"/>
    <w:rsid w:val="008E3988"/>
    <w:rsid w:val="008E3B29"/>
    <w:rsid w:val="008E3F88"/>
    <w:rsid w:val="008E4079"/>
    <w:rsid w:val="008E4500"/>
    <w:rsid w:val="008E4528"/>
    <w:rsid w:val="008E6FC7"/>
    <w:rsid w:val="008F0253"/>
    <w:rsid w:val="008F0E52"/>
    <w:rsid w:val="008F103F"/>
    <w:rsid w:val="008F137F"/>
    <w:rsid w:val="008F156E"/>
    <w:rsid w:val="008F1AAE"/>
    <w:rsid w:val="008F3DDB"/>
    <w:rsid w:val="008F4298"/>
    <w:rsid w:val="008F69C9"/>
    <w:rsid w:val="008F7F28"/>
    <w:rsid w:val="0090012C"/>
    <w:rsid w:val="00900508"/>
    <w:rsid w:val="009025E6"/>
    <w:rsid w:val="009026E1"/>
    <w:rsid w:val="0090478D"/>
    <w:rsid w:val="00904B27"/>
    <w:rsid w:val="00905AAD"/>
    <w:rsid w:val="009075DE"/>
    <w:rsid w:val="0091281D"/>
    <w:rsid w:val="00913E29"/>
    <w:rsid w:val="0091495A"/>
    <w:rsid w:val="009149F0"/>
    <w:rsid w:val="009151B7"/>
    <w:rsid w:val="00915B43"/>
    <w:rsid w:val="00917BA4"/>
    <w:rsid w:val="009200EE"/>
    <w:rsid w:val="00921647"/>
    <w:rsid w:val="0092172D"/>
    <w:rsid w:val="00921EEC"/>
    <w:rsid w:val="00922F09"/>
    <w:rsid w:val="00924167"/>
    <w:rsid w:val="00924EAF"/>
    <w:rsid w:val="00925AC6"/>
    <w:rsid w:val="00925D60"/>
    <w:rsid w:val="00926784"/>
    <w:rsid w:val="00927581"/>
    <w:rsid w:val="009279EB"/>
    <w:rsid w:val="00927E80"/>
    <w:rsid w:val="009304D2"/>
    <w:rsid w:val="009311A8"/>
    <w:rsid w:val="00931723"/>
    <w:rsid w:val="0093382A"/>
    <w:rsid w:val="0093382B"/>
    <w:rsid w:val="00934819"/>
    <w:rsid w:val="00934B2D"/>
    <w:rsid w:val="00936F8E"/>
    <w:rsid w:val="0093729C"/>
    <w:rsid w:val="0093774F"/>
    <w:rsid w:val="00940200"/>
    <w:rsid w:val="00940B02"/>
    <w:rsid w:val="00942913"/>
    <w:rsid w:val="0094338F"/>
    <w:rsid w:val="00944004"/>
    <w:rsid w:val="0094440B"/>
    <w:rsid w:val="0094573C"/>
    <w:rsid w:val="00946693"/>
    <w:rsid w:val="009467BB"/>
    <w:rsid w:val="00946CE3"/>
    <w:rsid w:val="00947866"/>
    <w:rsid w:val="00947BE5"/>
    <w:rsid w:val="00951800"/>
    <w:rsid w:val="00951E48"/>
    <w:rsid w:val="0095365B"/>
    <w:rsid w:val="00954FB3"/>
    <w:rsid w:val="00957778"/>
    <w:rsid w:val="009601C0"/>
    <w:rsid w:val="0096077E"/>
    <w:rsid w:val="00962113"/>
    <w:rsid w:val="0096244C"/>
    <w:rsid w:val="00962E07"/>
    <w:rsid w:val="009638F4"/>
    <w:rsid w:val="00963EF5"/>
    <w:rsid w:val="00964343"/>
    <w:rsid w:val="009645FF"/>
    <w:rsid w:val="009647F7"/>
    <w:rsid w:val="0096581D"/>
    <w:rsid w:val="0096731D"/>
    <w:rsid w:val="00970000"/>
    <w:rsid w:val="0097052E"/>
    <w:rsid w:val="0097085A"/>
    <w:rsid w:val="00973C7B"/>
    <w:rsid w:val="0097465C"/>
    <w:rsid w:val="0097599D"/>
    <w:rsid w:val="00976526"/>
    <w:rsid w:val="00976E0F"/>
    <w:rsid w:val="00977A26"/>
    <w:rsid w:val="00977BFA"/>
    <w:rsid w:val="00981AF8"/>
    <w:rsid w:val="00982276"/>
    <w:rsid w:val="009847B8"/>
    <w:rsid w:val="009864BA"/>
    <w:rsid w:val="0098729A"/>
    <w:rsid w:val="00987A57"/>
    <w:rsid w:val="009909AF"/>
    <w:rsid w:val="00991161"/>
    <w:rsid w:val="00991307"/>
    <w:rsid w:val="00992289"/>
    <w:rsid w:val="00992D16"/>
    <w:rsid w:val="00993133"/>
    <w:rsid w:val="00993C20"/>
    <w:rsid w:val="00993EE2"/>
    <w:rsid w:val="009959B1"/>
    <w:rsid w:val="00997530"/>
    <w:rsid w:val="00997B9C"/>
    <w:rsid w:val="009A17C9"/>
    <w:rsid w:val="009A2275"/>
    <w:rsid w:val="009A2AD6"/>
    <w:rsid w:val="009A3F46"/>
    <w:rsid w:val="009A49C2"/>
    <w:rsid w:val="009A6726"/>
    <w:rsid w:val="009B0868"/>
    <w:rsid w:val="009B0A42"/>
    <w:rsid w:val="009B2CEB"/>
    <w:rsid w:val="009B435C"/>
    <w:rsid w:val="009B6828"/>
    <w:rsid w:val="009B6A2E"/>
    <w:rsid w:val="009B73E5"/>
    <w:rsid w:val="009C057D"/>
    <w:rsid w:val="009C266F"/>
    <w:rsid w:val="009C269D"/>
    <w:rsid w:val="009C43A7"/>
    <w:rsid w:val="009C5AEC"/>
    <w:rsid w:val="009C65B2"/>
    <w:rsid w:val="009C66CB"/>
    <w:rsid w:val="009D0041"/>
    <w:rsid w:val="009D1501"/>
    <w:rsid w:val="009D23C5"/>
    <w:rsid w:val="009D4FA5"/>
    <w:rsid w:val="009D7C57"/>
    <w:rsid w:val="009D7E45"/>
    <w:rsid w:val="009E32B0"/>
    <w:rsid w:val="009E3AB9"/>
    <w:rsid w:val="009E4402"/>
    <w:rsid w:val="009E4B92"/>
    <w:rsid w:val="009E5D57"/>
    <w:rsid w:val="009E601D"/>
    <w:rsid w:val="009E7AD1"/>
    <w:rsid w:val="009E7E84"/>
    <w:rsid w:val="009F1F09"/>
    <w:rsid w:val="009F23D0"/>
    <w:rsid w:val="009F248A"/>
    <w:rsid w:val="009F324F"/>
    <w:rsid w:val="009F3F0A"/>
    <w:rsid w:val="009F4EBB"/>
    <w:rsid w:val="009F557E"/>
    <w:rsid w:val="009F5673"/>
    <w:rsid w:val="009F6268"/>
    <w:rsid w:val="009F7E7D"/>
    <w:rsid w:val="00A00A17"/>
    <w:rsid w:val="00A02033"/>
    <w:rsid w:val="00A033DD"/>
    <w:rsid w:val="00A03644"/>
    <w:rsid w:val="00A043D1"/>
    <w:rsid w:val="00A05567"/>
    <w:rsid w:val="00A05ADC"/>
    <w:rsid w:val="00A06145"/>
    <w:rsid w:val="00A06506"/>
    <w:rsid w:val="00A065A7"/>
    <w:rsid w:val="00A06CF1"/>
    <w:rsid w:val="00A06DE5"/>
    <w:rsid w:val="00A076AF"/>
    <w:rsid w:val="00A07C38"/>
    <w:rsid w:val="00A10E0A"/>
    <w:rsid w:val="00A11E59"/>
    <w:rsid w:val="00A123A6"/>
    <w:rsid w:val="00A127E3"/>
    <w:rsid w:val="00A13948"/>
    <w:rsid w:val="00A14807"/>
    <w:rsid w:val="00A14AB1"/>
    <w:rsid w:val="00A15AFF"/>
    <w:rsid w:val="00A15C7B"/>
    <w:rsid w:val="00A16B61"/>
    <w:rsid w:val="00A21393"/>
    <w:rsid w:val="00A21463"/>
    <w:rsid w:val="00A22A66"/>
    <w:rsid w:val="00A22B3E"/>
    <w:rsid w:val="00A236C5"/>
    <w:rsid w:val="00A23D39"/>
    <w:rsid w:val="00A25E71"/>
    <w:rsid w:val="00A27288"/>
    <w:rsid w:val="00A2759B"/>
    <w:rsid w:val="00A27E61"/>
    <w:rsid w:val="00A30F46"/>
    <w:rsid w:val="00A31694"/>
    <w:rsid w:val="00A32C4B"/>
    <w:rsid w:val="00A32DD1"/>
    <w:rsid w:val="00A3306D"/>
    <w:rsid w:val="00A344FC"/>
    <w:rsid w:val="00A35176"/>
    <w:rsid w:val="00A35565"/>
    <w:rsid w:val="00A35823"/>
    <w:rsid w:val="00A37AD6"/>
    <w:rsid w:val="00A41BCD"/>
    <w:rsid w:val="00A420C6"/>
    <w:rsid w:val="00A42196"/>
    <w:rsid w:val="00A422F7"/>
    <w:rsid w:val="00A42712"/>
    <w:rsid w:val="00A42A5D"/>
    <w:rsid w:val="00A43604"/>
    <w:rsid w:val="00A43B7B"/>
    <w:rsid w:val="00A44099"/>
    <w:rsid w:val="00A445C8"/>
    <w:rsid w:val="00A4470A"/>
    <w:rsid w:val="00A45399"/>
    <w:rsid w:val="00A46415"/>
    <w:rsid w:val="00A47E35"/>
    <w:rsid w:val="00A504C2"/>
    <w:rsid w:val="00A5164B"/>
    <w:rsid w:val="00A53A3D"/>
    <w:rsid w:val="00A54FB4"/>
    <w:rsid w:val="00A55E3E"/>
    <w:rsid w:val="00A561BB"/>
    <w:rsid w:val="00A56775"/>
    <w:rsid w:val="00A60ED5"/>
    <w:rsid w:val="00A62303"/>
    <w:rsid w:val="00A6353A"/>
    <w:rsid w:val="00A64262"/>
    <w:rsid w:val="00A64351"/>
    <w:rsid w:val="00A705C7"/>
    <w:rsid w:val="00A71B69"/>
    <w:rsid w:val="00A71EFC"/>
    <w:rsid w:val="00A72B84"/>
    <w:rsid w:val="00A7309E"/>
    <w:rsid w:val="00A7421B"/>
    <w:rsid w:val="00A75874"/>
    <w:rsid w:val="00A76144"/>
    <w:rsid w:val="00A77BDC"/>
    <w:rsid w:val="00A80713"/>
    <w:rsid w:val="00A80719"/>
    <w:rsid w:val="00A80976"/>
    <w:rsid w:val="00A81DAC"/>
    <w:rsid w:val="00A82766"/>
    <w:rsid w:val="00A828B4"/>
    <w:rsid w:val="00A84147"/>
    <w:rsid w:val="00A84193"/>
    <w:rsid w:val="00A844C8"/>
    <w:rsid w:val="00A84FD4"/>
    <w:rsid w:val="00A85DB1"/>
    <w:rsid w:val="00A87203"/>
    <w:rsid w:val="00A90843"/>
    <w:rsid w:val="00A9084E"/>
    <w:rsid w:val="00A91D40"/>
    <w:rsid w:val="00A954BC"/>
    <w:rsid w:val="00A9562F"/>
    <w:rsid w:val="00A95B06"/>
    <w:rsid w:val="00A97271"/>
    <w:rsid w:val="00AA052D"/>
    <w:rsid w:val="00AA09BE"/>
    <w:rsid w:val="00AA09EC"/>
    <w:rsid w:val="00AA216D"/>
    <w:rsid w:val="00AA2E5B"/>
    <w:rsid w:val="00AA3738"/>
    <w:rsid w:val="00AA37BA"/>
    <w:rsid w:val="00AA4259"/>
    <w:rsid w:val="00AA4A23"/>
    <w:rsid w:val="00AA4B96"/>
    <w:rsid w:val="00AA4E1F"/>
    <w:rsid w:val="00AA58D0"/>
    <w:rsid w:val="00AA58D8"/>
    <w:rsid w:val="00AA5DE3"/>
    <w:rsid w:val="00AA6565"/>
    <w:rsid w:val="00AB05CA"/>
    <w:rsid w:val="00AB0EC2"/>
    <w:rsid w:val="00AB278E"/>
    <w:rsid w:val="00AB2CD3"/>
    <w:rsid w:val="00AB35B8"/>
    <w:rsid w:val="00AB3DEE"/>
    <w:rsid w:val="00AB3F87"/>
    <w:rsid w:val="00AB55DE"/>
    <w:rsid w:val="00AB6376"/>
    <w:rsid w:val="00AB7973"/>
    <w:rsid w:val="00AB7A60"/>
    <w:rsid w:val="00AC05AF"/>
    <w:rsid w:val="00AC0E0F"/>
    <w:rsid w:val="00AC1641"/>
    <w:rsid w:val="00AC24FF"/>
    <w:rsid w:val="00AC2585"/>
    <w:rsid w:val="00AC2E8B"/>
    <w:rsid w:val="00AC3066"/>
    <w:rsid w:val="00AC41A6"/>
    <w:rsid w:val="00AC41D2"/>
    <w:rsid w:val="00AC450A"/>
    <w:rsid w:val="00AC46F4"/>
    <w:rsid w:val="00AC54DB"/>
    <w:rsid w:val="00AC662F"/>
    <w:rsid w:val="00AC6FD2"/>
    <w:rsid w:val="00AC7019"/>
    <w:rsid w:val="00AD10A7"/>
    <w:rsid w:val="00AD131B"/>
    <w:rsid w:val="00AD1A2C"/>
    <w:rsid w:val="00AD2774"/>
    <w:rsid w:val="00AD32C6"/>
    <w:rsid w:val="00AD6A4A"/>
    <w:rsid w:val="00AD6CA7"/>
    <w:rsid w:val="00AD7CB9"/>
    <w:rsid w:val="00AE0A95"/>
    <w:rsid w:val="00AE1539"/>
    <w:rsid w:val="00AE1EC8"/>
    <w:rsid w:val="00AE26A0"/>
    <w:rsid w:val="00AE31E9"/>
    <w:rsid w:val="00AE3DC4"/>
    <w:rsid w:val="00AE542D"/>
    <w:rsid w:val="00AE5AF0"/>
    <w:rsid w:val="00AE6353"/>
    <w:rsid w:val="00AF182A"/>
    <w:rsid w:val="00AF187B"/>
    <w:rsid w:val="00AF2F93"/>
    <w:rsid w:val="00AF434C"/>
    <w:rsid w:val="00AF444F"/>
    <w:rsid w:val="00AF4A18"/>
    <w:rsid w:val="00AF4C77"/>
    <w:rsid w:val="00AF56BD"/>
    <w:rsid w:val="00AF6CFA"/>
    <w:rsid w:val="00B004DC"/>
    <w:rsid w:val="00B01AE4"/>
    <w:rsid w:val="00B02BA9"/>
    <w:rsid w:val="00B0346F"/>
    <w:rsid w:val="00B06585"/>
    <w:rsid w:val="00B070D1"/>
    <w:rsid w:val="00B10DC9"/>
    <w:rsid w:val="00B11077"/>
    <w:rsid w:val="00B11677"/>
    <w:rsid w:val="00B127E1"/>
    <w:rsid w:val="00B12EE8"/>
    <w:rsid w:val="00B1590B"/>
    <w:rsid w:val="00B169D8"/>
    <w:rsid w:val="00B17B8F"/>
    <w:rsid w:val="00B2060C"/>
    <w:rsid w:val="00B20AE6"/>
    <w:rsid w:val="00B20B14"/>
    <w:rsid w:val="00B20F5C"/>
    <w:rsid w:val="00B21CF5"/>
    <w:rsid w:val="00B22280"/>
    <w:rsid w:val="00B231C4"/>
    <w:rsid w:val="00B26542"/>
    <w:rsid w:val="00B26BE2"/>
    <w:rsid w:val="00B304D8"/>
    <w:rsid w:val="00B33A05"/>
    <w:rsid w:val="00B340F7"/>
    <w:rsid w:val="00B34ED5"/>
    <w:rsid w:val="00B35180"/>
    <w:rsid w:val="00B352CC"/>
    <w:rsid w:val="00B360B0"/>
    <w:rsid w:val="00B37B2F"/>
    <w:rsid w:val="00B37C0A"/>
    <w:rsid w:val="00B37EF5"/>
    <w:rsid w:val="00B4156A"/>
    <w:rsid w:val="00B42AE9"/>
    <w:rsid w:val="00B42DE5"/>
    <w:rsid w:val="00B4306C"/>
    <w:rsid w:val="00B43417"/>
    <w:rsid w:val="00B43775"/>
    <w:rsid w:val="00B439F7"/>
    <w:rsid w:val="00B44A16"/>
    <w:rsid w:val="00B46757"/>
    <w:rsid w:val="00B47557"/>
    <w:rsid w:val="00B47F17"/>
    <w:rsid w:val="00B514CA"/>
    <w:rsid w:val="00B52643"/>
    <w:rsid w:val="00B52C00"/>
    <w:rsid w:val="00B52E88"/>
    <w:rsid w:val="00B535E0"/>
    <w:rsid w:val="00B54B50"/>
    <w:rsid w:val="00B5673D"/>
    <w:rsid w:val="00B576A8"/>
    <w:rsid w:val="00B614CD"/>
    <w:rsid w:val="00B62B7E"/>
    <w:rsid w:val="00B63E4D"/>
    <w:rsid w:val="00B640B0"/>
    <w:rsid w:val="00B64273"/>
    <w:rsid w:val="00B64578"/>
    <w:rsid w:val="00B66483"/>
    <w:rsid w:val="00B665A9"/>
    <w:rsid w:val="00B666E1"/>
    <w:rsid w:val="00B66C07"/>
    <w:rsid w:val="00B67579"/>
    <w:rsid w:val="00B706C9"/>
    <w:rsid w:val="00B70CBE"/>
    <w:rsid w:val="00B71573"/>
    <w:rsid w:val="00B72103"/>
    <w:rsid w:val="00B72248"/>
    <w:rsid w:val="00B73318"/>
    <w:rsid w:val="00B737F6"/>
    <w:rsid w:val="00B73A1B"/>
    <w:rsid w:val="00B7431A"/>
    <w:rsid w:val="00B7495B"/>
    <w:rsid w:val="00B7571D"/>
    <w:rsid w:val="00B75E5A"/>
    <w:rsid w:val="00B7684F"/>
    <w:rsid w:val="00B76A82"/>
    <w:rsid w:val="00B77100"/>
    <w:rsid w:val="00B817AB"/>
    <w:rsid w:val="00B828FA"/>
    <w:rsid w:val="00B83522"/>
    <w:rsid w:val="00B84BA3"/>
    <w:rsid w:val="00B85438"/>
    <w:rsid w:val="00B857CE"/>
    <w:rsid w:val="00B86899"/>
    <w:rsid w:val="00B87AE7"/>
    <w:rsid w:val="00B87B71"/>
    <w:rsid w:val="00B90075"/>
    <w:rsid w:val="00B9049C"/>
    <w:rsid w:val="00B914D9"/>
    <w:rsid w:val="00B91EA5"/>
    <w:rsid w:val="00B923BE"/>
    <w:rsid w:val="00B9298E"/>
    <w:rsid w:val="00B92A0C"/>
    <w:rsid w:val="00B92C0E"/>
    <w:rsid w:val="00B930F9"/>
    <w:rsid w:val="00B94262"/>
    <w:rsid w:val="00B94405"/>
    <w:rsid w:val="00B95262"/>
    <w:rsid w:val="00B97C33"/>
    <w:rsid w:val="00BA03FB"/>
    <w:rsid w:val="00BA30A9"/>
    <w:rsid w:val="00BA3984"/>
    <w:rsid w:val="00BA4BA7"/>
    <w:rsid w:val="00BA76F2"/>
    <w:rsid w:val="00BA7732"/>
    <w:rsid w:val="00BB026D"/>
    <w:rsid w:val="00BB13EA"/>
    <w:rsid w:val="00BB1D18"/>
    <w:rsid w:val="00BC0208"/>
    <w:rsid w:val="00BC0A72"/>
    <w:rsid w:val="00BC2758"/>
    <w:rsid w:val="00BC2BA1"/>
    <w:rsid w:val="00BC34F6"/>
    <w:rsid w:val="00BC440C"/>
    <w:rsid w:val="00BC46BA"/>
    <w:rsid w:val="00BC4F1D"/>
    <w:rsid w:val="00BC564A"/>
    <w:rsid w:val="00BC5839"/>
    <w:rsid w:val="00BC5E43"/>
    <w:rsid w:val="00BC701A"/>
    <w:rsid w:val="00BC712F"/>
    <w:rsid w:val="00BC7225"/>
    <w:rsid w:val="00BD07AB"/>
    <w:rsid w:val="00BD13F1"/>
    <w:rsid w:val="00BD1C0E"/>
    <w:rsid w:val="00BD21C8"/>
    <w:rsid w:val="00BD247D"/>
    <w:rsid w:val="00BD3572"/>
    <w:rsid w:val="00BD41ED"/>
    <w:rsid w:val="00BD4FBB"/>
    <w:rsid w:val="00BD52E6"/>
    <w:rsid w:val="00BD5431"/>
    <w:rsid w:val="00BD5889"/>
    <w:rsid w:val="00BD5E46"/>
    <w:rsid w:val="00BD707A"/>
    <w:rsid w:val="00BE102C"/>
    <w:rsid w:val="00BE19AE"/>
    <w:rsid w:val="00BE1DF3"/>
    <w:rsid w:val="00BE24EE"/>
    <w:rsid w:val="00BE2E37"/>
    <w:rsid w:val="00BE35EE"/>
    <w:rsid w:val="00BE4E76"/>
    <w:rsid w:val="00BE6758"/>
    <w:rsid w:val="00BE6A65"/>
    <w:rsid w:val="00BE7A9D"/>
    <w:rsid w:val="00BF0522"/>
    <w:rsid w:val="00BF0C85"/>
    <w:rsid w:val="00BF1721"/>
    <w:rsid w:val="00BF2C5F"/>
    <w:rsid w:val="00BF3776"/>
    <w:rsid w:val="00BF37C0"/>
    <w:rsid w:val="00BF40BC"/>
    <w:rsid w:val="00BF5049"/>
    <w:rsid w:val="00BF586A"/>
    <w:rsid w:val="00C00B02"/>
    <w:rsid w:val="00C00C05"/>
    <w:rsid w:val="00C01531"/>
    <w:rsid w:val="00C016D3"/>
    <w:rsid w:val="00C0293D"/>
    <w:rsid w:val="00C02DCF"/>
    <w:rsid w:val="00C03CAB"/>
    <w:rsid w:val="00C054F1"/>
    <w:rsid w:val="00C05B3C"/>
    <w:rsid w:val="00C069F8"/>
    <w:rsid w:val="00C06D48"/>
    <w:rsid w:val="00C06EB7"/>
    <w:rsid w:val="00C10A86"/>
    <w:rsid w:val="00C10B8B"/>
    <w:rsid w:val="00C11150"/>
    <w:rsid w:val="00C142F4"/>
    <w:rsid w:val="00C14530"/>
    <w:rsid w:val="00C1474E"/>
    <w:rsid w:val="00C14A2A"/>
    <w:rsid w:val="00C15DEC"/>
    <w:rsid w:val="00C15E59"/>
    <w:rsid w:val="00C16357"/>
    <w:rsid w:val="00C16446"/>
    <w:rsid w:val="00C17021"/>
    <w:rsid w:val="00C17D4A"/>
    <w:rsid w:val="00C211B5"/>
    <w:rsid w:val="00C21899"/>
    <w:rsid w:val="00C219F1"/>
    <w:rsid w:val="00C21EDC"/>
    <w:rsid w:val="00C22EE3"/>
    <w:rsid w:val="00C23634"/>
    <w:rsid w:val="00C23E4D"/>
    <w:rsid w:val="00C25E9E"/>
    <w:rsid w:val="00C26201"/>
    <w:rsid w:val="00C26981"/>
    <w:rsid w:val="00C2765F"/>
    <w:rsid w:val="00C30876"/>
    <w:rsid w:val="00C310F6"/>
    <w:rsid w:val="00C31464"/>
    <w:rsid w:val="00C31FBB"/>
    <w:rsid w:val="00C32963"/>
    <w:rsid w:val="00C348F4"/>
    <w:rsid w:val="00C36BD5"/>
    <w:rsid w:val="00C373AA"/>
    <w:rsid w:val="00C40596"/>
    <w:rsid w:val="00C40791"/>
    <w:rsid w:val="00C40FBE"/>
    <w:rsid w:val="00C4160E"/>
    <w:rsid w:val="00C42F05"/>
    <w:rsid w:val="00C43A1D"/>
    <w:rsid w:val="00C43EA9"/>
    <w:rsid w:val="00C43F29"/>
    <w:rsid w:val="00C44A1F"/>
    <w:rsid w:val="00C44F7E"/>
    <w:rsid w:val="00C45636"/>
    <w:rsid w:val="00C45D7A"/>
    <w:rsid w:val="00C4725A"/>
    <w:rsid w:val="00C500A2"/>
    <w:rsid w:val="00C5019F"/>
    <w:rsid w:val="00C51AEC"/>
    <w:rsid w:val="00C53BD0"/>
    <w:rsid w:val="00C53F02"/>
    <w:rsid w:val="00C542E1"/>
    <w:rsid w:val="00C551B0"/>
    <w:rsid w:val="00C555A2"/>
    <w:rsid w:val="00C5644E"/>
    <w:rsid w:val="00C56ED7"/>
    <w:rsid w:val="00C578EC"/>
    <w:rsid w:val="00C5798D"/>
    <w:rsid w:val="00C60636"/>
    <w:rsid w:val="00C60CF7"/>
    <w:rsid w:val="00C6142C"/>
    <w:rsid w:val="00C6266E"/>
    <w:rsid w:val="00C6291F"/>
    <w:rsid w:val="00C6389C"/>
    <w:rsid w:val="00C63ABC"/>
    <w:rsid w:val="00C648D3"/>
    <w:rsid w:val="00C652F2"/>
    <w:rsid w:val="00C65C2C"/>
    <w:rsid w:val="00C660CE"/>
    <w:rsid w:val="00C660E2"/>
    <w:rsid w:val="00C664A6"/>
    <w:rsid w:val="00C66F33"/>
    <w:rsid w:val="00C66F3C"/>
    <w:rsid w:val="00C67FF8"/>
    <w:rsid w:val="00C7003D"/>
    <w:rsid w:val="00C7266B"/>
    <w:rsid w:val="00C734D9"/>
    <w:rsid w:val="00C73B5B"/>
    <w:rsid w:val="00C74023"/>
    <w:rsid w:val="00C742C9"/>
    <w:rsid w:val="00C7511E"/>
    <w:rsid w:val="00C75206"/>
    <w:rsid w:val="00C753C0"/>
    <w:rsid w:val="00C76629"/>
    <w:rsid w:val="00C77FA0"/>
    <w:rsid w:val="00C82704"/>
    <w:rsid w:val="00C8299C"/>
    <w:rsid w:val="00C829EE"/>
    <w:rsid w:val="00C841DF"/>
    <w:rsid w:val="00C84BC9"/>
    <w:rsid w:val="00C84C79"/>
    <w:rsid w:val="00C85248"/>
    <w:rsid w:val="00C85A25"/>
    <w:rsid w:val="00C862F7"/>
    <w:rsid w:val="00C8708E"/>
    <w:rsid w:val="00C902D7"/>
    <w:rsid w:val="00C90BED"/>
    <w:rsid w:val="00C91874"/>
    <w:rsid w:val="00C923FE"/>
    <w:rsid w:val="00C92EF6"/>
    <w:rsid w:val="00C93D63"/>
    <w:rsid w:val="00C96D8D"/>
    <w:rsid w:val="00C9723F"/>
    <w:rsid w:val="00CA031F"/>
    <w:rsid w:val="00CA05C6"/>
    <w:rsid w:val="00CA078B"/>
    <w:rsid w:val="00CA096B"/>
    <w:rsid w:val="00CA0FD9"/>
    <w:rsid w:val="00CA2654"/>
    <w:rsid w:val="00CA27BF"/>
    <w:rsid w:val="00CA300F"/>
    <w:rsid w:val="00CA3B9A"/>
    <w:rsid w:val="00CA4513"/>
    <w:rsid w:val="00CA47F7"/>
    <w:rsid w:val="00CA73E0"/>
    <w:rsid w:val="00CB1D62"/>
    <w:rsid w:val="00CB2FA1"/>
    <w:rsid w:val="00CB38CA"/>
    <w:rsid w:val="00CB39BA"/>
    <w:rsid w:val="00CB4FB8"/>
    <w:rsid w:val="00CB53E5"/>
    <w:rsid w:val="00CB5BA9"/>
    <w:rsid w:val="00CB6042"/>
    <w:rsid w:val="00CB65EE"/>
    <w:rsid w:val="00CB67AA"/>
    <w:rsid w:val="00CB6AB4"/>
    <w:rsid w:val="00CB6C4A"/>
    <w:rsid w:val="00CC1E0B"/>
    <w:rsid w:val="00CC2D4D"/>
    <w:rsid w:val="00CC360D"/>
    <w:rsid w:val="00CC3F94"/>
    <w:rsid w:val="00CC435B"/>
    <w:rsid w:val="00CC45EE"/>
    <w:rsid w:val="00CC4C96"/>
    <w:rsid w:val="00CC51BC"/>
    <w:rsid w:val="00CC69B5"/>
    <w:rsid w:val="00CC6E5D"/>
    <w:rsid w:val="00CC728D"/>
    <w:rsid w:val="00CD308F"/>
    <w:rsid w:val="00CD3C4C"/>
    <w:rsid w:val="00CD3F76"/>
    <w:rsid w:val="00CD4AE4"/>
    <w:rsid w:val="00CD5319"/>
    <w:rsid w:val="00CD5B73"/>
    <w:rsid w:val="00CD5EF0"/>
    <w:rsid w:val="00CD606B"/>
    <w:rsid w:val="00CE0C7A"/>
    <w:rsid w:val="00CE0EA5"/>
    <w:rsid w:val="00CE1560"/>
    <w:rsid w:val="00CE21E5"/>
    <w:rsid w:val="00CE2841"/>
    <w:rsid w:val="00CE303F"/>
    <w:rsid w:val="00CE34B8"/>
    <w:rsid w:val="00CE4E9A"/>
    <w:rsid w:val="00CE53E7"/>
    <w:rsid w:val="00CE5E09"/>
    <w:rsid w:val="00CE7B9D"/>
    <w:rsid w:val="00CF0555"/>
    <w:rsid w:val="00CF140E"/>
    <w:rsid w:val="00CF2729"/>
    <w:rsid w:val="00CF2F37"/>
    <w:rsid w:val="00D014F5"/>
    <w:rsid w:val="00D01890"/>
    <w:rsid w:val="00D01B21"/>
    <w:rsid w:val="00D026F1"/>
    <w:rsid w:val="00D028FB"/>
    <w:rsid w:val="00D0401F"/>
    <w:rsid w:val="00D1001A"/>
    <w:rsid w:val="00D1006E"/>
    <w:rsid w:val="00D11B5E"/>
    <w:rsid w:val="00D12456"/>
    <w:rsid w:val="00D13367"/>
    <w:rsid w:val="00D157AF"/>
    <w:rsid w:val="00D201CC"/>
    <w:rsid w:val="00D20359"/>
    <w:rsid w:val="00D23356"/>
    <w:rsid w:val="00D23D40"/>
    <w:rsid w:val="00D2462B"/>
    <w:rsid w:val="00D255F2"/>
    <w:rsid w:val="00D25F04"/>
    <w:rsid w:val="00D26283"/>
    <w:rsid w:val="00D30C17"/>
    <w:rsid w:val="00D30F7A"/>
    <w:rsid w:val="00D31AF1"/>
    <w:rsid w:val="00D3248A"/>
    <w:rsid w:val="00D35004"/>
    <w:rsid w:val="00D3507D"/>
    <w:rsid w:val="00D352E2"/>
    <w:rsid w:val="00D35AF5"/>
    <w:rsid w:val="00D37EA3"/>
    <w:rsid w:val="00D37F26"/>
    <w:rsid w:val="00D4034C"/>
    <w:rsid w:val="00D407A6"/>
    <w:rsid w:val="00D41476"/>
    <w:rsid w:val="00D43BF4"/>
    <w:rsid w:val="00D4436F"/>
    <w:rsid w:val="00D44A36"/>
    <w:rsid w:val="00D4579E"/>
    <w:rsid w:val="00D460E4"/>
    <w:rsid w:val="00D4731B"/>
    <w:rsid w:val="00D5139F"/>
    <w:rsid w:val="00D51803"/>
    <w:rsid w:val="00D527B8"/>
    <w:rsid w:val="00D5280F"/>
    <w:rsid w:val="00D53705"/>
    <w:rsid w:val="00D5619E"/>
    <w:rsid w:val="00D56900"/>
    <w:rsid w:val="00D57C7A"/>
    <w:rsid w:val="00D6027F"/>
    <w:rsid w:val="00D6055E"/>
    <w:rsid w:val="00D60979"/>
    <w:rsid w:val="00D61C6D"/>
    <w:rsid w:val="00D622E3"/>
    <w:rsid w:val="00D639C7"/>
    <w:rsid w:val="00D63CDD"/>
    <w:rsid w:val="00D63EC6"/>
    <w:rsid w:val="00D64854"/>
    <w:rsid w:val="00D64A29"/>
    <w:rsid w:val="00D67953"/>
    <w:rsid w:val="00D71CB4"/>
    <w:rsid w:val="00D721DC"/>
    <w:rsid w:val="00D72341"/>
    <w:rsid w:val="00D72565"/>
    <w:rsid w:val="00D72D19"/>
    <w:rsid w:val="00D7303C"/>
    <w:rsid w:val="00D73778"/>
    <w:rsid w:val="00D737A4"/>
    <w:rsid w:val="00D73936"/>
    <w:rsid w:val="00D73AB2"/>
    <w:rsid w:val="00D742B9"/>
    <w:rsid w:val="00D749B8"/>
    <w:rsid w:val="00D7697A"/>
    <w:rsid w:val="00D770A7"/>
    <w:rsid w:val="00D77258"/>
    <w:rsid w:val="00D773F1"/>
    <w:rsid w:val="00D77765"/>
    <w:rsid w:val="00D80F67"/>
    <w:rsid w:val="00D83094"/>
    <w:rsid w:val="00D868F1"/>
    <w:rsid w:val="00D86B51"/>
    <w:rsid w:val="00D86EFD"/>
    <w:rsid w:val="00D8736B"/>
    <w:rsid w:val="00D90ED9"/>
    <w:rsid w:val="00D96785"/>
    <w:rsid w:val="00D96B1B"/>
    <w:rsid w:val="00D97FEE"/>
    <w:rsid w:val="00DA0163"/>
    <w:rsid w:val="00DA03DA"/>
    <w:rsid w:val="00DA080E"/>
    <w:rsid w:val="00DA1470"/>
    <w:rsid w:val="00DA26A3"/>
    <w:rsid w:val="00DA3412"/>
    <w:rsid w:val="00DA45DD"/>
    <w:rsid w:val="00DA48C0"/>
    <w:rsid w:val="00DA4A5A"/>
    <w:rsid w:val="00DA5501"/>
    <w:rsid w:val="00DA60E5"/>
    <w:rsid w:val="00DA72BD"/>
    <w:rsid w:val="00DA72CD"/>
    <w:rsid w:val="00DB3205"/>
    <w:rsid w:val="00DB390E"/>
    <w:rsid w:val="00DB3CE1"/>
    <w:rsid w:val="00DB4256"/>
    <w:rsid w:val="00DB46AF"/>
    <w:rsid w:val="00DB4EAA"/>
    <w:rsid w:val="00DB5B44"/>
    <w:rsid w:val="00DB5DF4"/>
    <w:rsid w:val="00DB5ED1"/>
    <w:rsid w:val="00DB720E"/>
    <w:rsid w:val="00DB75D3"/>
    <w:rsid w:val="00DC06E6"/>
    <w:rsid w:val="00DC1064"/>
    <w:rsid w:val="00DC2282"/>
    <w:rsid w:val="00DC2674"/>
    <w:rsid w:val="00DC3E75"/>
    <w:rsid w:val="00DC4F04"/>
    <w:rsid w:val="00DC59D0"/>
    <w:rsid w:val="00DC64CD"/>
    <w:rsid w:val="00DC6845"/>
    <w:rsid w:val="00DC6F0D"/>
    <w:rsid w:val="00DC7429"/>
    <w:rsid w:val="00DD2485"/>
    <w:rsid w:val="00DD2B93"/>
    <w:rsid w:val="00DD2BF2"/>
    <w:rsid w:val="00DD343A"/>
    <w:rsid w:val="00DD3FD6"/>
    <w:rsid w:val="00DD5BA1"/>
    <w:rsid w:val="00DD5D33"/>
    <w:rsid w:val="00DD65BC"/>
    <w:rsid w:val="00DE5D63"/>
    <w:rsid w:val="00DE6599"/>
    <w:rsid w:val="00DF22B6"/>
    <w:rsid w:val="00DF2326"/>
    <w:rsid w:val="00DF24D2"/>
    <w:rsid w:val="00DF2A9B"/>
    <w:rsid w:val="00DF2CA1"/>
    <w:rsid w:val="00DF2DF9"/>
    <w:rsid w:val="00DF49BF"/>
    <w:rsid w:val="00DF4D4A"/>
    <w:rsid w:val="00DF664E"/>
    <w:rsid w:val="00DF6DDA"/>
    <w:rsid w:val="00DF6DE1"/>
    <w:rsid w:val="00DF7461"/>
    <w:rsid w:val="00DF7EA8"/>
    <w:rsid w:val="00E005F2"/>
    <w:rsid w:val="00E00679"/>
    <w:rsid w:val="00E01A7D"/>
    <w:rsid w:val="00E02D33"/>
    <w:rsid w:val="00E038A5"/>
    <w:rsid w:val="00E04C0B"/>
    <w:rsid w:val="00E04CFC"/>
    <w:rsid w:val="00E050F6"/>
    <w:rsid w:val="00E064AA"/>
    <w:rsid w:val="00E066B7"/>
    <w:rsid w:val="00E07867"/>
    <w:rsid w:val="00E07F01"/>
    <w:rsid w:val="00E10296"/>
    <w:rsid w:val="00E10A27"/>
    <w:rsid w:val="00E10DF8"/>
    <w:rsid w:val="00E1197F"/>
    <w:rsid w:val="00E124DF"/>
    <w:rsid w:val="00E13090"/>
    <w:rsid w:val="00E1358F"/>
    <w:rsid w:val="00E13C79"/>
    <w:rsid w:val="00E14A0B"/>
    <w:rsid w:val="00E1716C"/>
    <w:rsid w:val="00E178E0"/>
    <w:rsid w:val="00E2020A"/>
    <w:rsid w:val="00E20B1E"/>
    <w:rsid w:val="00E21479"/>
    <w:rsid w:val="00E2271F"/>
    <w:rsid w:val="00E228E4"/>
    <w:rsid w:val="00E235A1"/>
    <w:rsid w:val="00E24179"/>
    <w:rsid w:val="00E2437B"/>
    <w:rsid w:val="00E2579C"/>
    <w:rsid w:val="00E259B4"/>
    <w:rsid w:val="00E2653D"/>
    <w:rsid w:val="00E26FA8"/>
    <w:rsid w:val="00E27A5A"/>
    <w:rsid w:val="00E32396"/>
    <w:rsid w:val="00E3431A"/>
    <w:rsid w:val="00E346DB"/>
    <w:rsid w:val="00E3536B"/>
    <w:rsid w:val="00E3560B"/>
    <w:rsid w:val="00E36426"/>
    <w:rsid w:val="00E36B73"/>
    <w:rsid w:val="00E37327"/>
    <w:rsid w:val="00E40B41"/>
    <w:rsid w:val="00E413EE"/>
    <w:rsid w:val="00E41B7D"/>
    <w:rsid w:val="00E439DC"/>
    <w:rsid w:val="00E45A14"/>
    <w:rsid w:val="00E46760"/>
    <w:rsid w:val="00E51A1D"/>
    <w:rsid w:val="00E51CC9"/>
    <w:rsid w:val="00E520EA"/>
    <w:rsid w:val="00E55B0E"/>
    <w:rsid w:val="00E5615C"/>
    <w:rsid w:val="00E61AFB"/>
    <w:rsid w:val="00E6260B"/>
    <w:rsid w:val="00E65045"/>
    <w:rsid w:val="00E65466"/>
    <w:rsid w:val="00E65FD5"/>
    <w:rsid w:val="00E66729"/>
    <w:rsid w:val="00E66E46"/>
    <w:rsid w:val="00E711C6"/>
    <w:rsid w:val="00E71DFC"/>
    <w:rsid w:val="00E7253A"/>
    <w:rsid w:val="00E72CE4"/>
    <w:rsid w:val="00E748CF"/>
    <w:rsid w:val="00E75B9C"/>
    <w:rsid w:val="00E76834"/>
    <w:rsid w:val="00E77F6E"/>
    <w:rsid w:val="00E80E3E"/>
    <w:rsid w:val="00E815AA"/>
    <w:rsid w:val="00E82DC5"/>
    <w:rsid w:val="00E833D4"/>
    <w:rsid w:val="00E837B4"/>
    <w:rsid w:val="00E85CC5"/>
    <w:rsid w:val="00E872FC"/>
    <w:rsid w:val="00E873BB"/>
    <w:rsid w:val="00E87783"/>
    <w:rsid w:val="00E87910"/>
    <w:rsid w:val="00E87E2F"/>
    <w:rsid w:val="00E910D2"/>
    <w:rsid w:val="00E91335"/>
    <w:rsid w:val="00E921E2"/>
    <w:rsid w:val="00E926B3"/>
    <w:rsid w:val="00E93316"/>
    <w:rsid w:val="00E93EB4"/>
    <w:rsid w:val="00E96376"/>
    <w:rsid w:val="00E96A7B"/>
    <w:rsid w:val="00E97C30"/>
    <w:rsid w:val="00EA0F6C"/>
    <w:rsid w:val="00EA21F7"/>
    <w:rsid w:val="00EA2A1C"/>
    <w:rsid w:val="00EA312B"/>
    <w:rsid w:val="00EA4389"/>
    <w:rsid w:val="00EA4E4C"/>
    <w:rsid w:val="00EA52CC"/>
    <w:rsid w:val="00EA5490"/>
    <w:rsid w:val="00EA6747"/>
    <w:rsid w:val="00EA778C"/>
    <w:rsid w:val="00EB17DA"/>
    <w:rsid w:val="00EB1901"/>
    <w:rsid w:val="00EB2644"/>
    <w:rsid w:val="00EB3D2D"/>
    <w:rsid w:val="00EB5A2E"/>
    <w:rsid w:val="00EB61B8"/>
    <w:rsid w:val="00EB7A74"/>
    <w:rsid w:val="00EB7E55"/>
    <w:rsid w:val="00EC0467"/>
    <w:rsid w:val="00EC1E23"/>
    <w:rsid w:val="00EC1FCB"/>
    <w:rsid w:val="00EC2AD3"/>
    <w:rsid w:val="00EC3683"/>
    <w:rsid w:val="00EC7B8F"/>
    <w:rsid w:val="00ED046F"/>
    <w:rsid w:val="00ED0877"/>
    <w:rsid w:val="00ED1B75"/>
    <w:rsid w:val="00ED3D36"/>
    <w:rsid w:val="00ED4C30"/>
    <w:rsid w:val="00ED4E07"/>
    <w:rsid w:val="00ED4F0C"/>
    <w:rsid w:val="00ED55EE"/>
    <w:rsid w:val="00ED561A"/>
    <w:rsid w:val="00EE1AEB"/>
    <w:rsid w:val="00EE24F8"/>
    <w:rsid w:val="00EE29B4"/>
    <w:rsid w:val="00EE310A"/>
    <w:rsid w:val="00EE3515"/>
    <w:rsid w:val="00EE3991"/>
    <w:rsid w:val="00EE500F"/>
    <w:rsid w:val="00EE6460"/>
    <w:rsid w:val="00EF0175"/>
    <w:rsid w:val="00EF024E"/>
    <w:rsid w:val="00EF0807"/>
    <w:rsid w:val="00EF20C5"/>
    <w:rsid w:val="00EF2559"/>
    <w:rsid w:val="00EF3280"/>
    <w:rsid w:val="00EF45F4"/>
    <w:rsid w:val="00EF5974"/>
    <w:rsid w:val="00EF5ADA"/>
    <w:rsid w:val="00EF5D5E"/>
    <w:rsid w:val="00EF5DB0"/>
    <w:rsid w:val="00EF63FB"/>
    <w:rsid w:val="00EF7A22"/>
    <w:rsid w:val="00EF7BF6"/>
    <w:rsid w:val="00F01358"/>
    <w:rsid w:val="00F01ABB"/>
    <w:rsid w:val="00F02A12"/>
    <w:rsid w:val="00F03220"/>
    <w:rsid w:val="00F03480"/>
    <w:rsid w:val="00F0452E"/>
    <w:rsid w:val="00F06158"/>
    <w:rsid w:val="00F0652A"/>
    <w:rsid w:val="00F06F29"/>
    <w:rsid w:val="00F07A43"/>
    <w:rsid w:val="00F07E06"/>
    <w:rsid w:val="00F10743"/>
    <w:rsid w:val="00F11277"/>
    <w:rsid w:val="00F125AB"/>
    <w:rsid w:val="00F12CEB"/>
    <w:rsid w:val="00F13332"/>
    <w:rsid w:val="00F13DAA"/>
    <w:rsid w:val="00F13EE2"/>
    <w:rsid w:val="00F146B7"/>
    <w:rsid w:val="00F1472B"/>
    <w:rsid w:val="00F15E9E"/>
    <w:rsid w:val="00F17F59"/>
    <w:rsid w:val="00F20B78"/>
    <w:rsid w:val="00F237AF"/>
    <w:rsid w:val="00F24C71"/>
    <w:rsid w:val="00F2508B"/>
    <w:rsid w:val="00F272A7"/>
    <w:rsid w:val="00F273FC"/>
    <w:rsid w:val="00F3094B"/>
    <w:rsid w:val="00F347CE"/>
    <w:rsid w:val="00F34AFB"/>
    <w:rsid w:val="00F35D96"/>
    <w:rsid w:val="00F36138"/>
    <w:rsid w:val="00F36937"/>
    <w:rsid w:val="00F3728C"/>
    <w:rsid w:val="00F4020F"/>
    <w:rsid w:val="00F40A02"/>
    <w:rsid w:val="00F42E5E"/>
    <w:rsid w:val="00F42FD9"/>
    <w:rsid w:val="00F44B3A"/>
    <w:rsid w:val="00F44DC4"/>
    <w:rsid w:val="00F45BFF"/>
    <w:rsid w:val="00F45D23"/>
    <w:rsid w:val="00F45D79"/>
    <w:rsid w:val="00F466C4"/>
    <w:rsid w:val="00F470BA"/>
    <w:rsid w:val="00F476C6"/>
    <w:rsid w:val="00F51A57"/>
    <w:rsid w:val="00F532B2"/>
    <w:rsid w:val="00F533CD"/>
    <w:rsid w:val="00F53493"/>
    <w:rsid w:val="00F546E5"/>
    <w:rsid w:val="00F54FE5"/>
    <w:rsid w:val="00F556BC"/>
    <w:rsid w:val="00F55768"/>
    <w:rsid w:val="00F55DB3"/>
    <w:rsid w:val="00F5681A"/>
    <w:rsid w:val="00F575D1"/>
    <w:rsid w:val="00F60823"/>
    <w:rsid w:val="00F6105F"/>
    <w:rsid w:val="00F62583"/>
    <w:rsid w:val="00F63C81"/>
    <w:rsid w:val="00F641A8"/>
    <w:rsid w:val="00F645D9"/>
    <w:rsid w:val="00F64F62"/>
    <w:rsid w:val="00F65877"/>
    <w:rsid w:val="00F65B3B"/>
    <w:rsid w:val="00F65C37"/>
    <w:rsid w:val="00F67395"/>
    <w:rsid w:val="00F67F1B"/>
    <w:rsid w:val="00F70DE9"/>
    <w:rsid w:val="00F70F6C"/>
    <w:rsid w:val="00F71026"/>
    <w:rsid w:val="00F71EA0"/>
    <w:rsid w:val="00F71EBE"/>
    <w:rsid w:val="00F74A0D"/>
    <w:rsid w:val="00F74F66"/>
    <w:rsid w:val="00F76CFA"/>
    <w:rsid w:val="00F807A0"/>
    <w:rsid w:val="00F81F7E"/>
    <w:rsid w:val="00F821DF"/>
    <w:rsid w:val="00F826E6"/>
    <w:rsid w:val="00F82D38"/>
    <w:rsid w:val="00F84E5C"/>
    <w:rsid w:val="00F85E97"/>
    <w:rsid w:val="00F86E02"/>
    <w:rsid w:val="00F86FBA"/>
    <w:rsid w:val="00F877E1"/>
    <w:rsid w:val="00F87A4F"/>
    <w:rsid w:val="00F90085"/>
    <w:rsid w:val="00F91EF3"/>
    <w:rsid w:val="00F91F39"/>
    <w:rsid w:val="00F92CEC"/>
    <w:rsid w:val="00F92CF9"/>
    <w:rsid w:val="00F936DA"/>
    <w:rsid w:val="00F947D4"/>
    <w:rsid w:val="00F94F7E"/>
    <w:rsid w:val="00F95B4A"/>
    <w:rsid w:val="00F95B7F"/>
    <w:rsid w:val="00F95C71"/>
    <w:rsid w:val="00F97180"/>
    <w:rsid w:val="00FA1D77"/>
    <w:rsid w:val="00FA334C"/>
    <w:rsid w:val="00FA4EA2"/>
    <w:rsid w:val="00FA5EF3"/>
    <w:rsid w:val="00FA6351"/>
    <w:rsid w:val="00FA79CC"/>
    <w:rsid w:val="00FB0037"/>
    <w:rsid w:val="00FB32D0"/>
    <w:rsid w:val="00FB3ADA"/>
    <w:rsid w:val="00FB3E39"/>
    <w:rsid w:val="00FB4142"/>
    <w:rsid w:val="00FB4B5B"/>
    <w:rsid w:val="00FB5A18"/>
    <w:rsid w:val="00FB6A68"/>
    <w:rsid w:val="00FB76E1"/>
    <w:rsid w:val="00FB7E64"/>
    <w:rsid w:val="00FC00B1"/>
    <w:rsid w:val="00FC0121"/>
    <w:rsid w:val="00FC1132"/>
    <w:rsid w:val="00FC2348"/>
    <w:rsid w:val="00FC2A15"/>
    <w:rsid w:val="00FC4F4F"/>
    <w:rsid w:val="00FC5D6D"/>
    <w:rsid w:val="00FC6528"/>
    <w:rsid w:val="00FC7A28"/>
    <w:rsid w:val="00FD035B"/>
    <w:rsid w:val="00FD0D43"/>
    <w:rsid w:val="00FD4282"/>
    <w:rsid w:val="00FD4C23"/>
    <w:rsid w:val="00FD5317"/>
    <w:rsid w:val="00FD5A83"/>
    <w:rsid w:val="00FD6FA4"/>
    <w:rsid w:val="00FD7D26"/>
    <w:rsid w:val="00FE293D"/>
    <w:rsid w:val="00FE35D0"/>
    <w:rsid w:val="00FE425E"/>
    <w:rsid w:val="00FE5A35"/>
    <w:rsid w:val="00FE64D4"/>
    <w:rsid w:val="00FE665B"/>
    <w:rsid w:val="00FE6C0D"/>
    <w:rsid w:val="00FE6D60"/>
    <w:rsid w:val="00FE72F3"/>
    <w:rsid w:val="00FE7532"/>
    <w:rsid w:val="00FF151C"/>
    <w:rsid w:val="00FF1913"/>
    <w:rsid w:val="00FF21D5"/>
    <w:rsid w:val="00FF30BF"/>
    <w:rsid w:val="00FF60DD"/>
    <w:rsid w:val="00FF7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4D94A9"/>
  <w15:chartTrackingRefBased/>
  <w15:docId w15:val="{7FA26368-96CC-4637-A558-1A081D548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50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76E0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76E0F"/>
    <w:rPr>
      <w:color w:val="605E5C"/>
      <w:shd w:val="clear" w:color="auto" w:fill="E1DFDD"/>
    </w:rPr>
  </w:style>
  <w:style w:type="paragraph" w:customStyle="1" w:styleId="Normal1">
    <w:name w:val="Normal1"/>
    <w:rsid w:val="004649B7"/>
    <w:pPr>
      <w:spacing w:after="0" w:line="276" w:lineRule="auto"/>
    </w:pPr>
    <w:rPr>
      <w:rFonts w:ascii="Arial" w:eastAsia="Arial" w:hAnsi="Arial" w:cs="Arial"/>
      <w:color w:val="000000"/>
      <w:lang w:val="en-US"/>
    </w:rPr>
  </w:style>
  <w:style w:type="paragraph" w:styleId="ListParagraph">
    <w:name w:val="List Paragraph"/>
    <w:basedOn w:val="Normal"/>
    <w:uiPriority w:val="34"/>
    <w:qFormat/>
    <w:rsid w:val="00137E2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65B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5BD3"/>
  </w:style>
  <w:style w:type="paragraph" w:styleId="Footer">
    <w:name w:val="footer"/>
    <w:basedOn w:val="Normal"/>
    <w:link w:val="FooterChar"/>
    <w:uiPriority w:val="99"/>
    <w:unhideWhenUsed/>
    <w:rsid w:val="00065B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5B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C3404E-900F-44C6-920B-DC174E210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75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meone someone</dc:creator>
  <cp:keywords/>
  <dc:description/>
  <cp:lastModifiedBy>Joey Yang</cp:lastModifiedBy>
  <cp:revision>2681</cp:revision>
  <cp:lastPrinted>2020-10-05T16:52:00Z</cp:lastPrinted>
  <dcterms:created xsi:type="dcterms:W3CDTF">2019-09-19T21:02:00Z</dcterms:created>
  <dcterms:modified xsi:type="dcterms:W3CDTF">2022-03-20T16:00:00Z</dcterms:modified>
</cp:coreProperties>
</file>